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20A" w:rsidRPr="00D0220A" w:rsidRDefault="00D0220A" w:rsidP="00D0220A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Кабардино-Балкарская Республика</w:t>
      </w:r>
    </w:p>
    <w:p w:rsidR="00D0220A" w:rsidRPr="00D0220A" w:rsidRDefault="00D0220A" w:rsidP="00D0220A">
      <w:pPr>
        <w:pStyle w:val="1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0220A">
        <w:rPr>
          <w:rFonts w:ascii="Times New Roman" w:hAnsi="Times New Roman"/>
          <w:sz w:val="24"/>
          <w:szCs w:val="24"/>
        </w:rPr>
        <w:t>Прохладненский</w:t>
      </w:r>
      <w:proofErr w:type="spellEnd"/>
      <w:r w:rsidRPr="00D0220A"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D0220A" w:rsidRPr="00D0220A" w:rsidRDefault="00D0220A" w:rsidP="00D0220A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D0220A" w:rsidRPr="00D0220A" w:rsidRDefault="00D0220A" w:rsidP="00D0220A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:rsidR="00D0220A" w:rsidRPr="00D0220A" w:rsidRDefault="00D0220A" w:rsidP="00D0220A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«Средняя общеобразовательная школа №2с</w:t>
      </w:r>
      <w:proofErr w:type="gramStart"/>
      <w:r w:rsidRPr="00D0220A">
        <w:rPr>
          <w:rFonts w:ascii="Times New Roman" w:hAnsi="Times New Roman"/>
          <w:sz w:val="24"/>
          <w:szCs w:val="24"/>
        </w:rPr>
        <w:t>.К</w:t>
      </w:r>
      <w:proofErr w:type="gramEnd"/>
      <w:r w:rsidRPr="00D0220A">
        <w:rPr>
          <w:rFonts w:ascii="Times New Roman" w:hAnsi="Times New Roman"/>
          <w:sz w:val="24"/>
          <w:szCs w:val="24"/>
        </w:rPr>
        <w:t>арагач»</w:t>
      </w:r>
    </w:p>
    <w:p w:rsidR="00D0220A" w:rsidRPr="00D0220A" w:rsidRDefault="00D0220A" w:rsidP="00D0220A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D0220A" w:rsidRPr="00D0220A" w:rsidRDefault="00D0220A" w:rsidP="00D0220A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D0220A" w:rsidRPr="00D0220A" w:rsidRDefault="00D0220A" w:rsidP="00D0220A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D0220A">
        <w:rPr>
          <w:rFonts w:ascii="Times New Roman" w:hAnsi="Times New Roman"/>
          <w:sz w:val="24"/>
          <w:szCs w:val="24"/>
        </w:rPr>
        <w:t>Рассмотрено                                                                                                                                                                       Утверждено</w:t>
      </w:r>
    </w:p>
    <w:p w:rsidR="00D0220A" w:rsidRPr="00D0220A" w:rsidRDefault="00D0220A" w:rsidP="00D0220A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на заседании МС                                                                                                                                        приказом МКОУ «СОШ №2 с</w:t>
      </w:r>
      <w:proofErr w:type="gramStart"/>
      <w:r w:rsidRPr="00D0220A">
        <w:rPr>
          <w:rFonts w:ascii="Times New Roman" w:hAnsi="Times New Roman"/>
          <w:sz w:val="24"/>
          <w:szCs w:val="24"/>
        </w:rPr>
        <w:t>.К</w:t>
      </w:r>
      <w:proofErr w:type="gramEnd"/>
      <w:r w:rsidRPr="00D0220A">
        <w:rPr>
          <w:rFonts w:ascii="Times New Roman" w:hAnsi="Times New Roman"/>
          <w:sz w:val="24"/>
          <w:szCs w:val="24"/>
        </w:rPr>
        <w:t>арагач»</w:t>
      </w:r>
    </w:p>
    <w:p w:rsidR="00D0220A" w:rsidRPr="00D0220A" w:rsidRDefault="00D0220A" w:rsidP="00D0220A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D0220A">
        <w:rPr>
          <w:rFonts w:ascii="Times New Roman" w:hAnsi="Times New Roman"/>
          <w:sz w:val="24"/>
          <w:szCs w:val="24"/>
        </w:rPr>
        <w:t xml:space="preserve">Протокол №1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D0220A">
        <w:rPr>
          <w:rFonts w:ascii="Times New Roman" w:hAnsi="Times New Roman"/>
          <w:sz w:val="24"/>
          <w:szCs w:val="24"/>
        </w:rPr>
        <w:t xml:space="preserve"> от  «30»августа  2017г.№ 111/7</w:t>
      </w:r>
    </w:p>
    <w:p w:rsidR="00D0220A" w:rsidRPr="00D0220A" w:rsidRDefault="00D0220A" w:rsidP="00D0220A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D0220A">
        <w:rPr>
          <w:rFonts w:ascii="Times New Roman" w:hAnsi="Times New Roman"/>
          <w:sz w:val="24"/>
          <w:szCs w:val="24"/>
        </w:rPr>
        <w:t xml:space="preserve">от  «30 » августа  2017 г.                                             </w:t>
      </w:r>
    </w:p>
    <w:p w:rsidR="00D0220A" w:rsidRPr="00D0220A" w:rsidRDefault="00D0220A" w:rsidP="00D0220A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 xml:space="preserve"> </w:t>
      </w:r>
    </w:p>
    <w:p w:rsidR="00D0220A" w:rsidRDefault="00D0220A" w:rsidP="00D0220A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D0220A" w:rsidRPr="00D0220A" w:rsidRDefault="00D0220A" w:rsidP="00D0220A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D0220A" w:rsidRDefault="00D0220A" w:rsidP="00D0220A">
      <w:pPr>
        <w:pStyle w:val="11"/>
        <w:jc w:val="center"/>
        <w:rPr>
          <w:rFonts w:ascii="Times New Roman" w:hAnsi="Times New Roman"/>
          <w:sz w:val="44"/>
          <w:szCs w:val="24"/>
        </w:rPr>
      </w:pPr>
    </w:p>
    <w:p w:rsidR="00D0220A" w:rsidRDefault="00D0220A" w:rsidP="00D0220A">
      <w:pPr>
        <w:pStyle w:val="11"/>
        <w:jc w:val="center"/>
        <w:rPr>
          <w:rFonts w:ascii="Times New Roman" w:hAnsi="Times New Roman"/>
          <w:sz w:val="44"/>
          <w:szCs w:val="24"/>
        </w:rPr>
      </w:pPr>
    </w:p>
    <w:p w:rsidR="00D0220A" w:rsidRPr="00D0220A" w:rsidRDefault="00D0220A" w:rsidP="00D0220A">
      <w:pPr>
        <w:pStyle w:val="11"/>
        <w:jc w:val="center"/>
        <w:rPr>
          <w:rFonts w:ascii="Times New Roman" w:hAnsi="Times New Roman"/>
          <w:b/>
          <w:sz w:val="44"/>
          <w:szCs w:val="24"/>
        </w:rPr>
      </w:pPr>
      <w:r w:rsidRPr="00D0220A">
        <w:rPr>
          <w:rFonts w:ascii="Times New Roman" w:hAnsi="Times New Roman"/>
          <w:b/>
          <w:sz w:val="44"/>
          <w:szCs w:val="24"/>
        </w:rPr>
        <w:t>РАБОЧАЯ     ПРОГРАММА</w:t>
      </w:r>
    </w:p>
    <w:p w:rsidR="00D0220A" w:rsidRDefault="00D0220A" w:rsidP="00D0220A">
      <w:pPr>
        <w:pStyle w:val="11"/>
        <w:jc w:val="center"/>
        <w:rPr>
          <w:rFonts w:ascii="Times New Roman" w:hAnsi="Times New Roman"/>
          <w:i/>
          <w:sz w:val="32"/>
          <w:szCs w:val="24"/>
        </w:rPr>
      </w:pPr>
    </w:p>
    <w:p w:rsidR="00D0220A" w:rsidRPr="00D0220A" w:rsidRDefault="00D0220A" w:rsidP="00D0220A">
      <w:pPr>
        <w:pStyle w:val="11"/>
        <w:jc w:val="center"/>
        <w:rPr>
          <w:rFonts w:ascii="Times New Roman" w:hAnsi="Times New Roman"/>
          <w:b/>
          <w:i/>
          <w:sz w:val="32"/>
          <w:szCs w:val="24"/>
        </w:rPr>
      </w:pPr>
      <w:r w:rsidRPr="00D0220A">
        <w:rPr>
          <w:rFonts w:ascii="Times New Roman" w:hAnsi="Times New Roman"/>
          <w:b/>
          <w:i/>
          <w:sz w:val="32"/>
          <w:szCs w:val="24"/>
        </w:rPr>
        <w:t xml:space="preserve">по </w:t>
      </w:r>
      <w:r w:rsidRPr="00D0220A">
        <w:rPr>
          <w:rFonts w:ascii="Times New Roman" w:hAnsi="Times New Roman"/>
          <w:b/>
          <w:i/>
          <w:sz w:val="32"/>
          <w:szCs w:val="24"/>
        </w:rPr>
        <w:t>географии</w:t>
      </w:r>
    </w:p>
    <w:p w:rsidR="00D0220A" w:rsidRPr="00D0220A" w:rsidRDefault="00D0220A" w:rsidP="00D0220A">
      <w:pPr>
        <w:pStyle w:val="11"/>
        <w:jc w:val="center"/>
        <w:rPr>
          <w:rFonts w:ascii="Times New Roman" w:hAnsi="Times New Roman"/>
          <w:b/>
          <w:i/>
          <w:sz w:val="32"/>
          <w:szCs w:val="24"/>
        </w:rPr>
      </w:pPr>
    </w:p>
    <w:p w:rsidR="00D0220A" w:rsidRPr="00D0220A" w:rsidRDefault="00D0220A" w:rsidP="00D0220A">
      <w:pPr>
        <w:pStyle w:val="11"/>
        <w:jc w:val="center"/>
        <w:rPr>
          <w:rFonts w:ascii="Times New Roman" w:hAnsi="Times New Roman"/>
          <w:b/>
          <w:sz w:val="32"/>
          <w:szCs w:val="24"/>
        </w:rPr>
      </w:pPr>
      <w:r w:rsidRPr="00D0220A">
        <w:rPr>
          <w:rFonts w:ascii="Times New Roman" w:hAnsi="Times New Roman"/>
          <w:b/>
          <w:sz w:val="32"/>
          <w:szCs w:val="24"/>
        </w:rPr>
        <w:t xml:space="preserve">для </w:t>
      </w:r>
      <w:r w:rsidRPr="00D0220A">
        <w:rPr>
          <w:rFonts w:ascii="Times New Roman" w:hAnsi="Times New Roman"/>
          <w:b/>
          <w:sz w:val="32"/>
          <w:szCs w:val="24"/>
        </w:rPr>
        <w:t>8</w:t>
      </w:r>
      <w:r>
        <w:rPr>
          <w:rFonts w:ascii="Times New Roman" w:hAnsi="Times New Roman"/>
          <w:b/>
          <w:sz w:val="32"/>
          <w:szCs w:val="24"/>
        </w:rPr>
        <w:t xml:space="preserve">  класса</w:t>
      </w:r>
    </w:p>
    <w:p w:rsidR="00D0220A" w:rsidRPr="00D0220A" w:rsidRDefault="00D0220A" w:rsidP="00D0220A">
      <w:pPr>
        <w:pStyle w:val="11"/>
        <w:jc w:val="center"/>
        <w:rPr>
          <w:rFonts w:ascii="Times New Roman" w:hAnsi="Times New Roman"/>
          <w:sz w:val="44"/>
          <w:szCs w:val="24"/>
        </w:rPr>
      </w:pPr>
    </w:p>
    <w:p w:rsidR="00D0220A" w:rsidRDefault="00D0220A" w:rsidP="00D0220A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D0220A" w:rsidRDefault="00D0220A" w:rsidP="00D0220A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D0220A" w:rsidRDefault="00D0220A" w:rsidP="00D0220A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D0220A" w:rsidRDefault="00D0220A" w:rsidP="00D0220A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D0220A" w:rsidRDefault="00D0220A" w:rsidP="00D0220A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D0220A" w:rsidRPr="00D0220A" w:rsidRDefault="00D0220A" w:rsidP="00D0220A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D0220A" w:rsidRPr="00D0220A" w:rsidRDefault="00D0220A" w:rsidP="00D0220A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с. Карагач</w:t>
      </w:r>
    </w:p>
    <w:p w:rsidR="00D0220A" w:rsidRDefault="00D0220A" w:rsidP="00D0220A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август, 2017 г</w:t>
      </w:r>
    </w:p>
    <w:p w:rsidR="00D0220A" w:rsidRDefault="00D0220A" w:rsidP="00B55CA9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D0220A" w:rsidRDefault="00D0220A" w:rsidP="00B55CA9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D0220A" w:rsidRDefault="00D0220A" w:rsidP="00B55CA9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B55CA9" w:rsidRPr="00D0220A" w:rsidRDefault="00B55CA9" w:rsidP="00B55CA9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D0220A"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записка </w:t>
      </w:r>
    </w:p>
    <w:p w:rsidR="00B55CA9" w:rsidRPr="00F758DB" w:rsidRDefault="00B55CA9" w:rsidP="00B55CA9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B55CA9" w:rsidRPr="00F758DB" w:rsidRDefault="00B55CA9" w:rsidP="00B55CA9">
      <w:pPr>
        <w:pStyle w:val="11"/>
        <w:rPr>
          <w:rFonts w:ascii="Times New Roman" w:hAnsi="Times New Roman"/>
          <w:sz w:val="24"/>
          <w:szCs w:val="24"/>
        </w:rPr>
      </w:pPr>
      <w:r w:rsidRPr="00F758DB">
        <w:rPr>
          <w:rFonts w:ascii="Times New Roman" w:hAnsi="Times New Roman"/>
          <w:sz w:val="24"/>
          <w:szCs w:val="24"/>
          <w:lang w:eastAsia="ru-RU"/>
        </w:rPr>
        <w:t>Рабочая программа по предмету «География» в 8 классе составлена на основе:</w:t>
      </w:r>
    </w:p>
    <w:p w:rsidR="00B55CA9" w:rsidRPr="00F758DB" w:rsidRDefault="00B55CA9" w:rsidP="00B55CA9">
      <w:pPr>
        <w:jc w:val="both"/>
        <w:rPr>
          <w:b/>
        </w:rPr>
      </w:pPr>
    </w:p>
    <w:p w:rsidR="00B55CA9" w:rsidRPr="00F758DB" w:rsidRDefault="00B55CA9" w:rsidP="00B55CA9">
      <w:pPr>
        <w:autoSpaceDE w:val="0"/>
        <w:autoSpaceDN w:val="0"/>
        <w:adjustRightInd w:val="0"/>
        <w:rPr>
          <w:color w:val="000000"/>
        </w:rPr>
      </w:pPr>
      <w:r w:rsidRPr="00F758DB">
        <w:t xml:space="preserve">- </w:t>
      </w:r>
      <w:r w:rsidRPr="00F758DB">
        <w:rPr>
          <w:color w:val="000000"/>
        </w:rPr>
        <w:t>Федерального компонента государственного образовательного стандарта основного общего образования, утвержденного приказом Министерства образования и науки РФ № 1089от 5 марта 2004 года;</w:t>
      </w:r>
    </w:p>
    <w:p w:rsidR="00B55CA9" w:rsidRPr="00F758DB" w:rsidRDefault="00B55CA9" w:rsidP="00B55CA9">
      <w:pPr>
        <w:pStyle w:val="a6"/>
        <w:ind w:firstLine="0"/>
      </w:pPr>
      <w:r w:rsidRPr="00F758DB">
        <w:t xml:space="preserve">- примерной программы для основного общего образования по географии, </w:t>
      </w:r>
      <w:smartTag w:uri="urn:schemas-microsoft-com:office:smarttags" w:element="metricconverter">
        <w:smartTagPr>
          <w:attr w:name="ProductID" w:val="2004 г"/>
        </w:smartTagPr>
        <w:r w:rsidRPr="00F758DB">
          <w:t>2004 г</w:t>
        </w:r>
      </w:smartTag>
      <w:r w:rsidRPr="00F758DB">
        <w:t>.</w:t>
      </w:r>
      <w:r w:rsidRPr="00F758DB">
        <w:rPr>
          <w:b/>
        </w:rPr>
        <w:t xml:space="preserve"> (</w:t>
      </w:r>
      <w:r w:rsidRPr="00F758DB">
        <w:t xml:space="preserve">Сборник нормативных документов География М., «Дрофа», </w:t>
      </w:r>
      <w:smartTag w:uri="urn:schemas-microsoft-com:office:smarttags" w:element="metricconverter">
        <w:smartTagPr>
          <w:attr w:name="ProductID" w:val="2004 г"/>
        </w:smartTagPr>
        <w:r w:rsidRPr="00F758DB">
          <w:t>2004 г</w:t>
        </w:r>
      </w:smartTag>
      <w:r w:rsidRPr="00F758DB">
        <w:t>.);</w:t>
      </w:r>
    </w:p>
    <w:p w:rsidR="00B55CA9" w:rsidRPr="00F758DB" w:rsidRDefault="00B55CA9" w:rsidP="00B55CA9">
      <w:r w:rsidRPr="00F758DB">
        <w:t>-  в соответствии с учебным планом ОУ на 2017-2018 учебный год;</w:t>
      </w:r>
    </w:p>
    <w:p w:rsidR="00B55CA9" w:rsidRPr="00F758DB" w:rsidRDefault="00B55CA9" w:rsidP="00B55CA9">
      <w:r w:rsidRPr="00F758DB">
        <w:t>- Положения о рабочей программе МКОУ «СОШ №2 с. Карагач».</w:t>
      </w:r>
    </w:p>
    <w:p w:rsidR="00B55CA9" w:rsidRPr="00F758DB" w:rsidRDefault="00B55CA9" w:rsidP="00B55CA9">
      <w:pPr>
        <w:pStyle w:val="a6"/>
        <w:ind w:firstLine="0"/>
      </w:pPr>
    </w:p>
    <w:p w:rsidR="00B55CA9" w:rsidRPr="00F758DB" w:rsidRDefault="00B55CA9" w:rsidP="00B55CA9">
      <w:pPr>
        <w:pStyle w:val="11"/>
        <w:jc w:val="both"/>
        <w:rPr>
          <w:rFonts w:ascii="Times New Roman" w:hAnsi="Times New Roman"/>
          <w:bCs/>
          <w:sz w:val="24"/>
          <w:szCs w:val="24"/>
        </w:rPr>
      </w:pPr>
      <w:r w:rsidRPr="00F758DB">
        <w:rPr>
          <w:rFonts w:ascii="Times New Roman" w:hAnsi="Times New Roman"/>
          <w:sz w:val="24"/>
          <w:szCs w:val="24"/>
        </w:rPr>
        <w:t xml:space="preserve">  Используется  учебник</w:t>
      </w:r>
      <w:r w:rsidRPr="00F758DB">
        <w:rPr>
          <w:rFonts w:ascii="Times New Roman" w:hAnsi="Times New Roman"/>
          <w:bCs/>
          <w:sz w:val="24"/>
          <w:szCs w:val="24"/>
        </w:rPr>
        <w:t xml:space="preserve">  И.И.Бариновой  «География России. Природа». 8 класс – М.: Дрофа, 2014.</w:t>
      </w:r>
    </w:p>
    <w:p w:rsidR="00B55CA9" w:rsidRPr="00F758DB" w:rsidRDefault="00B55CA9" w:rsidP="00B55CA9">
      <w:pPr>
        <w:jc w:val="both"/>
      </w:pPr>
      <w:r w:rsidRPr="00F758DB">
        <w:t xml:space="preserve"> Рабочая программа  рассчитана на 70 часов (2 ч в неделю, 35 недель), что соответствует Федеральному базисному учебному плану.</w:t>
      </w:r>
    </w:p>
    <w:p w:rsidR="00B55CA9" w:rsidRPr="00F758DB" w:rsidRDefault="00B55CA9" w:rsidP="00B56B31"/>
    <w:p w:rsidR="00B56B31" w:rsidRPr="00F758DB" w:rsidRDefault="00B56B31" w:rsidP="00B56B31">
      <w:pPr>
        <w:rPr>
          <w:rStyle w:val="FontStyle43"/>
          <w:b/>
          <w:sz w:val="24"/>
        </w:rPr>
      </w:pPr>
      <w:r w:rsidRPr="00F758DB">
        <w:rPr>
          <w:rStyle w:val="FontStyle43"/>
          <w:b/>
          <w:sz w:val="24"/>
        </w:rPr>
        <w:t>Учебно-методический комплекс</w:t>
      </w:r>
    </w:p>
    <w:p w:rsidR="00B56B31" w:rsidRPr="00F758DB" w:rsidRDefault="00B56B31" w:rsidP="00B56B31">
      <w:pPr>
        <w:rPr>
          <w:u w:val="single"/>
        </w:rPr>
      </w:pPr>
    </w:p>
    <w:p w:rsidR="00B56B31" w:rsidRPr="00F758DB" w:rsidRDefault="00B56B31" w:rsidP="00B56B31">
      <w:pPr>
        <w:rPr>
          <w:u w:val="single"/>
        </w:rPr>
      </w:pPr>
      <w:r w:rsidRPr="00F758DB">
        <w:rPr>
          <w:u w:val="single"/>
        </w:rPr>
        <w:t>УМК учащихся</w:t>
      </w:r>
    </w:p>
    <w:p w:rsidR="00B56B31" w:rsidRPr="00F758DB" w:rsidRDefault="00B56B31" w:rsidP="00B56B31">
      <w:r w:rsidRPr="00F758DB">
        <w:t xml:space="preserve"> 1.География России. Природа. 8 </w:t>
      </w:r>
      <w:proofErr w:type="spellStart"/>
      <w:r w:rsidRPr="00F758DB">
        <w:t>кл</w:t>
      </w:r>
      <w:proofErr w:type="spellEnd"/>
      <w:r w:rsidRPr="00F758DB">
        <w:t xml:space="preserve">.: учебник для общеобразовательных учреждений  /И.И. Баринова – 17-е изд., </w:t>
      </w:r>
      <w:proofErr w:type="spellStart"/>
      <w:r w:rsidRPr="00F758DB">
        <w:t>стериотип.-М</w:t>
      </w:r>
      <w:proofErr w:type="spellEnd"/>
      <w:r w:rsidRPr="00F758DB">
        <w:t>.: Дрофа, 2012</w:t>
      </w:r>
    </w:p>
    <w:p w:rsidR="00B56B31" w:rsidRPr="00F758DB" w:rsidRDefault="00B56B31" w:rsidP="00B56B31">
      <w:r w:rsidRPr="00F758DB">
        <w:t>2.Атлас. География России. Природа. 8 класс. М.: Дрофа, 2012.</w:t>
      </w:r>
    </w:p>
    <w:p w:rsidR="00B56B31" w:rsidRPr="00F758DB" w:rsidRDefault="00B56B31" w:rsidP="00B56B31">
      <w:r w:rsidRPr="00F758DB">
        <w:t>3.Рабочие тетради. 8 класс – Сиротин, М.: Дрофа, 2012.</w:t>
      </w:r>
    </w:p>
    <w:p w:rsidR="00B56B31" w:rsidRPr="00F758DB" w:rsidRDefault="00B56B31" w:rsidP="00B56B31">
      <w:r w:rsidRPr="00F758DB">
        <w:rPr>
          <w:u w:val="single"/>
        </w:rPr>
        <w:t>УМК  учителя</w:t>
      </w:r>
      <w:r w:rsidRPr="00F758DB">
        <w:t>:</w:t>
      </w:r>
    </w:p>
    <w:p w:rsidR="00B56B31" w:rsidRPr="00F758DB" w:rsidRDefault="00B56B31" w:rsidP="00B56B31">
      <w:r w:rsidRPr="00F758DB">
        <w:t xml:space="preserve">1.Е.А. </w:t>
      </w:r>
      <w:proofErr w:type="spellStart"/>
      <w:r w:rsidRPr="00F758DB">
        <w:t>Жижина</w:t>
      </w:r>
      <w:proofErr w:type="spellEnd"/>
      <w:r w:rsidRPr="00F758DB">
        <w:t xml:space="preserve">. Поурочные разработки по географии. Природа России: 8 класс.– М.: «ВАКО», 2012.  </w:t>
      </w:r>
    </w:p>
    <w:p w:rsidR="00B56B31" w:rsidRPr="00F758DB" w:rsidRDefault="00B56B31" w:rsidP="00B56B31">
      <w:r w:rsidRPr="00F758DB">
        <w:t xml:space="preserve">2.В.А. Низовцев, Н.А. Марченко. Школьные олимпиады. География. 6-10 классы. – М.: </w:t>
      </w:r>
      <w:proofErr w:type="spellStart"/>
      <w:r w:rsidRPr="00F758DB">
        <w:t>Айриспресс</w:t>
      </w:r>
      <w:proofErr w:type="spellEnd"/>
      <w:r w:rsidRPr="00F758DB">
        <w:t>, 2008.</w:t>
      </w:r>
    </w:p>
    <w:p w:rsidR="00B56B31" w:rsidRPr="00F758DB" w:rsidRDefault="00B56B31" w:rsidP="00B56B31">
      <w:r w:rsidRPr="00F758DB">
        <w:t>3.В.И. Сиротин. Тесты для итогового контроля: 8-9 классы. – М.: Дрофа, 2012.</w:t>
      </w:r>
    </w:p>
    <w:p w:rsidR="00B56B31" w:rsidRPr="00F758DB" w:rsidRDefault="00B56B31" w:rsidP="00B56B31">
      <w:r w:rsidRPr="00F758DB">
        <w:rPr>
          <w:u w:val="single"/>
        </w:rPr>
        <w:t>Литература для учащихся:</w:t>
      </w:r>
    </w:p>
    <w:p w:rsidR="00B56B31" w:rsidRPr="00F758DB" w:rsidRDefault="00B56B31" w:rsidP="00B56B31">
      <w:r w:rsidRPr="00F758DB">
        <w:t>1. Томилин А. Н. География для детей- М.: АСТ, 2009</w:t>
      </w:r>
    </w:p>
    <w:p w:rsidR="00B56B31" w:rsidRPr="00F758DB" w:rsidRDefault="00B56B31" w:rsidP="00B56B31">
      <w:r w:rsidRPr="00F758DB">
        <w:t>2.</w:t>
      </w:r>
      <w:r w:rsidRPr="00F758DB">
        <w:rPr>
          <w:rFonts w:ascii="Cambria Math" w:hAnsi="Cambria Math"/>
        </w:rPr>
        <w:t>​</w:t>
      </w:r>
      <w:r w:rsidRPr="00F758DB">
        <w:t xml:space="preserve"> Энциклопедия для детей. География. </w:t>
      </w:r>
      <w:proofErr w:type="gramStart"/>
      <w:r w:rsidRPr="00F758DB">
        <w:t>–М</w:t>
      </w:r>
      <w:proofErr w:type="gramEnd"/>
      <w:r w:rsidRPr="00F758DB">
        <w:t xml:space="preserve">.: </w:t>
      </w:r>
      <w:proofErr w:type="spellStart"/>
      <w:r w:rsidRPr="00F758DB">
        <w:t>Аванта</w:t>
      </w:r>
      <w:proofErr w:type="spellEnd"/>
      <w:r w:rsidRPr="00F758DB">
        <w:t xml:space="preserve"> +, 2000</w:t>
      </w:r>
    </w:p>
    <w:p w:rsidR="00B56B31" w:rsidRPr="00F758DB" w:rsidRDefault="00B56B31" w:rsidP="00B56B31">
      <w:r w:rsidRPr="00F758DB">
        <w:t>3.</w:t>
      </w:r>
      <w:r w:rsidRPr="00F758DB">
        <w:rPr>
          <w:rFonts w:ascii="Cambria Math" w:hAnsi="Cambria Math"/>
        </w:rPr>
        <w:t>​</w:t>
      </w:r>
      <w:r w:rsidRPr="00F758DB">
        <w:t xml:space="preserve"> Большой географический атлас.- М.: </w:t>
      </w:r>
      <w:proofErr w:type="spellStart"/>
      <w:r w:rsidRPr="00F758DB">
        <w:t>Олм</w:t>
      </w:r>
      <w:proofErr w:type="gramStart"/>
      <w:r w:rsidRPr="00F758DB">
        <w:t>а</w:t>
      </w:r>
      <w:proofErr w:type="spellEnd"/>
      <w:r w:rsidRPr="00F758DB">
        <w:t>-</w:t>
      </w:r>
      <w:proofErr w:type="gramEnd"/>
      <w:r w:rsidRPr="00F758DB">
        <w:t xml:space="preserve"> Пресс, 2002</w:t>
      </w:r>
    </w:p>
    <w:p w:rsidR="00B56B31" w:rsidRPr="00F758DB" w:rsidRDefault="00B56B31" w:rsidP="00B56B31">
      <w:r w:rsidRPr="00F758DB">
        <w:t>4. «100 великих чудес природы», «Вече», М. 2012. Б.Б. Вагнер</w:t>
      </w:r>
    </w:p>
    <w:p w:rsidR="00B56B31" w:rsidRPr="00F758DB" w:rsidRDefault="00B56B31" w:rsidP="00B56B31">
      <w:r w:rsidRPr="00F758DB">
        <w:t>5. Тесты по географии 6 – 10 классы. «</w:t>
      </w:r>
      <w:proofErr w:type="spellStart"/>
      <w:r w:rsidRPr="00F758DB">
        <w:t>Астрель</w:t>
      </w:r>
      <w:proofErr w:type="spellEnd"/>
      <w:r w:rsidRPr="00F758DB">
        <w:t xml:space="preserve"> Олимп» М. 2012г., Александр Летягин;</w:t>
      </w:r>
    </w:p>
    <w:p w:rsidR="00B56B31" w:rsidRPr="00F758DB" w:rsidRDefault="00B56B31" w:rsidP="00B56B31">
      <w:pPr>
        <w:rPr>
          <w:b/>
        </w:rPr>
      </w:pPr>
      <w:r w:rsidRPr="00F758DB">
        <w:rPr>
          <w:b/>
        </w:rPr>
        <w:t>Интернет – ресурсы:</w:t>
      </w:r>
    </w:p>
    <w:p w:rsidR="00B56B31" w:rsidRPr="00F758DB" w:rsidRDefault="00B56B31" w:rsidP="00B56B31">
      <w:r w:rsidRPr="00F758DB">
        <w:rPr>
          <w:u w:val="single"/>
        </w:rPr>
        <w:t>http://nature.worldstreasure.com/</w:t>
      </w:r>
      <w:r w:rsidRPr="00F758DB">
        <w:t>  - Чудеса природы</w:t>
      </w:r>
    </w:p>
    <w:p w:rsidR="00B56B31" w:rsidRPr="00F758DB" w:rsidRDefault="00B56B31" w:rsidP="00B56B31">
      <w:r w:rsidRPr="00F758DB">
        <w:rPr>
          <w:u w:val="single"/>
        </w:rPr>
        <w:t>http://www.rgo.ru/</w:t>
      </w:r>
      <w:r w:rsidRPr="00F758DB">
        <w:t>  - Планета Земля</w:t>
      </w:r>
    </w:p>
    <w:p w:rsidR="00B56B31" w:rsidRPr="00F758DB" w:rsidRDefault="00B56B31" w:rsidP="00B56B31">
      <w:r w:rsidRPr="00F758DB">
        <w:rPr>
          <w:u w:val="single"/>
        </w:rPr>
        <w:t>http://www.sci.aha.ru/RUS/wab__.htm</w:t>
      </w:r>
      <w:r w:rsidRPr="00F758DB">
        <w:t>  - Россия, как система</w:t>
      </w:r>
    </w:p>
    <w:p w:rsidR="00B56B31" w:rsidRPr="00F758DB" w:rsidRDefault="00B56B31" w:rsidP="00B56B31">
      <w:r w:rsidRPr="00F758DB">
        <w:t> </w:t>
      </w:r>
      <w:r w:rsidRPr="00F758DB">
        <w:rPr>
          <w:u w:val="single"/>
        </w:rPr>
        <w:t>http://www.rusngo.ru/news/index.shtml</w:t>
      </w:r>
      <w:r w:rsidRPr="00F758DB">
        <w:t>  - Национальное географическое общество</w:t>
      </w:r>
    </w:p>
    <w:p w:rsidR="00B56B31" w:rsidRPr="00F758DB" w:rsidRDefault="00B56B31" w:rsidP="00B56B31">
      <w:r w:rsidRPr="00F758DB">
        <w:t> </w:t>
      </w:r>
      <w:r w:rsidRPr="00F758DB">
        <w:rPr>
          <w:u w:val="single"/>
        </w:rPr>
        <w:t>http://www.geocities.com/Paris/LeftBank/3405/towns.html</w:t>
      </w:r>
      <w:r w:rsidRPr="00F758DB">
        <w:t>  - Города России</w:t>
      </w:r>
    </w:p>
    <w:p w:rsidR="00B56B31" w:rsidRPr="00F758DB" w:rsidRDefault="00B56B31" w:rsidP="00B56B31">
      <w:r w:rsidRPr="00F758DB">
        <w:t> http://www.mirgeografii.ru/</w:t>
      </w:r>
    </w:p>
    <w:p w:rsidR="00B56B31" w:rsidRPr="00F758DB" w:rsidRDefault="00B56B31" w:rsidP="00B56B31">
      <w:r w:rsidRPr="00F758DB">
        <w:rPr>
          <w:rFonts w:ascii="Cambria Math" w:hAnsi="Cambria Math"/>
        </w:rPr>
        <w:lastRenderedPageBreak/>
        <w:t>​</w:t>
      </w:r>
      <w:r w:rsidRPr="00F758DB">
        <w:t> http: //</w:t>
      </w:r>
      <w:proofErr w:type="spellStart"/>
      <w:r w:rsidRPr="00F758DB">
        <w:t>www.gao.spb.ru</w:t>
      </w:r>
      <w:proofErr w:type="spellEnd"/>
      <w:r w:rsidRPr="00F758DB">
        <w:t>/</w:t>
      </w:r>
      <w:proofErr w:type="spellStart"/>
      <w:r w:rsidRPr="00F758DB">
        <w:t>russian</w:t>
      </w:r>
      <w:proofErr w:type="spellEnd"/>
    </w:p>
    <w:p w:rsidR="00B56B31" w:rsidRPr="00F758DB" w:rsidRDefault="00B56B31" w:rsidP="00B56B31">
      <w:r w:rsidRPr="00F758DB">
        <w:t> http: //</w:t>
      </w:r>
      <w:proofErr w:type="spellStart"/>
      <w:r w:rsidRPr="00F758DB">
        <w:t>www.fmm.ru</w:t>
      </w:r>
      <w:proofErr w:type="spellEnd"/>
    </w:p>
    <w:p w:rsidR="00B56B31" w:rsidRPr="00F758DB" w:rsidRDefault="00B56B31" w:rsidP="00B56B31">
      <w:r w:rsidRPr="00F758DB">
        <w:t>http: //</w:t>
      </w:r>
      <w:proofErr w:type="spellStart"/>
      <w:r w:rsidRPr="00F758DB">
        <w:t>www.mchs.gov.ru</w:t>
      </w:r>
      <w:proofErr w:type="spellEnd"/>
    </w:p>
    <w:p w:rsidR="00B56B31" w:rsidRPr="00F758DB" w:rsidRDefault="00B56B31" w:rsidP="00B56B31">
      <w:r w:rsidRPr="00F758DB">
        <w:rPr>
          <w:rFonts w:ascii="Cambria Math" w:hAnsi="Cambria Math"/>
        </w:rPr>
        <w:t>​</w:t>
      </w:r>
      <w:r w:rsidRPr="00F758DB">
        <w:t> http: //</w:t>
      </w:r>
      <w:proofErr w:type="spellStart"/>
      <w:r w:rsidRPr="00F758DB">
        <w:t>www.national-geographic.ru</w:t>
      </w:r>
      <w:proofErr w:type="spellEnd"/>
    </w:p>
    <w:p w:rsidR="00B56B31" w:rsidRPr="00F758DB" w:rsidRDefault="00B56B31" w:rsidP="00B56B31">
      <w:r w:rsidRPr="00F758DB">
        <w:t> http: //</w:t>
      </w:r>
      <w:proofErr w:type="spellStart"/>
      <w:r w:rsidRPr="00F758DB">
        <w:t>www.nature.com</w:t>
      </w:r>
      <w:proofErr w:type="spellEnd"/>
    </w:p>
    <w:p w:rsidR="00B56B31" w:rsidRPr="00F758DB" w:rsidRDefault="00B56B31" w:rsidP="00B56B31">
      <w:r w:rsidRPr="00F758DB">
        <w:t>http: //</w:t>
      </w:r>
      <w:proofErr w:type="spellStart"/>
      <w:r w:rsidRPr="00F758DB">
        <w:t>www.ocean.ru</w:t>
      </w:r>
      <w:proofErr w:type="spellEnd"/>
    </w:p>
    <w:p w:rsidR="00B56B31" w:rsidRPr="00F758DB" w:rsidRDefault="00B56B31" w:rsidP="00B56B31">
      <w:r w:rsidRPr="00F758DB">
        <w:rPr>
          <w:rFonts w:ascii="Cambria Math" w:hAnsi="Cambria Math"/>
        </w:rPr>
        <w:t>​</w:t>
      </w:r>
      <w:r w:rsidRPr="00F758DB">
        <w:t> http: //</w:t>
      </w:r>
      <w:proofErr w:type="spellStart"/>
      <w:r w:rsidRPr="00F758DB">
        <w:t>www.pogoda.ru</w:t>
      </w:r>
      <w:proofErr w:type="spellEnd"/>
    </w:p>
    <w:p w:rsidR="00B56B31" w:rsidRPr="00F758DB" w:rsidRDefault="00B56B31" w:rsidP="00B56B31">
      <w:r w:rsidRPr="00F758DB">
        <w:rPr>
          <w:rFonts w:ascii="Cambria Math" w:hAnsi="Cambria Math"/>
        </w:rPr>
        <w:t>​</w:t>
      </w:r>
      <w:r w:rsidRPr="00F758DB">
        <w:t> http: //</w:t>
      </w:r>
      <w:proofErr w:type="spellStart"/>
      <w:r w:rsidRPr="00F758DB">
        <w:t>www.sgm.ru</w:t>
      </w:r>
      <w:proofErr w:type="spellEnd"/>
      <w:r w:rsidRPr="00F758DB">
        <w:t>/</w:t>
      </w:r>
      <w:proofErr w:type="spellStart"/>
      <w:r w:rsidRPr="00F758DB">
        <w:t>rus</w:t>
      </w:r>
      <w:proofErr w:type="spellEnd"/>
    </w:p>
    <w:p w:rsidR="00B56B31" w:rsidRPr="00F758DB" w:rsidRDefault="00B56B31" w:rsidP="00B56B31">
      <w:r w:rsidRPr="00F758DB">
        <w:t> http: //</w:t>
      </w:r>
      <w:proofErr w:type="spellStart"/>
      <w:r w:rsidRPr="00F758DB">
        <w:t>www.unknowplanet.ru</w:t>
      </w:r>
      <w:proofErr w:type="spellEnd"/>
    </w:p>
    <w:p w:rsidR="00B56B31" w:rsidRPr="00F758DB" w:rsidRDefault="00B56B31" w:rsidP="00B56B31">
      <w:r w:rsidRPr="00F758DB">
        <w:t>http: //</w:t>
      </w:r>
      <w:proofErr w:type="spellStart"/>
      <w:r w:rsidRPr="00F758DB">
        <w:t>www.weather.com</w:t>
      </w:r>
      <w:proofErr w:type="spellEnd"/>
    </w:p>
    <w:p w:rsidR="00B56B31" w:rsidRPr="00F758DB" w:rsidRDefault="00B56B31" w:rsidP="00B56B31">
      <w:r w:rsidRPr="00F758DB">
        <w:t> http://geo.1september.ru/urok</w:t>
      </w:r>
    </w:p>
    <w:p w:rsidR="00B56B31" w:rsidRPr="00F758DB" w:rsidRDefault="00B56B31" w:rsidP="00B56B31">
      <w:r w:rsidRPr="00F758DB">
        <w:rPr>
          <w:rFonts w:ascii="Cambria Math" w:hAnsi="Cambria Math"/>
        </w:rPr>
        <w:t>​</w:t>
      </w:r>
      <w:r w:rsidRPr="00F758DB">
        <w:t> http://collection.cross-edu.ru/catalog/</w:t>
      </w:r>
    </w:p>
    <w:p w:rsidR="00B56B31" w:rsidRPr="00F758DB" w:rsidRDefault="00B56B31" w:rsidP="00B56B31">
      <w:r w:rsidRPr="00F758DB">
        <w:t> http://www.future4you.ru/- олимпиады «Познание и творчество»</w:t>
      </w:r>
    </w:p>
    <w:p w:rsidR="00B56B31" w:rsidRPr="00F758DB" w:rsidRDefault="00B56B31" w:rsidP="00B56B31">
      <w:r w:rsidRPr="00F758DB">
        <w:t>(http://www.talant.perm.ru/) – молодежные всероссийские чемпионаты по предметам</w:t>
      </w:r>
    </w:p>
    <w:p w:rsidR="00B56B31" w:rsidRPr="00F758DB" w:rsidRDefault="00B56B31" w:rsidP="00B56B31">
      <w:r w:rsidRPr="00F758DB">
        <w:t> http://festival.1september.ru/ - публикация методических разработок уроков</w:t>
      </w:r>
    </w:p>
    <w:p w:rsidR="00B56B31" w:rsidRPr="00F758DB" w:rsidRDefault="00B56B31" w:rsidP="00B56B31">
      <w:r w:rsidRPr="00F758DB">
        <w:t> http://www.fipi.ru – материалы ЕГЭ, ГИА</w:t>
      </w:r>
    </w:p>
    <w:p w:rsidR="00B56B31" w:rsidRPr="00F758DB" w:rsidRDefault="00B56B31" w:rsidP="00B56B31">
      <w:r w:rsidRPr="00F758DB">
        <w:t> http://www.minobr.org/ - всероссийские конкурсы</w:t>
      </w:r>
    </w:p>
    <w:p w:rsidR="00B56B31" w:rsidRPr="00F758DB" w:rsidRDefault="00B56B31" w:rsidP="00B56B31">
      <w:r w:rsidRPr="00F758DB">
        <w:rPr>
          <w:rFonts w:ascii="Cambria Math" w:hAnsi="Cambria Math"/>
        </w:rPr>
        <w:t>​</w:t>
      </w:r>
      <w:r w:rsidRPr="00F758DB">
        <w:t xml:space="preserve"> http://www.supporttalent.ru/ - интернет </w:t>
      </w:r>
      <w:proofErr w:type="gramStart"/>
      <w:r w:rsidRPr="00F758DB">
        <w:t>–о</w:t>
      </w:r>
      <w:proofErr w:type="gramEnd"/>
      <w:r w:rsidRPr="00F758DB">
        <w:t>лимпиада «экспресс».</w:t>
      </w:r>
    </w:p>
    <w:p w:rsidR="00B56B31" w:rsidRPr="00F758DB" w:rsidRDefault="00B56B31" w:rsidP="00B56B31">
      <w:r w:rsidRPr="00F758DB">
        <w:t>  http://geo.metodist.ru/ - методическая лаборатория географии</w:t>
      </w:r>
    </w:p>
    <w:p w:rsidR="00B56B31" w:rsidRPr="00F758DB" w:rsidRDefault="00B56B31" w:rsidP="00B56B31">
      <w:r w:rsidRPr="00F758DB">
        <w:t> </w:t>
      </w:r>
      <w:proofErr w:type="spellStart"/>
      <w:r w:rsidRPr="00F758DB">
        <w:t>www.kosmosnimki.ru</w:t>
      </w:r>
      <w:proofErr w:type="spellEnd"/>
      <w:r w:rsidRPr="00F758DB">
        <w:t xml:space="preserve"> – космические снимки нашей Родины</w:t>
      </w:r>
    </w:p>
    <w:p w:rsidR="00B56B31" w:rsidRPr="00F758DB" w:rsidRDefault="00B56B31" w:rsidP="00B56B31">
      <w:r w:rsidRPr="00F758DB">
        <w:t> </w:t>
      </w:r>
      <w:proofErr w:type="spellStart"/>
      <w:r w:rsidRPr="00F758DB">
        <w:t>www.ecosystema.ru</w:t>
      </w:r>
      <w:proofErr w:type="spellEnd"/>
      <w:r w:rsidRPr="00F758DB">
        <w:t xml:space="preserve"> – природа России, природа мира</w:t>
      </w:r>
    </w:p>
    <w:p w:rsidR="00B56B31" w:rsidRPr="00F758DB" w:rsidRDefault="00B56B31" w:rsidP="00B56B31">
      <w:r w:rsidRPr="00F758DB">
        <w:t> </w:t>
      </w:r>
      <w:proofErr w:type="spellStart"/>
      <w:r w:rsidRPr="00F758DB">
        <w:t>http</w:t>
      </w:r>
      <w:proofErr w:type="spellEnd"/>
      <w:r w:rsidRPr="00F758DB">
        <w:t>//</w:t>
      </w:r>
      <w:proofErr w:type="spellStart"/>
      <w:r w:rsidRPr="00F758DB">
        <w:t>oopt.info</w:t>
      </w:r>
      <w:proofErr w:type="spellEnd"/>
      <w:r w:rsidRPr="00F758DB">
        <w:t xml:space="preserve"> </w:t>
      </w:r>
      <w:proofErr w:type="spellStart"/>
      <w:proofErr w:type="gramStart"/>
      <w:r w:rsidRPr="00F758DB">
        <w:t>и</w:t>
      </w:r>
      <w:proofErr w:type="gramEnd"/>
      <w:r w:rsidRPr="00F758DB">
        <w:t>http</w:t>
      </w:r>
      <w:proofErr w:type="spellEnd"/>
      <w:r w:rsidRPr="00F758DB">
        <w:t>//</w:t>
      </w:r>
      <w:proofErr w:type="spellStart"/>
      <w:r w:rsidRPr="00F758DB">
        <w:t>zapoved.ru</w:t>
      </w:r>
      <w:proofErr w:type="spellEnd"/>
      <w:r w:rsidRPr="00F758DB">
        <w:t xml:space="preserve"> –особо охраняемые природные территории России</w:t>
      </w:r>
    </w:p>
    <w:p w:rsidR="00B56B31" w:rsidRPr="00F758DB" w:rsidRDefault="00B56B31" w:rsidP="00B56B31">
      <w:pPr>
        <w:pStyle w:val="a5"/>
        <w:spacing w:before="0" w:beforeAutospacing="0" w:after="200" w:afterAutospacing="0"/>
        <w:rPr>
          <w:color w:val="767676"/>
        </w:rPr>
      </w:pPr>
    </w:p>
    <w:p w:rsidR="00B56B31" w:rsidRPr="00F758DB" w:rsidRDefault="00B56B31" w:rsidP="00B55CA9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B55CA9" w:rsidRPr="00F758DB" w:rsidRDefault="00B55CA9" w:rsidP="00B55CA9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F758DB">
        <w:rPr>
          <w:rStyle w:val="FontStyle19"/>
          <w:rFonts w:ascii="Times New Roman" w:hAnsi="Times New Roman" w:cs="Times New Roman"/>
          <w:sz w:val="24"/>
          <w:szCs w:val="24"/>
        </w:rPr>
        <w:t>СОДЕРЖАНИЕ ПРОГРАММЫ</w:t>
      </w:r>
    </w:p>
    <w:p w:rsidR="00B55CA9" w:rsidRPr="00F758DB" w:rsidRDefault="00B55CA9" w:rsidP="00B55CA9">
      <w:pPr>
        <w:pStyle w:val="Style9"/>
        <w:widowControl/>
        <w:spacing w:line="240" w:lineRule="auto"/>
        <w:jc w:val="both"/>
        <w:rPr>
          <w:rStyle w:val="FontStyle21"/>
          <w:rFonts w:ascii="Times New Roman" w:hAnsi="Times New Roman" w:cs="Times New Roman"/>
          <w:b w:val="0"/>
          <w:sz w:val="24"/>
          <w:szCs w:val="24"/>
        </w:rPr>
      </w:pPr>
    </w:p>
    <w:p w:rsidR="00B55CA9" w:rsidRPr="00F758DB" w:rsidRDefault="00B55CA9" w:rsidP="00B55CA9">
      <w:pPr>
        <w:jc w:val="center"/>
        <w:rPr>
          <w:b/>
        </w:rPr>
      </w:pPr>
      <w:r w:rsidRPr="00F758DB">
        <w:rPr>
          <w:b/>
        </w:rPr>
        <w:t xml:space="preserve">Раздел I. </w:t>
      </w:r>
      <w:r w:rsidRPr="00F758DB">
        <w:rPr>
          <w:b/>
          <w:spacing w:val="1"/>
        </w:rPr>
        <w:t>Наша Родина на карте мира</w:t>
      </w:r>
      <w:r w:rsidRPr="00F758DB">
        <w:rPr>
          <w:b/>
        </w:rPr>
        <w:t>.</w:t>
      </w:r>
    </w:p>
    <w:p w:rsidR="00B55CA9" w:rsidRPr="00F758DB" w:rsidRDefault="00B55CA9" w:rsidP="00B55CA9">
      <w:pPr>
        <w:ind w:firstLine="708"/>
        <w:jc w:val="both"/>
      </w:pPr>
      <w:r w:rsidRPr="00F758DB">
        <w:t xml:space="preserve">Географическое положение России. Территория и акватория. Государственная территория России. Особенности и виды географического положения России. Сравнение географического положения России и положения других государств. </w:t>
      </w:r>
    </w:p>
    <w:p w:rsidR="00B55CA9" w:rsidRPr="00F758DB" w:rsidRDefault="00B55CA9" w:rsidP="00B55CA9">
      <w:pPr>
        <w:ind w:firstLine="708"/>
        <w:jc w:val="both"/>
      </w:pPr>
      <w:r w:rsidRPr="00F758DB">
        <w:t>Границы России. Государственные границы России, их виды. Морские и сухопутные границы, воздушное пространство и пространство недр, континентальный шельф и экономическая зона Российской Федерации. Россия на карте часовых поясов. Местное, поясное, декретное, летнее время, их роль в хозяйстве и жизни людей.</w:t>
      </w:r>
    </w:p>
    <w:p w:rsidR="00B55CA9" w:rsidRPr="00F758DB" w:rsidRDefault="00B55CA9" w:rsidP="00B55CA9">
      <w:pPr>
        <w:ind w:firstLine="708"/>
        <w:jc w:val="both"/>
      </w:pPr>
      <w:r w:rsidRPr="00F758DB">
        <w:t>История освоения и изучения территории России. Формирование и освоение государственной территории России. Изменения границ страны на разных исторических этапах. Современное административно-территориальное и политико-административное деление страны. Федеративное устройство страны. Субъекты федерации, их равноправие и разнообразие. Федеральные округа.</w:t>
      </w:r>
    </w:p>
    <w:p w:rsidR="00B55CA9" w:rsidRPr="00F758DB" w:rsidRDefault="00B55CA9" w:rsidP="00B55CA9">
      <w:pPr>
        <w:pStyle w:val="11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758DB">
        <w:rPr>
          <w:rFonts w:ascii="Times New Roman" w:hAnsi="Times New Roman"/>
          <w:i/>
          <w:sz w:val="24"/>
          <w:szCs w:val="24"/>
          <w:u w:val="single"/>
        </w:rPr>
        <w:t xml:space="preserve">Практическая работа №1 «Характеристика географического положения России. Сравнение ГП России с ГП других стран». Практическая работа </w:t>
      </w:r>
    </w:p>
    <w:p w:rsidR="00B55CA9" w:rsidRPr="00F758DB" w:rsidRDefault="00B55CA9" w:rsidP="00B55CA9">
      <w:pPr>
        <w:pStyle w:val="11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758DB">
        <w:rPr>
          <w:rFonts w:ascii="Times New Roman" w:hAnsi="Times New Roman"/>
          <w:i/>
          <w:sz w:val="24"/>
          <w:szCs w:val="24"/>
          <w:u w:val="single"/>
        </w:rPr>
        <w:t>№ 2 «Определение поясного времени для городов России».</w:t>
      </w:r>
    </w:p>
    <w:p w:rsidR="00B55CA9" w:rsidRPr="00F758DB" w:rsidRDefault="00B55CA9" w:rsidP="00B55CA9">
      <w:pPr>
        <w:pStyle w:val="11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55CA9" w:rsidRPr="00F758DB" w:rsidRDefault="00B55CA9" w:rsidP="00B55CA9">
      <w:pPr>
        <w:jc w:val="center"/>
        <w:rPr>
          <w:b/>
        </w:rPr>
      </w:pPr>
      <w:r w:rsidRPr="00F758DB">
        <w:rPr>
          <w:b/>
        </w:rPr>
        <w:t>Раздел II. Природа России.</w:t>
      </w:r>
    </w:p>
    <w:p w:rsidR="00B55CA9" w:rsidRPr="00F758DB" w:rsidRDefault="00B55CA9" w:rsidP="00B55CA9">
      <w:pPr>
        <w:rPr>
          <w:b/>
        </w:rPr>
      </w:pPr>
      <w:r w:rsidRPr="00F758DB">
        <w:rPr>
          <w:b/>
        </w:rPr>
        <w:t xml:space="preserve">Тема 1. </w:t>
      </w:r>
      <w:r w:rsidRPr="00F758DB">
        <w:rPr>
          <w:b/>
          <w:spacing w:val="4"/>
        </w:rPr>
        <w:t xml:space="preserve">Рельеф, геологическое </w:t>
      </w:r>
      <w:r w:rsidRPr="00F758DB">
        <w:rPr>
          <w:b/>
          <w:spacing w:val="5"/>
        </w:rPr>
        <w:t xml:space="preserve">строение полезные </w:t>
      </w:r>
      <w:r w:rsidRPr="00F758DB">
        <w:rPr>
          <w:b/>
          <w:spacing w:val="4"/>
        </w:rPr>
        <w:t xml:space="preserve">ископаемые </w:t>
      </w:r>
    </w:p>
    <w:p w:rsidR="00B55CA9" w:rsidRPr="00F758DB" w:rsidRDefault="00B55CA9" w:rsidP="00B55CA9">
      <w:pPr>
        <w:ind w:firstLine="708"/>
        <w:jc w:val="both"/>
      </w:pPr>
      <w:r w:rsidRPr="00F758DB">
        <w:t xml:space="preserve"> Основные этапы формирования земной коры на территории России. Особенности геологического строения России: основные тектонические структуры. Рельеф России: основные формы, их связь со строением земной коры. Особенности распространения крупных форм рельефа.    Влияние внутренних и внешних процессов на формирование рельефа. Области современного горообразования, землетрясений и вулканизма. Современные процессы, формирующие рельеф. Древнее и </w:t>
      </w:r>
      <w:proofErr w:type="gramStart"/>
      <w:r w:rsidRPr="00F758DB">
        <w:t>современное</w:t>
      </w:r>
      <w:proofErr w:type="gramEnd"/>
      <w:r w:rsidRPr="00F758DB">
        <w:t xml:space="preserve"> оледенения. Стихийные природные явления. Минеральные ресурсы страны и проблемы их рационального использования. Изменение рельефа человеком. Изучение закономерностей формирования рельефа и его современного развития на примере своего региона и своей местности.</w:t>
      </w:r>
    </w:p>
    <w:p w:rsidR="00B55CA9" w:rsidRPr="00F758DB" w:rsidRDefault="00B55CA9" w:rsidP="00B55CA9">
      <w:pPr>
        <w:jc w:val="both"/>
        <w:rPr>
          <w:i/>
          <w:u w:val="single"/>
        </w:rPr>
      </w:pPr>
      <w:r w:rsidRPr="00F758DB">
        <w:rPr>
          <w:i/>
          <w:u w:val="single"/>
        </w:rPr>
        <w:t>Практическая  работа №3 «Выявление зависимости между тектоническим строением, рельефом и размещением основных групп полезных ископаемых».</w:t>
      </w:r>
    </w:p>
    <w:p w:rsidR="00B55CA9" w:rsidRPr="00F758DB" w:rsidRDefault="00B55CA9" w:rsidP="00B55CA9">
      <w:pPr>
        <w:jc w:val="both"/>
        <w:rPr>
          <w:i/>
          <w:u w:val="single"/>
        </w:rPr>
      </w:pPr>
    </w:p>
    <w:p w:rsidR="00B55CA9" w:rsidRPr="00F758DB" w:rsidRDefault="00B55CA9" w:rsidP="00B55CA9">
      <w:pPr>
        <w:rPr>
          <w:b/>
        </w:rPr>
      </w:pPr>
      <w:r w:rsidRPr="00F758DB">
        <w:rPr>
          <w:b/>
        </w:rPr>
        <w:t xml:space="preserve">Тема 2. Климат и климатические ресурсы </w:t>
      </w:r>
    </w:p>
    <w:p w:rsidR="00B55CA9" w:rsidRPr="00F758DB" w:rsidRDefault="00B55CA9" w:rsidP="00B55CA9">
      <w:pPr>
        <w:ind w:firstLine="708"/>
        <w:jc w:val="both"/>
      </w:pPr>
      <w:r w:rsidRPr="00F758DB">
        <w:t xml:space="preserve"> Факторы, определяющие климат России: влияние географической широты, подстилающей поверхности, циркуляции воздушных масс. Закономерности распределения тепла и влаги на территории страны. Типы климатов России, климатические пояса. Изменение климата под влиянием естественных факторов. Влияние климата на быт человека, его жилище, одежду, способы передвижения, здоровье. Способы адаптации человека к разнообразным климатическим условиям на территории страны. Климат и хозяйственная деятельность людей. Опасные и неблагоприятные климатические явления. Методы изучения и прогнозирования климатических явлений. Климат своего региона.</w:t>
      </w:r>
    </w:p>
    <w:p w:rsidR="00B55CA9" w:rsidRPr="00F758DB" w:rsidRDefault="00B55CA9" w:rsidP="00B55CA9">
      <w:pPr>
        <w:rPr>
          <w:i/>
          <w:u w:val="single"/>
        </w:rPr>
      </w:pPr>
      <w:r w:rsidRPr="00F758DB">
        <w:rPr>
          <w:i/>
          <w:u w:val="single"/>
        </w:rPr>
        <w:t xml:space="preserve">Практическая  работа №4 «Определение по картам закономерностей распределения солнечной радиации, средних температур января и июля, годового количества осадков по территории страны». </w:t>
      </w:r>
    </w:p>
    <w:p w:rsidR="00B55CA9" w:rsidRPr="00F758DB" w:rsidRDefault="00B55CA9" w:rsidP="00B55CA9">
      <w:pPr>
        <w:rPr>
          <w:b/>
        </w:rPr>
      </w:pPr>
      <w:r w:rsidRPr="00F758DB">
        <w:rPr>
          <w:b/>
        </w:rPr>
        <w:t>Тема 3. Внутренние воды и водные ресурсы</w:t>
      </w:r>
    </w:p>
    <w:p w:rsidR="00B55CA9" w:rsidRPr="00F758DB" w:rsidRDefault="00B55CA9" w:rsidP="00B55CA9">
      <w:pPr>
        <w:ind w:firstLine="708"/>
        <w:jc w:val="both"/>
      </w:pPr>
      <w:r w:rsidRPr="00F758DB">
        <w:t xml:space="preserve">Виды вод суши на территории страны. Распределение рек по бассейнам океанов. Главные речные системы. Зависимость между режимом, характером течения рек, рельефом и климатом. Характеристика крупнейших рек страны. </w:t>
      </w:r>
      <w:proofErr w:type="gramStart"/>
      <w:r w:rsidRPr="00F758DB">
        <w:t xml:space="preserve">Опасные явления, связанные с водами (паводки, наводнения, лавины, сели), их предупреждение. </w:t>
      </w:r>
      <w:proofErr w:type="gramEnd"/>
    </w:p>
    <w:p w:rsidR="00B55CA9" w:rsidRPr="00F758DB" w:rsidRDefault="00B55CA9" w:rsidP="00B55CA9">
      <w:pPr>
        <w:ind w:firstLine="708"/>
        <w:jc w:val="both"/>
      </w:pPr>
      <w:r w:rsidRPr="00F758DB">
        <w:t xml:space="preserve">Роль рек в жизни населения и развитии хозяйства России. Крупнейшие озера, их происхождение. Болота. Подземные воды. Ледники. Многолетняя мерзлота. Неравномерность распределения водных ресурсов. Рост их потребления и загрязнения. Пути сохранения качества водных ресурсов. Внутренние воды и водные ресурсы своего региона и своей местности. </w:t>
      </w:r>
    </w:p>
    <w:p w:rsidR="001F0F97" w:rsidRPr="00F758DB" w:rsidRDefault="00B55CA9" w:rsidP="001F0F97">
      <w:pPr>
        <w:shd w:val="clear" w:color="auto" w:fill="FFFFFF"/>
        <w:ind w:right="187"/>
      </w:pPr>
      <w:r w:rsidRPr="00F758DB">
        <w:rPr>
          <w:i/>
          <w:u w:val="single"/>
        </w:rPr>
        <w:t>Практическая  работа №</w:t>
      </w:r>
      <w:r w:rsidRPr="00F758DB">
        <w:t xml:space="preserve">5 </w:t>
      </w:r>
      <w:r w:rsidR="001F0F97" w:rsidRPr="00F758DB">
        <w:t xml:space="preserve">«Составление характеристики одной из рек с использованием тематических карт и </w:t>
      </w:r>
      <w:proofErr w:type="spellStart"/>
      <w:r w:rsidR="001F0F97" w:rsidRPr="00F758DB">
        <w:t>климатограмм</w:t>
      </w:r>
      <w:proofErr w:type="spellEnd"/>
      <w:r w:rsidR="001F0F97" w:rsidRPr="00F758DB">
        <w:t>, определение уклона и падения реки»</w:t>
      </w:r>
    </w:p>
    <w:p w:rsidR="001F0F97" w:rsidRPr="00F758DB" w:rsidRDefault="001F0F97" w:rsidP="001F0F97">
      <w:pPr>
        <w:shd w:val="clear" w:color="auto" w:fill="FFFFFF"/>
        <w:ind w:right="187"/>
      </w:pPr>
    </w:p>
    <w:p w:rsidR="00B55CA9" w:rsidRPr="00F758DB" w:rsidRDefault="00B55CA9" w:rsidP="001F0F97">
      <w:pPr>
        <w:shd w:val="clear" w:color="auto" w:fill="FFFFFF"/>
        <w:ind w:right="187"/>
        <w:rPr>
          <w:b/>
        </w:rPr>
      </w:pPr>
      <w:r w:rsidRPr="00F758DB">
        <w:rPr>
          <w:b/>
        </w:rPr>
        <w:t xml:space="preserve">Тема 4. Почва и почвенные ресурсы </w:t>
      </w:r>
    </w:p>
    <w:p w:rsidR="00B55CA9" w:rsidRPr="00F758DB" w:rsidRDefault="00B55CA9" w:rsidP="00B55CA9">
      <w:pPr>
        <w:ind w:firstLine="708"/>
        <w:jc w:val="both"/>
      </w:pPr>
      <w:r w:rsidRPr="00F758DB">
        <w:t>Почва - особый компонент природы. Факторы образования почв, их основные типы, свойства, различия в плодородии. Размещение основных типов почв. Почва – национальное богатство. Почвенные ресурсы Рос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Особенности почв своего региона и своей местности.</w:t>
      </w:r>
    </w:p>
    <w:p w:rsidR="00B55CA9" w:rsidRPr="00F758DB" w:rsidRDefault="00B55CA9" w:rsidP="00B55CA9">
      <w:pPr>
        <w:jc w:val="both"/>
        <w:rPr>
          <w:i/>
          <w:u w:val="single"/>
        </w:rPr>
      </w:pPr>
      <w:r w:rsidRPr="00F758DB">
        <w:rPr>
          <w:i/>
          <w:u w:val="single"/>
        </w:rPr>
        <w:t>Практическая  работа №6 «</w:t>
      </w:r>
      <w:r w:rsidR="001F0F97" w:rsidRPr="00F758DB">
        <w:rPr>
          <w:i/>
          <w:u w:val="single"/>
        </w:rPr>
        <w:t>Выявление условий почвообразования основных зональных типов почв (количество тепла и влаги) и оценка их плодородия</w:t>
      </w:r>
      <w:r w:rsidRPr="00F758DB">
        <w:rPr>
          <w:i/>
          <w:u w:val="single"/>
        </w:rPr>
        <w:t xml:space="preserve">». </w:t>
      </w:r>
    </w:p>
    <w:p w:rsidR="00B55CA9" w:rsidRPr="00F758DB" w:rsidRDefault="00B55CA9" w:rsidP="00B55CA9">
      <w:r w:rsidRPr="00F758DB">
        <w:rPr>
          <w:b/>
        </w:rPr>
        <w:t xml:space="preserve">Тема 5. Растительный и животный мир. Биологические ресурсы </w:t>
      </w:r>
    </w:p>
    <w:p w:rsidR="00B55CA9" w:rsidRPr="00F758DB" w:rsidRDefault="00B55CA9" w:rsidP="00B55CA9">
      <w:pPr>
        <w:ind w:firstLine="708"/>
      </w:pPr>
      <w:r w:rsidRPr="00F758DB">
        <w:lastRenderedPageBreak/>
        <w:t>Растительный и животный мир России: видовое разнообразие, факторы его определяющие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B55CA9" w:rsidRPr="00F758DB" w:rsidRDefault="00B55CA9" w:rsidP="00B55CA9">
      <w:pPr>
        <w:ind w:firstLine="708"/>
      </w:pPr>
    </w:p>
    <w:p w:rsidR="00B55CA9" w:rsidRPr="00F758DB" w:rsidRDefault="00B55CA9" w:rsidP="00B55CA9">
      <w:pPr>
        <w:jc w:val="center"/>
        <w:rPr>
          <w:b/>
        </w:rPr>
      </w:pPr>
      <w:r w:rsidRPr="00F758DB">
        <w:rPr>
          <w:b/>
        </w:rPr>
        <w:t xml:space="preserve">Раздел III. </w:t>
      </w:r>
      <w:r w:rsidR="001F0F97" w:rsidRPr="00F758DB">
        <w:rPr>
          <w:b/>
        </w:rPr>
        <w:t xml:space="preserve">Природные комплексы России </w:t>
      </w:r>
    </w:p>
    <w:p w:rsidR="00B55CA9" w:rsidRPr="00F758DB" w:rsidRDefault="00B55CA9" w:rsidP="00B55CA9">
      <w:pPr>
        <w:rPr>
          <w:b/>
        </w:rPr>
      </w:pPr>
      <w:r w:rsidRPr="00F758DB">
        <w:rPr>
          <w:b/>
        </w:rPr>
        <w:t>Те</w:t>
      </w:r>
      <w:r w:rsidR="001F0F97" w:rsidRPr="00F758DB">
        <w:rPr>
          <w:b/>
        </w:rPr>
        <w:t xml:space="preserve">ма 1. Природное районирование </w:t>
      </w:r>
    </w:p>
    <w:p w:rsidR="00B55CA9" w:rsidRPr="00F758DB" w:rsidRDefault="00B55CA9" w:rsidP="00B55CA9">
      <w:pPr>
        <w:ind w:firstLine="708"/>
        <w:jc w:val="both"/>
      </w:pPr>
      <w:r w:rsidRPr="00F758DB">
        <w:t xml:space="preserve">Природно-хозяйственное районирование. Моря как крупные природные комплексы. Природно-хозяйственные зоны России: взаимосвязь и взаимообусловленность их компонентов. Характеристика арктических пустынь, тундр и лесотундр, лесов, </w:t>
      </w:r>
      <w:proofErr w:type="spellStart"/>
      <w:r w:rsidRPr="00F758DB">
        <w:t>лесостепей</w:t>
      </w:r>
      <w:proofErr w:type="spellEnd"/>
      <w:r w:rsidRPr="00F758DB">
        <w:t xml:space="preserve"> и степей, полупустынь и пустынь. Природные ресурсы зон, их использование, экологические проблемы. Заповедники. Высотная поясность. Особо охраняемые природные территории. Памятники всемирного природного наследия.</w:t>
      </w:r>
    </w:p>
    <w:p w:rsidR="00B55CA9" w:rsidRPr="00F758DB" w:rsidRDefault="00B55CA9" w:rsidP="00B55CA9">
      <w:pPr>
        <w:jc w:val="both"/>
        <w:rPr>
          <w:u w:val="single"/>
        </w:rPr>
      </w:pPr>
      <w:r w:rsidRPr="00F758DB">
        <w:rPr>
          <w:i/>
          <w:u w:val="single"/>
        </w:rPr>
        <w:t xml:space="preserve">Практическая  работа № 7 </w:t>
      </w:r>
      <w:r w:rsidRPr="00F758DB">
        <w:rPr>
          <w:u w:val="single"/>
        </w:rPr>
        <w:t>«</w:t>
      </w:r>
      <w:r w:rsidR="001F0F97" w:rsidRPr="00F758DB">
        <w:rPr>
          <w:u w:val="single"/>
        </w:rPr>
        <w:t>Анализ физической карты и карт  компонентов природы для установления взаимосвязей  между ними  в разных природных зонах</w:t>
      </w:r>
      <w:r w:rsidRPr="00F758DB">
        <w:rPr>
          <w:u w:val="single"/>
        </w:rPr>
        <w:t>».</w:t>
      </w:r>
    </w:p>
    <w:p w:rsidR="00B55CA9" w:rsidRPr="00F758DB" w:rsidRDefault="00B55CA9" w:rsidP="00B55CA9">
      <w:pPr>
        <w:rPr>
          <w:b/>
        </w:rPr>
      </w:pPr>
      <w:r w:rsidRPr="00F758DB">
        <w:rPr>
          <w:b/>
        </w:rPr>
        <w:t xml:space="preserve">Тема 2. </w:t>
      </w:r>
      <w:r w:rsidR="001F0F97" w:rsidRPr="00F758DB">
        <w:rPr>
          <w:b/>
        </w:rPr>
        <w:t xml:space="preserve">Регионы России </w:t>
      </w:r>
    </w:p>
    <w:p w:rsidR="00B55CA9" w:rsidRPr="00F758DB" w:rsidRDefault="00B55CA9" w:rsidP="00B55CA9">
      <w:pPr>
        <w:ind w:firstLine="708"/>
        <w:jc w:val="both"/>
        <w:rPr>
          <w:spacing w:val="-3"/>
        </w:rPr>
      </w:pPr>
      <w:r w:rsidRPr="00F758DB">
        <w:t>Районы и крупные регионы России. Особенности географического, геополитического и эколого-географического положения. Специфика природы: геологическое строение и рельеф, климат, внутренние воды, природные зоны, природные ресурсы. Основные историко-географические этапы формирования района, региона.</w:t>
      </w:r>
      <w:r w:rsidRPr="00F758DB">
        <w:rPr>
          <w:spacing w:val="-3"/>
        </w:rPr>
        <w:t xml:space="preserve"> </w:t>
      </w:r>
    </w:p>
    <w:p w:rsidR="00B55CA9" w:rsidRPr="00F758DB" w:rsidRDefault="00B55CA9" w:rsidP="00B55CA9">
      <w:pPr>
        <w:shd w:val="clear" w:color="auto" w:fill="FFFFFF"/>
        <w:jc w:val="both"/>
      </w:pPr>
      <w:r w:rsidRPr="00F758DB">
        <w:rPr>
          <w:spacing w:val="-3"/>
        </w:rPr>
        <w:t xml:space="preserve">Русская равнина. </w:t>
      </w:r>
      <w:r w:rsidRPr="00F758DB">
        <w:rPr>
          <w:spacing w:val="-5"/>
        </w:rPr>
        <w:t xml:space="preserve">Кавказ. Урал. </w:t>
      </w:r>
      <w:r w:rsidRPr="00F758DB">
        <w:rPr>
          <w:spacing w:val="-3"/>
        </w:rPr>
        <w:t>Западная Сибирь. Восточная Сибирь. Дальний Восток.</w:t>
      </w:r>
    </w:p>
    <w:p w:rsidR="00B55CA9" w:rsidRPr="00F758DB" w:rsidRDefault="00B55CA9" w:rsidP="00B55CA9">
      <w:pPr>
        <w:jc w:val="both"/>
        <w:rPr>
          <w:i/>
          <w:u w:val="single"/>
        </w:rPr>
      </w:pPr>
      <w:r w:rsidRPr="00F758DB">
        <w:rPr>
          <w:i/>
          <w:u w:val="single"/>
        </w:rPr>
        <w:t xml:space="preserve">Практическая работа №8 </w:t>
      </w:r>
      <w:r w:rsidRPr="00F758DB">
        <w:rPr>
          <w:i/>
        </w:rPr>
        <w:t>«</w:t>
      </w:r>
      <w:r w:rsidR="001F0F97" w:rsidRPr="00F758DB">
        <w:rPr>
          <w:i/>
        </w:rPr>
        <w:t>Характеристика экологического состояния одного из регионов России</w:t>
      </w:r>
      <w:r w:rsidRPr="00F758DB">
        <w:rPr>
          <w:i/>
        </w:rPr>
        <w:t>».</w:t>
      </w:r>
    </w:p>
    <w:p w:rsidR="00B55CA9" w:rsidRPr="00F758DB" w:rsidRDefault="00B55CA9" w:rsidP="00B55CA9">
      <w:pPr>
        <w:jc w:val="both"/>
        <w:rPr>
          <w:i/>
          <w:u w:val="single"/>
        </w:rPr>
      </w:pPr>
    </w:p>
    <w:p w:rsidR="00B55CA9" w:rsidRPr="00F758DB" w:rsidRDefault="00B55CA9" w:rsidP="00B55CA9">
      <w:pPr>
        <w:jc w:val="center"/>
        <w:rPr>
          <w:b/>
        </w:rPr>
      </w:pPr>
      <w:r w:rsidRPr="00F758DB">
        <w:rPr>
          <w:b/>
        </w:rPr>
        <w:t xml:space="preserve">Раздел IV. Человек и природа </w:t>
      </w:r>
    </w:p>
    <w:p w:rsidR="00B55CA9" w:rsidRPr="00F758DB" w:rsidRDefault="00B55CA9" w:rsidP="00B55CA9">
      <w:pPr>
        <w:ind w:firstLine="708"/>
        <w:jc w:val="both"/>
      </w:pPr>
      <w:r w:rsidRPr="00F758DB">
        <w:t>Влияние природных условий на жизнь и здоровье человека. Антропогенное воздействие на природу. Рациональное природопользование. Экологическая ситуация в России.</w:t>
      </w:r>
    </w:p>
    <w:p w:rsidR="00B55CA9" w:rsidRDefault="00B55CA9" w:rsidP="00B56B31">
      <w:pPr>
        <w:pStyle w:val="Style4"/>
        <w:widowControl/>
        <w:tabs>
          <w:tab w:val="left" w:pos="826"/>
        </w:tabs>
        <w:spacing w:line="240" w:lineRule="auto"/>
        <w:ind w:firstLine="720"/>
        <w:rPr>
          <w:color w:val="767676"/>
          <w:sz w:val="28"/>
          <w:szCs w:val="28"/>
        </w:rPr>
      </w:pPr>
      <w:r w:rsidRPr="005D653A">
        <w:t xml:space="preserve">  </w:t>
      </w:r>
    </w:p>
    <w:p w:rsidR="00B55CA9" w:rsidRDefault="00B55CA9" w:rsidP="00B55CA9">
      <w:pPr>
        <w:pStyle w:val="a5"/>
        <w:spacing w:before="0" w:beforeAutospacing="0" w:after="200" w:afterAutospacing="0"/>
        <w:rPr>
          <w:color w:val="767676"/>
          <w:sz w:val="28"/>
          <w:szCs w:val="28"/>
        </w:rPr>
      </w:pPr>
    </w:p>
    <w:p w:rsidR="00B55CA9" w:rsidRDefault="00B55CA9" w:rsidP="00B55CA9">
      <w:pPr>
        <w:pStyle w:val="a5"/>
        <w:spacing w:before="0" w:beforeAutospacing="0" w:after="200" w:afterAutospacing="0"/>
        <w:rPr>
          <w:color w:val="767676"/>
          <w:sz w:val="28"/>
          <w:szCs w:val="28"/>
        </w:rPr>
      </w:pPr>
    </w:p>
    <w:p w:rsidR="00F758DB" w:rsidRDefault="00F758DB" w:rsidP="00B55CA9">
      <w:pPr>
        <w:pStyle w:val="a5"/>
        <w:spacing w:before="0" w:beforeAutospacing="0" w:after="200" w:afterAutospacing="0"/>
        <w:rPr>
          <w:color w:val="767676"/>
          <w:sz w:val="28"/>
          <w:szCs w:val="28"/>
        </w:rPr>
      </w:pPr>
    </w:p>
    <w:p w:rsidR="00F758DB" w:rsidRDefault="00F758DB" w:rsidP="00B55CA9">
      <w:pPr>
        <w:pStyle w:val="a5"/>
        <w:spacing w:before="0" w:beforeAutospacing="0" w:after="200" w:afterAutospacing="0"/>
        <w:rPr>
          <w:color w:val="767676"/>
          <w:sz w:val="28"/>
          <w:szCs w:val="28"/>
        </w:rPr>
      </w:pPr>
    </w:p>
    <w:p w:rsidR="00F758DB" w:rsidRDefault="00F758DB" w:rsidP="00B55CA9">
      <w:pPr>
        <w:pStyle w:val="a5"/>
        <w:spacing w:before="0" w:beforeAutospacing="0" w:after="200" w:afterAutospacing="0"/>
        <w:rPr>
          <w:color w:val="767676"/>
          <w:sz w:val="28"/>
          <w:szCs w:val="28"/>
        </w:rPr>
      </w:pPr>
    </w:p>
    <w:p w:rsidR="00F758DB" w:rsidRDefault="00F758DB" w:rsidP="00B55CA9">
      <w:pPr>
        <w:pStyle w:val="a5"/>
        <w:spacing w:before="0" w:beforeAutospacing="0" w:after="200" w:afterAutospacing="0"/>
        <w:rPr>
          <w:color w:val="767676"/>
          <w:sz w:val="28"/>
          <w:szCs w:val="28"/>
        </w:rPr>
      </w:pPr>
    </w:p>
    <w:tbl>
      <w:tblPr>
        <w:tblpPr w:leftFromText="180" w:rightFromText="180" w:vertAnchor="page" w:horzAnchor="margin" w:tblpY="38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"/>
        <w:gridCol w:w="13"/>
        <w:gridCol w:w="1496"/>
        <w:gridCol w:w="1088"/>
        <w:gridCol w:w="2583"/>
        <w:gridCol w:w="2991"/>
        <w:gridCol w:w="1088"/>
        <w:gridCol w:w="1360"/>
        <w:gridCol w:w="1495"/>
        <w:gridCol w:w="1088"/>
        <w:gridCol w:w="815"/>
        <w:gridCol w:w="771"/>
      </w:tblGrid>
      <w:tr w:rsidR="00DE6F88" w:rsidRPr="00B01328" w:rsidTr="00DE6F88">
        <w:trPr>
          <w:gridAfter w:val="11"/>
          <w:wAfter w:w="14788" w:type="dxa"/>
          <w:cantSplit/>
          <w:trHeight w:val="418"/>
        </w:trPr>
        <w:tc>
          <w:tcPr>
            <w:tcW w:w="771" w:type="dxa"/>
          </w:tcPr>
          <w:p w:rsidR="00DE6F88" w:rsidRPr="00B01328" w:rsidRDefault="00DE6F88" w:rsidP="00DE6F88"/>
        </w:tc>
      </w:tr>
      <w:tr w:rsidR="00F758DB" w:rsidRPr="00B01328" w:rsidTr="00DE6F88">
        <w:trPr>
          <w:cantSplit/>
          <w:trHeight w:val="353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</w:pPr>
          </w:p>
        </w:tc>
        <w:tc>
          <w:tcPr>
            <w:tcW w:w="1496" w:type="dxa"/>
          </w:tcPr>
          <w:p w:rsidR="00F758DB" w:rsidRPr="00B01328" w:rsidRDefault="00F758DB" w:rsidP="00F758DB">
            <w:r>
              <w:t>Тема урока</w:t>
            </w:r>
          </w:p>
        </w:tc>
        <w:tc>
          <w:tcPr>
            <w:tcW w:w="1088" w:type="dxa"/>
          </w:tcPr>
          <w:p w:rsidR="00F758DB" w:rsidRPr="00B01328" w:rsidRDefault="00F758DB" w:rsidP="00F758DB">
            <w:r>
              <w:t>Тип урока</w:t>
            </w:r>
          </w:p>
        </w:tc>
        <w:tc>
          <w:tcPr>
            <w:tcW w:w="2583" w:type="dxa"/>
          </w:tcPr>
          <w:p w:rsidR="00F758DB" w:rsidRPr="00B01328" w:rsidRDefault="00F758DB" w:rsidP="00F758DB">
            <w:r>
              <w:t>Элементы содержания</w:t>
            </w:r>
          </w:p>
        </w:tc>
        <w:tc>
          <w:tcPr>
            <w:tcW w:w="2991" w:type="dxa"/>
          </w:tcPr>
          <w:p w:rsidR="00F758DB" w:rsidRPr="00F758DB" w:rsidRDefault="00F758DB" w:rsidP="00F758DB">
            <w:r w:rsidRPr="00F758DB">
              <w:t>Требования к уровню подготовки учащихся</w:t>
            </w:r>
          </w:p>
        </w:tc>
        <w:tc>
          <w:tcPr>
            <w:tcW w:w="1088" w:type="dxa"/>
          </w:tcPr>
          <w:p w:rsidR="00F758DB" w:rsidRPr="00B01328" w:rsidRDefault="00F758DB" w:rsidP="00F758DB">
            <w:r>
              <w:t>Подготовка к ГИА</w:t>
            </w:r>
          </w:p>
        </w:tc>
        <w:tc>
          <w:tcPr>
            <w:tcW w:w="1360" w:type="dxa"/>
          </w:tcPr>
          <w:p w:rsidR="00F758DB" w:rsidRPr="00B01328" w:rsidRDefault="00F758DB" w:rsidP="00F758DB">
            <w:r>
              <w:t>Практическая работа</w:t>
            </w:r>
          </w:p>
        </w:tc>
        <w:tc>
          <w:tcPr>
            <w:tcW w:w="1495" w:type="dxa"/>
          </w:tcPr>
          <w:p w:rsidR="00F758DB" w:rsidRPr="00B01328" w:rsidRDefault="00F758DB" w:rsidP="00F758DB">
            <w:proofErr w:type="spellStart"/>
            <w:r>
              <w:t>Демонстр</w:t>
            </w:r>
            <w:proofErr w:type="spellEnd"/>
            <w:r>
              <w:t xml:space="preserve">. </w:t>
            </w:r>
            <w:proofErr w:type="spellStart"/>
            <w:r>
              <w:t>особя</w:t>
            </w:r>
            <w:proofErr w:type="spellEnd"/>
          </w:p>
        </w:tc>
        <w:tc>
          <w:tcPr>
            <w:tcW w:w="1088" w:type="dxa"/>
          </w:tcPr>
          <w:p w:rsidR="00F758DB" w:rsidRPr="00B01328" w:rsidRDefault="00F758DB" w:rsidP="00F758DB">
            <w:r>
              <w:t>Д/</w:t>
            </w:r>
            <w:proofErr w:type="gramStart"/>
            <w:r>
              <w:t>З</w:t>
            </w:r>
            <w:proofErr w:type="gramEnd"/>
          </w:p>
        </w:tc>
        <w:tc>
          <w:tcPr>
            <w:tcW w:w="815" w:type="dxa"/>
          </w:tcPr>
          <w:p w:rsidR="00F758DB" w:rsidRPr="00DE6F88" w:rsidRDefault="00DE6F88" w:rsidP="00F758DB">
            <w:r w:rsidRPr="00DE6F88">
              <w:t>Дата по плану</w:t>
            </w:r>
          </w:p>
        </w:tc>
        <w:tc>
          <w:tcPr>
            <w:tcW w:w="771" w:type="dxa"/>
          </w:tcPr>
          <w:p w:rsidR="00F758DB" w:rsidRPr="00DE6F88" w:rsidRDefault="00DE6F88" w:rsidP="00F758DB">
            <w:r w:rsidRPr="00DE6F88">
              <w:t xml:space="preserve">Дата </w:t>
            </w:r>
            <w:proofErr w:type="spellStart"/>
            <w:r w:rsidRPr="00DE6F88">
              <w:t>фактич</w:t>
            </w:r>
            <w:proofErr w:type="spellEnd"/>
            <w:r w:rsidRPr="00DE6F88">
              <w:t>.</w:t>
            </w:r>
          </w:p>
        </w:tc>
      </w:tr>
      <w:tr w:rsidR="00F758DB" w:rsidRPr="00B01328" w:rsidTr="00DE6F88">
        <w:trPr>
          <w:cantSplit/>
          <w:trHeight w:val="353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1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 xml:space="preserve">Что изучает физическая география России. 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рок изучения нового материала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Разнообразие природы России. Источники географических знаний.</w:t>
            </w:r>
          </w:p>
        </w:tc>
        <w:tc>
          <w:tcPr>
            <w:tcW w:w="2991" w:type="dxa"/>
          </w:tcPr>
          <w:p w:rsidR="00F758DB" w:rsidRPr="00B01328" w:rsidRDefault="00F758DB" w:rsidP="00F758DB">
            <w:pPr>
              <w:rPr>
                <w:b/>
                <w:u w:val="single"/>
              </w:rPr>
            </w:pPr>
            <w:r w:rsidRPr="00B01328">
              <w:rPr>
                <w:b/>
                <w:u w:val="single"/>
              </w:rPr>
              <w:t>Ученик должен:</w:t>
            </w:r>
          </w:p>
          <w:p w:rsidR="00F758DB" w:rsidRPr="00B01328" w:rsidRDefault="00F758DB" w:rsidP="00F758DB">
            <w:pPr>
              <w:rPr>
                <w:b/>
                <w:u w:val="single"/>
              </w:rPr>
            </w:pPr>
            <w:r w:rsidRPr="00B01328">
              <w:rPr>
                <w:b/>
                <w:u w:val="single"/>
              </w:rPr>
              <w:t>знать:</w:t>
            </w:r>
          </w:p>
          <w:p w:rsidR="00F758DB" w:rsidRPr="00B01328" w:rsidRDefault="00F758DB" w:rsidP="00F758DB">
            <w:r w:rsidRPr="00B01328">
              <w:t>особенности природы России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Уметь: </w:t>
            </w:r>
            <w:r w:rsidRPr="00B01328">
              <w:t>использовать источники географических знаний при изучении предмета.</w:t>
            </w: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proofErr w:type="spellStart"/>
            <w:r w:rsidRPr="00B01328">
              <w:t>Ознакомл</w:t>
            </w:r>
            <w:proofErr w:type="spellEnd"/>
            <w:r w:rsidRPr="00B01328">
              <w:t xml:space="preserve">. с </w:t>
            </w:r>
            <w:proofErr w:type="spellStart"/>
            <w:r w:rsidRPr="00B01328">
              <w:t>тематическ</w:t>
            </w:r>
            <w:proofErr w:type="spellEnd"/>
            <w:r w:rsidRPr="00B01328">
              <w:t xml:space="preserve">. картами атласа. 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 xml:space="preserve">Учить </w:t>
            </w:r>
            <w:proofErr w:type="spellStart"/>
            <w:proofErr w:type="gramStart"/>
            <w:r w:rsidRPr="00B01328">
              <w:t>стр</w:t>
            </w:r>
            <w:proofErr w:type="spellEnd"/>
            <w:proofErr w:type="gramEnd"/>
            <w:r w:rsidRPr="00B01328">
              <w:t xml:space="preserve"> 3-5, </w:t>
            </w:r>
          </w:p>
          <w:p w:rsidR="00F758DB" w:rsidRPr="00B01328" w:rsidRDefault="00F758DB" w:rsidP="00F758DB"/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3.09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2-3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Географическое положение России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Комбинированный урок.</w:t>
            </w:r>
          </w:p>
        </w:tc>
        <w:tc>
          <w:tcPr>
            <w:tcW w:w="2583" w:type="dxa"/>
          </w:tcPr>
          <w:p w:rsidR="00F758DB" w:rsidRDefault="00F758DB" w:rsidP="00F758DB">
            <w:r w:rsidRPr="00B01328">
              <w:t>Особенности географического положения России. Крайние точки. Соседние государства. Влияние географического положения и размеров территории на развитие экономики и жизнь населения России.</w:t>
            </w:r>
          </w:p>
          <w:p w:rsidR="00F758DB" w:rsidRPr="00B01328" w:rsidRDefault="00F758DB" w:rsidP="00F758DB"/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Знать: </w:t>
            </w:r>
            <w:r w:rsidRPr="00B01328">
              <w:t>особенности географического положения России, крайние точки, соседние государства.</w:t>
            </w:r>
          </w:p>
          <w:p w:rsidR="00F758DB" w:rsidRPr="00B01328" w:rsidRDefault="00F758DB" w:rsidP="00F758DB">
            <w:pPr>
              <w:rPr>
                <w:u w:val="single"/>
              </w:rPr>
            </w:pPr>
            <w:r w:rsidRPr="00B01328">
              <w:rPr>
                <w:b/>
                <w:u w:val="single"/>
              </w:rPr>
              <w:t>Уметь</w:t>
            </w:r>
            <w:r w:rsidRPr="00B01328">
              <w:rPr>
                <w:u w:val="single"/>
              </w:rPr>
              <w:t xml:space="preserve"> </w:t>
            </w:r>
            <w:r w:rsidRPr="00B01328">
              <w:t xml:space="preserve">использовать, сопоставлять, анализировать карты атласа; показывать на карте крайние точки России; </w:t>
            </w:r>
            <w:r w:rsidRPr="00B01328">
              <w:rPr>
                <w:b/>
                <w:u w:val="single"/>
              </w:rPr>
              <w:t xml:space="preserve"> Оценивать: </w:t>
            </w:r>
            <w:r w:rsidRPr="00B01328">
              <w:t>положение России в современном мире, значение границ для связей с другими странами.</w:t>
            </w:r>
            <w:r w:rsidRPr="00B01328">
              <w:rPr>
                <w:u w:val="single"/>
              </w:rPr>
              <w:t xml:space="preserve"> </w:t>
            </w:r>
          </w:p>
        </w:tc>
        <w:tc>
          <w:tcPr>
            <w:tcW w:w="1088" w:type="dxa"/>
          </w:tcPr>
          <w:p w:rsidR="00F758DB" w:rsidRPr="00B01328" w:rsidRDefault="00F758DB" w:rsidP="00F758DB">
            <w:pPr>
              <w:rPr>
                <w:highlight w:val="yellow"/>
              </w:rPr>
            </w:pPr>
            <w:r w:rsidRPr="0072067D">
              <w:rPr>
                <w:sz w:val="22"/>
                <w:szCs w:val="20"/>
              </w:rPr>
              <w:t>Разбор заданий по материалам ФИПИ</w:t>
            </w:r>
          </w:p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Полит</w:t>
            </w:r>
            <w:proofErr w:type="gramStart"/>
            <w:r w:rsidRPr="00B01328">
              <w:t>.</w:t>
            </w:r>
            <w:proofErr w:type="gramEnd"/>
            <w:r w:rsidRPr="00B01328">
              <w:t xml:space="preserve"> </w:t>
            </w:r>
            <w:proofErr w:type="gramStart"/>
            <w:r w:rsidRPr="00B01328">
              <w:t>к</w:t>
            </w:r>
            <w:proofErr w:type="gramEnd"/>
            <w:r w:rsidRPr="00B01328">
              <w:t xml:space="preserve">арта мира, физическая карта России, ИКТ (Виртуальная школа </w:t>
            </w:r>
            <w:proofErr w:type="spellStart"/>
            <w:r w:rsidRPr="00B01328">
              <w:t>КиМ</w:t>
            </w:r>
            <w:proofErr w:type="spellEnd"/>
            <w:r w:rsidRPr="00B01328">
              <w:t>)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 xml:space="preserve">Учить </w:t>
            </w:r>
          </w:p>
          <w:p w:rsidR="00F758DB" w:rsidRPr="00B01328" w:rsidRDefault="00F758DB" w:rsidP="00F758DB">
            <w:r w:rsidRPr="00B01328">
              <w:t>§ 1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7.09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Географическое положение России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Практикум</w:t>
            </w:r>
          </w:p>
        </w:tc>
        <w:tc>
          <w:tcPr>
            <w:tcW w:w="2583" w:type="dxa"/>
          </w:tcPr>
          <w:p w:rsidR="00F758DB" w:rsidRDefault="00F758DB" w:rsidP="00F758DB">
            <w:r w:rsidRPr="00B01328">
              <w:t xml:space="preserve">Особенности географического положения России. Крайние точки. Соседние государства. Влияние географического положения и размеров территории на </w:t>
            </w:r>
            <w:r w:rsidRPr="00B01328">
              <w:lastRenderedPageBreak/>
              <w:t>развитие экономики и жизнь населения России.</w:t>
            </w:r>
          </w:p>
          <w:p w:rsidR="00F758DB" w:rsidRPr="00B01328" w:rsidRDefault="00F758DB" w:rsidP="00F758DB"/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lastRenderedPageBreak/>
              <w:t xml:space="preserve">Знать: </w:t>
            </w:r>
            <w:r w:rsidRPr="00B01328">
              <w:t>особенности географического положения России, крайние точки, соседние государства.</w:t>
            </w:r>
          </w:p>
          <w:p w:rsidR="00F758DB" w:rsidRPr="00B01328" w:rsidRDefault="00F758DB" w:rsidP="00F758DB">
            <w:pPr>
              <w:rPr>
                <w:u w:val="single"/>
              </w:rPr>
            </w:pPr>
            <w:r w:rsidRPr="00B01328">
              <w:rPr>
                <w:b/>
                <w:u w:val="single"/>
              </w:rPr>
              <w:t>Уметь</w:t>
            </w:r>
            <w:r w:rsidRPr="00B01328">
              <w:rPr>
                <w:u w:val="single"/>
              </w:rPr>
              <w:t xml:space="preserve"> </w:t>
            </w:r>
            <w:r w:rsidRPr="00B01328">
              <w:t xml:space="preserve">использовать, сопоставлять, анализировать карты атласа; показывать на </w:t>
            </w:r>
            <w:r w:rsidRPr="00B01328">
              <w:lastRenderedPageBreak/>
              <w:t xml:space="preserve">карте крайние точки России; </w:t>
            </w:r>
            <w:r w:rsidRPr="00B01328">
              <w:rPr>
                <w:b/>
                <w:u w:val="single"/>
              </w:rPr>
              <w:t xml:space="preserve"> Оценивать: </w:t>
            </w:r>
            <w:r w:rsidRPr="00B01328">
              <w:t>положение России в современном мире, значение границ для связей с другими странами.</w:t>
            </w:r>
            <w:r w:rsidRPr="00B01328">
              <w:rPr>
                <w:u w:val="single"/>
              </w:rPr>
              <w:t xml:space="preserve"> </w:t>
            </w:r>
          </w:p>
        </w:tc>
        <w:tc>
          <w:tcPr>
            <w:tcW w:w="1088" w:type="dxa"/>
          </w:tcPr>
          <w:p w:rsidR="00F758DB" w:rsidRPr="00B01328" w:rsidRDefault="00F758DB" w:rsidP="00F758DB">
            <w:pPr>
              <w:rPr>
                <w:highlight w:val="yellow"/>
              </w:rPr>
            </w:pPr>
          </w:p>
        </w:tc>
        <w:tc>
          <w:tcPr>
            <w:tcW w:w="1360" w:type="dxa"/>
          </w:tcPr>
          <w:p w:rsidR="00F758DB" w:rsidRPr="00B01328" w:rsidRDefault="00F758DB" w:rsidP="00F758DB">
            <w:r w:rsidRPr="00B01328">
              <w:t>Практическая работа № 1. «Характеристика географического положения России»</w:t>
            </w:r>
          </w:p>
        </w:tc>
        <w:tc>
          <w:tcPr>
            <w:tcW w:w="1495" w:type="dxa"/>
          </w:tcPr>
          <w:p w:rsidR="00F758DB" w:rsidRPr="00B01328" w:rsidRDefault="00F758DB" w:rsidP="00F758DB">
            <w:r w:rsidRPr="00B01328">
              <w:t>Полит</w:t>
            </w:r>
            <w:proofErr w:type="gramStart"/>
            <w:r w:rsidRPr="00B01328">
              <w:t>.</w:t>
            </w:r>
            <w:proofErr w:type="gramEnd"/>
            <w:r w:rsidRPr="00B01328">
              <w:t xml:space="preserve"> </w:t>
            </w:r>
            <w:proofErr w:type="gramStart"/>
            <w:r w:rsidRPr="00B01328">
              <w:t>к</w:t>
            </w:r>
            <w:proofErr w:type="gramEnd"/>
            <w:r w:rsidRPr="00B01328">
              <w:t xml:space="preserve">арта мира, физическая карта России, ИКТ (Виртуальная школа </w:t>
            </w:r>
            <w:proofErr w:type="spellStart"/>
            <w:r w:rsidRPr="00B01328">
              <w:t>КиМ</w:t>
            </w:r>
            <w:proofErr w:type="spellEnd"/>
            <w:r w:rsidRPr="00B01328">
              <w:t>)</w:t>
            </w:r>
          </w:p>
        </w:tc>
        <w:tc>
          <w:tcPr>
            <w:tcW w:w="1088" w:type="dxa"/>
          </w:tcPr>
          <w:p w:rsidR="00F758DB" w:rsidRPr="00B01328" w:rsidRDefault="00F758DB" w:rsidP="00F758DB">
            <w:proofErr w:type="spellStart"/>
            <w:r>
              <w:t>Пов-рить</w:t>
            </w:r>
            <w:proofErr w:type="spellEnd"/>
            <w:r w:rsidRPr="00B01328">
              <w:t xml:space="preserve"> </w:t>
            </w:r>
          </w:p>
          <w:p w:rsidR="00F758DB" w:rsidRPr="00B01328" w:rsidRDefault="00F758DB" w:rsidP="00F758DB">
            <w:r w:rsidRPr="00B01328">
              <w:t xml:space="preserve">§ 1, </w:t>
            </w:r>
            <w:proofErr w:type="spellStart"/>
            <w:r w:rsidRPr="00B01328">
              <w:t>оформ</w:t>
            </w:r>
            <w:proofErr w:type="spellEnd"/>
            <w:r w:rsidRPr="00B01328">
              <w:t xml:space="preserve">. </w:t>
            </w:r>
            <w:proofErr w:type="spellStart"/>
            <w:r w:rsidRPr="00B01328">
              <w:t>практ</w:t>
            </w:r>
            <w:proofErr w:type="spellEnd"/>
            <w:r w:rsidRPr="00B01328">
              <w:t>. работу.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0.09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lastRenderedPageBreak/>
              <w:t>4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Моря, омывающие берега России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рок-исследование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Россия – морская держава. Моря Северного Ледовитого океана. Моря Тихого океана. Моря Атлантического океана. Каспийское море-озеро. Ресурсы морей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>Использовать</w:t>
            </w:r>
            <w:r w:rsidRPr="00B01328">
              <w:t>:</w:t>
            </w:r>
          </w:p>
          <w:p w:rsidR="00F758DB" w:rsidRPr="00B01328" w:rsidRDefault="00F758DB" w:rsidP="00F758DB">
            <w:r w:rsidRPr="00B01328">
              <w:t xml:space="preserve">различные источники географической информации. </w:t>
            </w:r>
            <w:r w:rsidRPr="00B01328">
              <w:rPr>
                <w:b/>
                <w:u w:val="single"/>
              </w:rPr>
              <w:t>Уметь:</w:t>
            </w:r>
            <w:r w:rsidRPr="00B01328">
              <w:rPr>
                <w:b/>
              </w:rPr>
              <w:t xml:space="preserve"> </w:t>
            </w:r>
            <w:r w:rsidRPr="00B01328">
              <w:t>работать с картами атласа и с контурными картами, наносить моря, омывающие берега нашей страны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72067D">
              <w:rPr>
                <w:sz w:val="22"/>
                <w:szCs w:val="20"/>
              </w:rPr>
              <w:t>Разбор заданий по материалам ФИПИ</w:t>
            </w:r>
          </w:p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 xml:space="preserve">физическая карта России, таблица «Моря России», ВШ </w:t>
            </w:r>
            <w:proofErr w:type="spellStart"/>
            <w:r w:rsidRPr="00B01328">
              <w:t>КиМ</w:t>
            </w:r>
            <w:proofErr w:type="spellEnd"/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 xml:space="preserve">Учить § 2   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4.09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5-6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Россия на карте часовых поясов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Комбинированный урок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Местное время. Поясное время. Линия перемены дат. Декретное время. Летнее время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>Знать</w:t>
            </w:r>
            <w:proofErr w:type="gramStart"/>
            <w:r w:rsidRPr="00B01328">
              <w:t xml:space="preserve"> </w:t>
            </w:r>
            <w:r w:rsidRPr="00B01328">
              <w:rPr>
                <w:b/>
              </w:rPr>
              <w:t>:</w:t>
            </w:r>
            <w:proofErr w:type="gramEnd"/>
            <w:r w:rsidRPr="00B01328">
              <w:t xml:space="preserve"> определение понятий «местное время», «поясное время», «линия перемены дат», «декретное время», « летнее время»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>Уметь:</w:t>
            </w:r>
            <w:r w:rsidRPr="00B01328">
              <w:rPr>
                <w:u w:val="single"/>
              </w:rPr>
              <w:t xml:space="preserve"> </w:t>
            </w:r>
            <w:r w:rsidRPr="00B01328">
              <w:t>определять разницу во времени  по карте часовых поясов, приводить примеры воздействия разницы во времени на жизнь населения.</w:t>
            </w:r>
          </w:p>
          <w:p w:rsidR="00F758DB" w:rsidRPr="00B01328" w:rsidRDefault="00F758DB" w:rsidP="00F758DB">
            <w:pPr>
              <w:rPr>
                <w:u w:val="single"/>
              </w:rPr>
            </w:pPr>
          </w:p>
        </w:tc>
        <w:tc>
          <w:tcPr>
            <w:tcW w:w="1088" w:type="dxa"/>
          </w:tcPr>
          <w:p w:rsidR="00F758DB" w:rsidRPr="00B01328" w:rsidRDefault="00F758DB" w:rsidP="00F758DB">
            <w:r w:rsidRPr="0072067D">
              <w:rPr>
                <w:sz w:val="22"/>
                <w:szCs w:val="20"/>
              </w:rPr>
              <w:t>Разбор заданий по материалам ФИПИ</w:t>
            </w:r>
          </w:p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Физическая и политико-административная карта России, глобус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чить  §3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7.09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Россия на карте часовых поясов.</w:t>
            </w:r>
          </w:p>
        </w:tc>
        <w:tc>
          <w:tcPr>
            <w:tcW w:w="1088" w:type="dxa"/>
          </w:tcPr>
          <w:p w:rsidR="00F758DB" w:rsidRPr="00B01328" w:rsidRDefault="00F758DB" w:rsidP="00F758DB">
            <w:proofErr w:type="spellStart"/>
            <w:proofErr w:type="gramStart"/>
            <w:r w:rsidRPr="00B01328">
              <w:t>Практи-кум</w:t>
            </w:r>
            <w:proofErr w:type="spellEnd"/>
            <w:proofErr w:type="gramEnd"/>
            <w:r w:rsidRPr="00B01328">
              <w:t>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Местное время. Поясное время. Линия перемены дат. Декретное время. Летнее время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>Знать</w:t>
            </w:r>
            <w:proofErr w:type="gramStart"/>
            <w:r w:rsidRPr="00B01328">
              <w:t xml:space="preserve"> </w:t>
            </w:r>
            <w:r w:rsidRPr="00B01328">
              <w:rPr>
                <w:b/>
              </w:rPr>
              <w:t>:</w:t>
            </w:r>
            <w:proofErr w:type="gramEnd"/>
            <w:r w:rsidRPr="00B01328">
              <w:t xml:space="preserve"> определение понятий «местное время», «поясное время», «линия перемены дат», «декретное время», « летнее время»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>Уметь:</w:t>
            </w:r>
            <w:r w:rsidRPr="00B01328">
              <w:rPr>
                <w:u w:val="single"/>
              </w:rPr>
              <w:t xml:space="preserve"> </w:t>
            </w:r>
            <w:r w:rsidRPr="00B01328">
              <w:t xml:space="preserve">определять </w:t>
            </w:r>
            <w:r w:rsidRPr="00B01328">
              <w:lastRenderedPageBreak/>
              <w:t>разницу во времени  по карте часовых поясов, приводить примеры воздействия разницы во времени на жизнь населения.</w:t>
            </w:r>
          </w:p>
          <w:p w:rsidR="00F758DB" w:rsidRPr="00B01328" w:rsidRDefault="00F758DB" w:rsidP="00F758DB">
            <w:pPr>
              <w:rPr>
                <w:u w:val="single"/>
              </w:rPr>
            </w:pP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>
            <w:r w:rsidRPr="00B01328">
              <w:t xml:space="preserve">Практическая работа № 2 Решение задач на определение </w:t>
            </w:r>
            <w:r w:rsidRPr="00B01328">
              <w:lastRenderedPageBreak/>
              <w:t xml:space="preserve">поясного времени.       </w:t>
            </w:r>
          </w:p>
        </w:tc>
        <w:tc>
          <w:tcPr>
            <w:tcW w:w="1495" w:type="dxa"/>
          </w:tcPr>
          <w:p w:rsidR="00F758DB" w:rsidRPr="00B01328" w:rsidRDefault="00F758DB" w:rsidP="00F758DB">
            <w:r w:rsidRPr="00B01328">
              <w:lastRenderedPageBreak/>
              <w:t>Физическая и политико-административная карта России, глобус</w:t>
            </w:r>
          </w:p>
        </w:tc>
        <w:tc>
          <w:tcPr>
            <w:tcW w:w="1088" w:type="dxa"/>
          </w:tcPr>
          <w:p w:rsidR="00F758DB" w:rsidRPr="00B01328" w:rsidRDefault="00F758DB" w:rsidP="00F758DB">
            <w:proofErr w:type="spellStart"/>
            <w:r>
              <w:t>Пов-ть</w:t>
            </w:r>
            <w:proofErr w:type="spellEnd"/>
            <w:r w:rsidRPr="00B01328">
              <w:t xml:space="preserve">  §3</w:t>
            </w:r>
            <w:r>
              <w:t>, оформить практи</w:t>
            </w:r>
            <w:r w:rsidRPr="00B01328">
              <w:t>ческую работу.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1.09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lastRenderedPageBreak/>
              <w:t>5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Как осваивали и изучали территорию России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рок-путешествие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Образование государства Российского. Открытие и освоение Сибири и Дальнего Востока. Исследование территории России в 18-19 вв</w:t>
            </w:r>
            <w:proofErr w:type="gramStart"/>
            <w:r w:rsidRPr="00B01328">
              <w:t>.И</w:t>
            </w:r>
            <w:proofErr w:type="gramEnd"/>
            <w:r w:rsidRPr="00B01328">
              <w:t xml:space="preserve">зучение территории России в советские годы(1917-1991 гг.)Изучение </w:t>
            </w:r>
            <w:proofErr w:type="spellStart"/>
            <w:r w:rsidRPr="00B01328">
              <w:t>Северо-Востока</w:t>
            </w:r>
            <w:proofErr w:type="spellEnd"/>
            <w:r w:rsidRPr="00B01328">
              <w:t xml:space="preserve"> России, Арктики. Географическая карта нашей Родины. Комплексные экспедиции и специальные исследования отдельных районов России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Знать: </w:t>
            </w:r>
            <w:r w:rsidRPr="00B01328">
              <w:t>как осваивали и изучали территорию России;</w:t>
            </w:r>
          </w:p>
          <w:p w:rsidR="00F758DB" w:rsidRPr="00B01328" w:rsidRDefault="00F758DB" w:rsidP="00F758DB">
            <w:r>
              <w:t xml:space="preserve"> имена путешественни</w:t>
            </w:r>
            <w:r w:rsidRPr="00B01328">
              <w:t>ков, мореплавателей, ученых, внесших большой вклад в изучение и освоение территории России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>Уметь обосновывать:</w:t>
            </w:r>
            <w:r w:rsidRPr="00B01328">
              <w:t xml:space="preserve"> необходимость географических знаний на современном этапе; </w:t>
            </w:r>
            <w:r w:rsidRPr="00B01328">
              <w:rPr>
                <w:b/>
              </w:rPr>
              <w:t xml:space="preserve">использовать </w:t>
            </w:r>
            <w:r w:rsidRPr="00B01328">
              <w:t>источники географических знаний при изучении темы;</w:t>
            </w:r>
          </w:p>
          <w:p w:rsidR="00F758DB" w:rsidRPr="00B01328" w:rsidRDefault="00F758DB" w:rsidP="00F758DB">
            <w:r w:rsidRPr="00B01328">
              <w:t>Показывать на карте, где в России были сделаны самые крупные географические открытия в советские годы.</w:t>
            </w: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>
            <w:r w:rsidRPr="00B01328">
              <w:t xml:space="preserve">       </w:t>
            </w:r>
          </w:p>
        </w:tc>
        <w:tc>
          <w:tcPr>
            <w:tcW w:w="1495" w:type="dxa"/>
          </w:tcPr>
          <w:p w:rsidR="00F758DB" w:rsidRPr="00B01328" w:rsidRDefault="00F758DB" w:rsidP="00F758DB">
            <w:r w:rsidRPr="00B01328">
              <w:t>Физическая карта России, портреты путешественников, справочники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 xml:space="preserve">Учить   §4, </w:t>
            </w:r>
          </w:p>
          <w:p w:rsidR="00F758DB" w:rsidRPr="00B01328" w:rsidRDefault="00F758DB" w:rsidP="00F758DB"/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5377CD">
              <w:rPr>
                <w:sz w:val="20"/>
                <w:szCs w:val="20"/>
              </w:rPr>
              <w:t>.09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6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Особенности рельефа России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рок изучения нового материала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 xml:space="preserve">Размещение крупных форм рельефа. Строение земной коры и крупных </w:t>
            </w:r>
            <w:proofErr w:type="spellStart"/>
            <w:r w:rsidRPr="00B01328">
              <w:t>литосферных</w:t>
            </w:r>
            <w:proofErr w:type="spellEnd"/>
            <w:r w:rsidRPr="00B01328">
              <w:t xml:space="preserve"> плит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Знать: </w:t>
            </w:r>
            <w:r w:rsidRPr="00B01328">
              <w:t xml:space="preserve"> размещение крупных форм рельефа на территории России их связь  со строением земной коры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Уметь: </w:t>
            </w:r>
            <w:r w:rsidRPr="00B01328">
              <w:t xml:space="preserve">приводить примеры и показывать на карте  крупные формы </w:t>
            </w:r>
            <w:r w:rsidRPr="00B01328">
              <w:lastRenderedPageBreak/>
              <w:t>рельефа</w:t>
            </w:r>
            <w:proofErr w:type="gramStart"/>
            <w:r w:rsidRPr="00B01328">
              <w:t xml:space="preserve"> ;</w:t>
            </w:r>
            <w:proofErr w:type="gramEnd"/>
            <w:r w:rsidRPr="00B01328">
              <w:t xml:space="preserve"> работать с картами атласа и рисунками в учебнике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72067D">
              <w:rPr>
                <w:sz w:val="22"/>
                <w:szCs w:val="20"/>
              </w:rPr>
              <w:lastRenderedPageBreak/>
              <w:t>Разбор заданий по материалам ФИПИ</w:t>
            </w:r>
          </w:p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>
            <w:r w:rsidRPr="00B01328">
              <w:t xml:space="preserve">       </w:t>
            </w:r>
          </w:p>
        </w:tc>
        <w:tc>
          <w:tcPr>
            <w:tcW w:w="1495" w:type="dxa"/>
          </w:tcPr>
          <w:p w:rsidR="00F758DB" w:rsidRPr="00B01328" w:rsidRDefault="00F758DB" w:rsidP="00F758DB">
            <w:pPr>
              <w:jc w:val="both"/>
            </w:pPr>
            <w:r w:rsidRPr="00B01328">
              <w:t>Физическая карта России, ИКТ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чить     §5</w:t>
            </w:r>
          </w:p>
          <w:p w:rsidR="00F758DB" w:rsidRPr="00B01328" w:rsidRDefault="00F758DB" w:rsidP="00F758DB">
            <w:pPr>
              <w:ind w:left="360"/>
            </w:pP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5377CD">
              <w:rPr>
                <w:sz w:val="20"/>
                <w:szCs w:val="20"/>
              </w:rPr>
              <w:t>.09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lastRenderedPageBreak/>
              <w:t>7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Геологическое строение территории России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Комбинированный урок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Геологическое время. Геохронологические таблицы. Основные этапы геологической истории формирования земной коры на территории страны. Геологические карты. Крупнейшие горные системы страны и их высочайшие вершины. Образование гор. Крупнейшие равнины России и их образование.</w:t>
            </w:r>
          </w:p>
        </w:tc>
        <w:tc>
          <w:tcPr>
            <w:tcW w:w="2991" w:type="dxa"/>
          </w:tcPr>
          <w:p w:rsidR="00F758DB" w:rsidRPr="00B01328" w:rsidRDefault="00F758DB" w:rsidP="00F758DB">
            <w:proofErr w:type="gramStart"/>
            <w:r w:rsidRPr="00B01328">
              <w:rPr>
                <w:b/>
                <w:u w:val="single"/>
              </w:rPr>
              <w:t xml:space="preserve">Знать: </w:t>
            </w:r>
            <w:r w:rsidRPr="00B01328">
              <w:t>основные геологические эры, тектонические структуры;  платформенные и складчатые области; крупные горы,  хребты, равнины, плоскогорья, возвышенности</w:t>
            </w:r>
            <w:proofErr w:type="gramEnd"/>
          </w:p>
          <w:p w:rsidR="00F758DB" w:rsidRPr="00B823E2" w:rsidRDefault="00F758DB" w:rsidP="00F758DB">
            <w:r w:rsidRPr="00B01328">
              <w:rPr>
                <w:b/>
                <w:u w:val="single"/>
              </w:rPr>
              <w:t xml:space="preserve"> </w:t>
            </w:r>
            <w:proofErr w:type="gramStart"/>
            <w:r w:rsidRPr="00B01328">
              <w:rPr>
                <w:b/>
                <w:u w:val="single"/>
              </w:rPr>
              <w:t>Уметь:</w:t>
            </w:r>
            <w:r w:rsidRPr="00B01328">
              <w:t xml:space="preserve"> читать тектоническую, геологическую карты, геохронологическую таблицу; анализировать, сопоставлять карты атласа;  объяснять влияние строения недр на размещение гор, равнин, плоскогорий; использовать, анализировать, сопоставлять карты атласа.</w:t>
            </w:r>
            <w:proofErr w:type="gramEnd"/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Физическая, тектоническая, геологическая карты, геохронологическая таблица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 xml:space="preserve">Учить </w:t>
            </w:r>
          </w:p>
          <w:p w:rsidR="00F758DB" w:rsidRPr="00B01328" w:rsidRDefault="00F758DB" w:rsidP="00F758DB">
            <w:r w:rsidRPr="00B01328">
              <w:t>§ 6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.10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8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Минеральные ресурсы России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Практикум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Полезные ископаемые складчатых областей. Полезные ископаемые платформ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Знать: </w:t>
            </w:r>
            <w:r w:rsidRPr="00B01328">
              <w:t xml:space="preserve">понятия «месторождение» и «минеральные» природные </w:t>
            </w:r>
            <w:proofErr w:type="gramStart"/>
            <w:r w:rsidRPr="00B01328">
              <w:t>ресурсы</w:t>
            </w:r>
            <w:proofErr w:type="gramEnd"/>
            <w:r w:rsidRPr="00B01328">
              <w:t>; какими полезными ископаемыми богата наша страна, закономерности их размещения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>Уметь</w:t>
            </w:r>
            <w:proofErr w:type="gramStart"/>
            <w:r w:rsidRPr="00B01328">
              <w:rPr>
                <w:b/>
                <w:u w:val="single"/>
              </w:rPr>
              <w:t xml:space="preserve"> :</w:t>
            </w:r>
            <w:proofErr w:type="gramEnd"/>
            <w:r w:rsidRPr="00B01328">
              <w:t xml:space="preserve"> </w:t>
            </w:r>
            <w:r w:rsidRPr="00B01328">
              <w:rPr>
                <w:b/>
              </w:rPr>
              <w:t>выявлять</w:t>
            </w:r>
            <w:r w:rsidRPr="00B01328">
              <w:t xml:space="preserve"> взаимозависимость между  тектоническими структурами, формами </w:t>
            </w:r>
            <w:r w:rsidRPr="00B01328">
              <w:lastRenderedPageBreak/>
              <w:t xml:space="preserve">рельефа и полезными ископаемыми;  </w:t>
            </w:r>
            <w:r w:rsidRPr="00B01328">
              <w:rPr>
                <w:b/>
              </w:rPr>
              <w:t>объяснять</w:t>
            </w:r>
            <w:r w:rsidRPr="00B01328">
              <w:t xml:space="preserve"> влияние строения недр на размещение полезных ископаемых; необходимость ресурсосбережения и охраны недр; </w:t>
            </w:r>
            <w:r w:rsidRPr="00B01328">
              <w:rPr>
                <w:b/>
              </w:rPr>
              <w:t xml:space="preserve">прогнозировать </w:t>
            </w:r>
            <w:r w:rsidRPr="00B01328">
              <w:t>использование минеральных природных ресурсов, экологическое состояние земной поверхности и недр отдельных территорий.</w:t>
            </w: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>
            <w:r w:rsidRPr="00B01328">
              <w:t xml:space="preserve">Практическая работа № 3. Установление связи между тектоническими структурами, формами рельефа и </w:t>
            </w:r>
            <w:r w:rsidRPr="00B01328">
              <w:lastRenderedPageBreak/>
              <w:t xml:space="preserve">полезными ископаемыми на примере конкретных территорий.        </w:t>
            </w:r>
          </w:p>
        </w:tc>
        <w:tc>
          <w:tcPr>
            <w:tcW w:w="1495" w:type="dxa"/>
          </w:tcPr>
          <w:p w:rsidR="00F758DB" w:rsidRPr="00B01328" w:rsidRDefault="00F758DB" w:rsidP="00F758DB">
            <w:r w:rsidRPr="00B01328">
              <w:lastRenderedPageBreak/>
              <w:t>Физическая, тектоническая, геологическая карты, коллекция полезных ископаемых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 xml:space="preserve">Учить      §7, </w:t>
            </w:r>
            <w:proofErr w:type="spellStart"/>
            <w:r w:rsidRPr="00B01328">
              <w:t>оформ</w:t>
            </w:r>
            <w:proofErr w:type="spellEnd"/>
            <w:r w:rsidRPr="00B01328">
              <w:t>. практическую работу.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5.10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lastRenderedPageBreak/>
              <w:t>9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 xml:space="preserve">Развитие форм рельефа. </w:t>
            </w:r>
          </w:p>
        </w:tc>
        <w:tc>
          <w:tcPr>
            <w:tcW w:w="1088" w:type="dxa"/>
          </w:tcPr>
          <w:p w:rsidR="00F758DB" w:rsidRPr="00B01328" w:rsidRDefault="00F758DB" w:rsidP="00F758DB">
            <w:proofErr w:type="spellStart"/>
            <w:proofErr w:type="gramStart"/>
            <w:r w:rsidRPr="00B01328">
              <w:t>Комби-нированный</w:t>
            </w:r>
            <w:proofErr w:type="spellEnd"/>
            <w:proofErr w:type="gramEnd"/>
            <w:r w:rsidRPr="00B01328">
              <w:t xml:space="preserve"> урок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Новейшие тектонические  движения.  Вулканизм. Изменение поверхности под влиянием: древнего оледенения, деятельности моря, человека  и текучих вод. Процессы, вызванные действием силы тяжести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>Знать:</w:t>
            </w:r>
            <w:r w:rsidRPr="00B01328">
              <w:t xml:space="preserve"> внутренние процессы, формирующие рельеф, главные действующие вулканы в России. Влияние оледенения на рельеф и природу России;</w:t>
            </w:r>
          </w:p>
          <w:p w:rsidR="00F758DB" w:rsidRPr="00B01328" w:rsidRDefault="00F758DB" w:rsidP="00F758DB">
            <w:pPr>
              <w:rPr>
                <w:b/>
                <w:u w:val="single"/>
              </w:rPr>
            </w:pPr>
            <w:r w:rsidRPr="00B01328">
              <w:rPr>
                <w:b/>
              </w:rPr>
              <w:t>понимать</w:t>
            </w:r>
          </w:p>
          <w:p w:rsidR="00F758DB" w:rsidRPr="00B01328" w:rsidRDefault="00F758DB" w:rsidP="00F758DB">
            <w:r w:rsidRPr="00B01328">
              <w:t>взаимодействие внешних и внутренних сил в  формировании рельефа.</w:t>
            </w:r>
          </w:p>
          <w:p w:rsidR="00F758DB" w:rsidRPr="00B01328" w:rsidRDefault="00F758DB" w:rsidP="00F758DB"/>
          <w:p w:rsidR="00F758DB" w:rsidRPr="00B01328" w:rsidRDefault="00F758DB" w:rsidP="00F758DB">
            <w:r w:rsidRPr="00B01328">
              <w:rPr>
                <w:b/>
                <w:u w:val="single"/>
              </w:rPr>
              <w:t>Уметь</w:t>
            </w:r>
            <w:proofErr w:type="gramStart"/>
            <w:r w:rsidRPr="00B01328">
              <w:rPr>
                <w:b/>
                <w:u w:val="single"/>
              </w:rPr>
              <w:t xml:space="preserve"> :</w:t>
            </w:r>
            <w:proofErr w:type="gramEnd"/>
            <w:r w:rsidRPr="00B01328">
              <w:t xml:space="preserve"> показывать на карте и называть районы интенсивных тектонических движений; называть меры безопасности при стихийных явлениях, называть их существенные признаки;  приводить примеры изменений в </w:t>
            </w:r>
            <w:r w:rsidRPr="00B01328">
              <w:lastRenderedPageBreak/>
              <w:t>рельефе под влиянием различных факторов; сопоставлять карты разного содержания.</w:t>
            </w: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>
            <w:r w:rsidRPr="00B01328">
              <w:t xml:space="preserve">       </w:t>
            </w:r>
          </w:p>
        </w:tc>
        <w:tc>
          <w:tcPr>
            <w:tcW w:w="1495" w:type="dxa"/>
          </w:tcPr>
          <w:p w:rsidR="00F758DB" w:rsidRPr="00B01328" w:rsidRDefault="00F758DB" w:rsidP="00F758DB">
            <w:r w:rsidRPr="00B01328">
              <w:t>Физическая карта, таблицы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чить    §8</w:t>
            </w:r>
          </w:p>
          <w:p w:rsidR="00F758DB" w:rsidRPr="00B01328" w:rsidRDefault="00F758DB" w:rsidP="00F758DB">
            <w:r w:rsidRPr="00B01328">
              <w:t>*</w:t>
            </w:r>
            <w:proofErr w:type="spellStart"/>
            <w:proofErr w:type="gramStart"/>
            <w:r w:rsidRPr="00B01328">
              <w:t>соста-вить</w:t>
            </w:r>
            <w:proofErr w:type="spellEnd"/>
            <w:proofErr w:type="gramEnd"/>
            <w:r w:rsidRPr="00B01328">
              <w:t xml:space="preserve"> </w:t>
            </w:r>
            <w:proofErr w:type="spellStart"/>
            <w:r w:rsidRPr="00B01328">
              <w:t>крос-сворд</w:t>
            </w:r>
            <w:proofErr w:type="spellEnd"/>
            <w:r w:rsidRPr="00B01328">
              <w:t>.</w:t>
            </w:r>
          </w:p>
        </w:tc>
        <w:tc>
          <w:tcPr>
            <w:tcW w:w="815" w:type="dxa"/>
          </w:tcPr>
          <w:p w:rsidR="00F758DB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8.10</w:t>
            </w:r>
          </w:p>
          <w:p w:rsidR="00F758DB" w:rsidRPr="005377CD" w:rsidRDefault="00F758DB" w:rsidP="00F758D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lastRenderedPageBreak/>
              <w:t>10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Введение. Рельеф, геологическое строение и полезные ископаемые России.</w:t>
            </w:r>
          </w:p>
        </w:tc>
        <w:tc>
          <w:tcPr>
            <w:tcW w:w="1088" w:type="dxa"/>
          </w:tcPr>
          <w:p w:rsidR="00F758DB" w:rsidRPr="00B01328" w:rsidRDefault="00F758DB" w:rsidP="00F758DB">
            <w:pPr>
              <w:rPr>
                <w:b/>
              </w:rPr>
            </w:pPr>
            <w:proofErr w:type="spellStart"/>
            <w:r w:rsidRPr="00B01328">
              <w:rPr>
                <w:b/>
              </w:rPr>
              <w:t>Повто-рительно-обобщающий</w:t>
            </w:r>
            <w:proofErr w:type="spellEnd"/>
            <w:r w:rsidRPr="00B01328">
              <w:rPr>
                <w:b/>
              </w:rPr>
              <w:t xml:space="preserve"> урок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Особенности географического положения России. Крайние точки. Соседние государства. Моря Северного Ледовитого,  Тихого,  Атлантического океанов. Местное, поясное, декретное,  летнее время. Крупнейшие горные системы страны и их высочайшие вершины. Крупнейшие равнины России. Полезные ископаемые. Вулканизм. Изменение поверхности под влиянием внешних и внутренних процессов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>Знать:</w:t>
            </w:r>
            <w:r w:rsidRPr="00B01328">
              <w:t xml:space="preserve">  особенности географического положения и природы России; моря, омывающие берега нашей страны;</w:t>
            </w:r>
          </w:p>
          <w:p w:rsidR="00F758DB" w:rsidRPr="00B01328" w:rsidRDefault="00F758DB" w:rsidP="00F758DB">
            <w:r w:rsidRPr="00B01328">
              <w:t>определение понятий «местное время», «поясное время», «линия перемены дат», «декретное время», « летнее время»; крупнейшие горные системы  и их высочайшие вершины, крупнейшие равнины России, полезные ископаемые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>Уметь:</w:t>
            </w:r>
            <w:r w:rsidRPr="00B01328">
              <w:rPr>
                <w:u w:val="single"/>
              </w:rPr>
              <w:t xml:space="preserve"> </w:t>
            </w:r>
            <w:r w:rsidRPr="00B01328">
              <w:t>определять разницу во времени  по карте часовых поясов; использовать, сопоставлять, анализировать карты атласа; приводить примеры изменений в рельефе под влиянием различных факторов; сопоставлять карты разного содержания.</w:t>
            </w:r>
            <w:r w:rsidRPr="00B01328">
              <w:rPr>
                <w:b/>
                <w:u w:val="single"/>
              </w:rPr>
              <w:t xml:space="preserve"> </w:t>
            </w:r>
            <w:r w:rsidRPr="00B01328">
              <w:rPr>
                <w:b/>
              </w:rPr>
              <w:t>Оценивать:</w:t>
            </w:r>
            <w:r w:rsidRPr="00B01328">
              <w:rPr>
                <w:b/>
                <w:u w:val="single"/>
              </w:rPr>
              <w:t xml:space="preserve"> </w:t>
            </w:r>
            <w:r w:rsidRPr="00B01328">
              <w:t>положение России в современном мире, значение границ для связей с другими странами;</w:t>
            </w:r>
            <w:r w:rsidRPr="00B01328">
              <w:rPr>
                <w:u w:val="single"/>
              </w:rPr>
              <w:t xml:space="preserve"> </w:t>
            </w:r>
            <w:r w:rsidRPr="00B01328">
              <w:t xml:space="preserve">экологическую </w:t>
            </w:r>
            <w:r w:rsidRPr="00B01328">
              <w:lastRenderedPageBreak/>
              <w:t xml:space="preserve">ситуацию в стране. </w:t>
            </w:r>
            <w:r w:rsidRPr="00B01328">
              <w:rPr>
                <w:b/>
              </w:rPr>
              <w:t xml:space="preserve">использовать </w:t>
            </w:r>
            <w:r w:rsidRPr="00B01328">
              <w:t>источники географических знаний</w:t>
            </w:r>
            <w:proofErr w:type="gramStart"/>
            <w:r w:rsidRPr="00B01328">
              <w:t xml:space="preserve"> .</w:t>
            </w:r>
            <w:proofErr w:type="gramEnd"/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Физическая, тектоническая, геологическая карты, атласы</w:t>
            </w:r>
          </w:p>
        </w:tc>
        <w:tc>
          <w:tcPr>
            <w:tcW w:w="1088" w:type="dxa"/>
          </w:tcPr>
          <w:p w:rsidR="00F758DB" w:rsidRPr="00B01328" w:rsidRDefault="00F758DB" w:rsidP="00F758DB">
            <w:proofErr w:type="spellStart"/>
            <w:r w:rsidRPr="00B01328">
              <w:t>Повт</w:t>
            </w:r>
            <w:proofErr w:type="spellEnd"/>
            <w:r w:rsidRPr="00B01328">
              <w:t>.</w:t>
            </w:r>
          </w:p>
          <w:p w:rsidR="00F758DB" w:rsidRPr="00B01328" w:rsidRDefault="00F758DB" w:rsidP="00F758DB">
            <w:r w:rsidRPr="00B01328">
              <w:t>§ 1-8</w:t>
            </w:r>
          </w:p>
        </w:tc>
        <w:tc>
          <w:tcPr>
            <w:tcW w:w="815" w:type="dxa"/>
          </w:tcPr>
          <w:p w:rsidR="00F758DB" w:rsidRDefault="00F758DB" w:rsidP="00F75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  <w:p w:rsidR="00F758DB" w:rsidRPr="005377CD" w:rsidRDefault="00F758DB" w:rsidP="00F758D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lastRenderedPageBreak/>
              <w:t>11-12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От чего зависит климат нашей страны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рок изучения нового материала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Факторы формирования климата : географическое положение, движени</w:t>
            </w:r>
            <w:proofErr w:type="gramStart"/>
            <w:r w:rsidRPr="00B01328">
              <w:t>е(</w:t>
            </w:r>
            <w:proofErr w:type="gramEnd"/>
            <w:r w:rsidRPr="00B01328">
              <w:t xml:space="preserve">циркуляция) воздушных масс, подстилающая поверхность. Виды солнечной радиации, особенности распределения её на территории страны, единица измерения. Радиационный баланс. Основные воздушные массы и их циркуляция. Атмосферные фронты и циклоническая деятельность. Циклоны и антициклоны. Синоптические карты и прогноз погоды. 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>Знать:</w:t>
            </w:r>
            <w:r w:rsidRPr="00B01328">
              <w:t xml:space="preserve"> климатообразующие факторы, закономерности распределения суммарной солнечной радиации; источники поступления тепла на Землю; особенности погоды в циклонах и антициклонах; что общего у циклонов и антициклонов, в чем различие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Уметь: </w:t>
            </w:r>
            <w:r w:rsidRPr="00B01328">
              <w:t>сопоставлять, анализировать,</w:t>
            </w:r>
          </w:p>
          <w:p w:rsidR="00F758DB" w:rsidRPr="00B01328" w:rsidRDefault="00F758DB" w:rsidP="00F758DB">
            <w:r w:rsidRPr="00B01328">
              <w:t xml:space="preserve">сравнивать карты атласа 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72067D">
              <w:rPr>
                <w:sz w:val="22"/>
                <w:szCs w:val="20"/>
              </w:rPr>
              <w:t>Разбор заданий по материалам ФИПИ</w:t>
            </w:r>
            <w:r w:rsidRPr="00B01328">
              <w:t xml:space="preserve"> </w:t>
            </w:r>
          </w:p>
        </w:tc>
        <w:tc>
          <w:tcPr>
            <w:tcW w:w="1360" w:type="dxa"/>
          </w:tcPr>
          <w:p w:rsidR="00F758DB" w:rsidRPr="00B01328" w:rsidRDefault="00F758DB" w:rsidP="00F758DB">
            <w:r w:rsidRPr="00B01328">
              <w:t xml:space="preserve"> </w:t>
            </w:r>
          </w:p>
        </w:tc>
        <w:tc>
          <w:tcPr>
            <w:tcW w:w="1495" w:type="dxa"/>
          </w:tcPr>
          <w:p w:rsidR="00F758DB" w:rsidRPr="00B01328" w:rsidRDefault="00F758DB" w:rsidP="00F758DB">
            <w:r w:rsidRPr="00B01328">
              <w:t>Климатическая, синоптическая, физическая карты России, ИКТ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чить      §9</w:t>
            </w:r>
          </w:p>
          <w:p w:rsidR="00F758DB" w:rsidRPr="00B01328" w:rsidRDefault="00F758DB" w:rsidP="00F758DB"/>
          <w:p w:rsidR="00F758DB" w:rsidRPr="00B01328" w:rsidRDefault="00F758DB" w:rsidP="00F758DB"/>
          <w:p w:rsidR="00F758DB" w:rsidRPr="00B01328" w:rsidRDefault="00F758DB" w:rsidP="00F758DB"/>
          <w:p w:rsidR="00F758DB" w:rsidRPr="00B01328" w:rsidRDefault="00F758DB" w:rsidP="00F758DB"/>
          <w:p w:rsidR="00F758DB" w:rsidRPr="00B01328" w:rsidRDefault="00F758DB" w:rsidP="00F758DB"/>
          <w:p w:rsidR="00F758DB" w:rsidRPr="00B01328" w:rsidRDefault="00F758DB" w:rsidP="00F758DB"/>
          <w:p w:rsidR="00F758DB" w:rsidRPr="00B01328" w:rsidRDefault="00F758DB" w:rsidP="00F758DB"/>
          <w:p w:rsidR="00F758DB" w:rsidRPr="00B01328" w:rsidRDefault="00F758DB" w:rsidP="00F758DB"/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От чего зависит климат нашей страны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Комбинированный урок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Распределение температуры воздуха на территории страны. Распределение осадков. Коэффициент увлажнения. Испарение и испаряемость. Полюс холода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Уметь: </w:t>
            </w:r>
            <w:r w:rsidRPr="00B01328">
              <w:t>сопоставлять, анализировать,</w:t>
            </w:r>
          </w:p>
          <w:p w:rsidR="00F758DB" w:rsidRPr="00B01328" w:rsidRDefault="00F758DB" w:rsidP="00F758DB">
            <w:r w:rsidRPr="00B01328">
              <w:t xml:space="preserve">сравнивать карты атласа; определять по картам закономерности распределения солнечной радиации, радиационного баланса, годового количества осадков по </w:t>
            </w:r>
            <w:r w:rsidRPr="00B01328">
              <w:lastRenderedPageBreak/>
              <w:t xml:space="preserve">территории  страны; прогнозировать изменение климата страны, погоду своей местности.                                   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72067D">
              <w:rPr>
                <w:sz w:val="22"/>
                <w:szCs w:val="20"/>
              </w:rPr>
              <w:lastRenderedPageBreak/>
              <w:t>Разбор заданий по материалам ФИПИ</w:t>
            </w:r>
            <w:r w:rsidRPr="00B01328">
              <w:t xml:space="preserve"> </w:t>
            </w:r>
          </w:p>
        </w:tc>
        <w:tc>
          <w:tcPr>
            <w:tcW w:w="1360" w:type="dxa"/>
          </w:tcPr>
          <w:p w:rsidR="00F758DB" w:rsidRPr="00B01328" w:rsidRDefault="00F758DB" w:rsidP="00F758DB">
            <w:r w:rsidRPr="00B01328">
              <w:t xml:space="preserve"> </w:t>
            </w:r>
          </w:p>
        </w:tc>
        <w:tc>
          <w:tcPr>
            <w:tcW w:w="1495" w:type="dxa"/>
          </w:tcPr>
          <w:p w:rsidR="00F758DB" w:rsidRPr="00B01328" w:rsidRDefault="00F758DB" w:rsidP="00F758DB">
            <w:r w:rsidRPr="00B01328">
              <w:t>Климатическая, синоптическая, физическая карты России, ИКТ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чить      §9</w:t>
            </w:r>
          </w:p>
          <w:p w:rsidR="00F758DB" w:rsidRPr="00B01328" w:rsidRDefault="00F758DB" w:rsidP="00F758DB"/>
          <w:p w:rsidR="00F758DB" w:rsidRPr="00B01328" w:rsidRDefault="00F758DB" w:rsidP="00F758DB"/>
          <w:p w:rsidR="00F758DB" w:rsidRPr="00B01328" w:rsidRDefault="00F758DB" w:rsidP="00F758DB"/>
          <w:p w:rsidR="00F758DB" w:rsidRPr="00B01328" w:rsidRDefault="00F758DB" w:rsidP="00F758DB"/>
          <w:p w:rsidR="00F758DB" w:rsidRPr="00B01328" w:rsidRDefault="00F758DB" w:rsidP="00F758DB"/>
          <w:p w:rsidR="00F758DB" w:rsidRPr="00B01328" w:rsidRDefault="00F758DB" w:rsidP="00F758DB"/>
          <w:p w:rsidR="00F758DB" w:rsidRPr="00B01328" w:rsidRDefault="00F758DB" w:rsidP="00F758DB"/>
          <w:p w:rsidR="00F758DB" w:rsidRPr="00B01328" w:rsidRDefault="00F758DB" w:rsidP="00F758DB"/>
        </w:tc>
        <w:tc>
          <w:tcPr>
            <w:tcW w:w="815" w:type="dxa"/>
          </w:tcPr>
          <w:p w:rsidR="00F758DB" w:rsidRDefault="00F758DB" w:rsidP="00F758D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lastRenderedPageBreak/>
              <w:t>13-14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Типы климатов России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Комбинированный урок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 xml:space="preserve">Основные  и переходные климатические пояса. Субарктический климат. </w:t>
            </w:r>
          </w:p>
        </w:tc>
        <w:tc>
          <w:tcPr>
            <w:tcW w:w="2991" w:type="dxa"/>
          </w:tcPr>
          <w:p w:rsidR="00F758DB" w:rsidRDefault="00F758DB" w:rsidP="00F758DB">
            <w:r w:rsidRPr="00B01328">
              <w:rPr>
                <w:b/>
                <w:u w:val="single"/>
              </w:rPr>
              <w:t xml:space="preserve">Знать: </w:t>
            </w:r>
            <w:r w:rsidRPr="00B01328">
              <w:t xml:space="preserve"> определение понятий «испаряемость», «испарение», «коэффициент увлажнения»; закономерности распределения тепла и влаги на территории страны</w:t>
            </w:r>
          </w:p>
          <w:p w:rsidR="00F758DB" w:rsidRPr="00B01328" w:rsidRDefault="00F758DB" w:rsidP="00F758DB">
            <w:pPr>
              <w:rPr>
                <w:b/>
                <w:u w:val="single"/>
              </w:rPr>
            </w:pPr>
            <w:r w:rsidRPr="00B01328">
              <w:rPr>
                <w:b/>
                <w:u w:val="single"/>
              </w:rPr>
              <w:t>Уметь:</w:t>
            </w:r>
          </w:p>
          <w:p w:rsidR="00F758DB" w:rsidRPr="00B01328" w:rsidRDefault="00F758DB" w:rsidP="00F758DB">
            <w:r w:rsidRPr="00B01328">
              <w:t>объяснять  различия в климате отдельных районов страны;</w:t>
            </w:r>
          </w:p>
          <w:p w:rsidR="00F758DB" w:rsidRPr="00B01328" w:rsidRDefault="00F758DB" w:rsidP="00F758DB">
            <w:r w:rsidRPr="00B01328">
              <w:t xml:space="preserve">называть и показывать климатические пояса и области. 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72067D">
              <w:rPr>
                <w:sz w:val="22"/>
                <w:szCs w:val="20"/>
              </w:rPr>
              <w:t>Разбор заданий по материалам ФИПИ</w:t>
            </w:r>
          </w:p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Таблица «Типы климата России»,  климатическая, физическая карты России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чить §10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2.10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Типы климатов России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Комбинированный урок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Климат умеренного пояса: умеренно континентальный, континентальный, резко континентальный, муссонный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Знать: </w:t>
            </w:r>
            <w:r w:rsidRPr="00B01328">
              <w:t xml:space="preserve"> типы климата на территории страны и своей местности. </w:t>
            </w:r>
          </w:p>
          <w:p w:rsidR="00F758DB" w:rsidRPr="00B01328" w:rsidRDefault="00F758DB" w:rsidP="00F758DB">
            <w:pPr>
              <w:rPr>
                <w:b/>
                <w:u w:val="single"/>
              </w:rPr>
            </w:pPr>
            <w:r w:rsidRPr="00B01328">
              <w:rPr>
                <w:b/>
                <w:u w:val="single"/>
              </w:rPr>
              <w:t>Уметь:</w:t>
            </w:r>
          </w:p>
          <w:p w:rsidR="00F758DB" w:rsidRPr="00B01328" w:rsidRDefault="00F758DB" w:rsidP="00F758DB">
            <w:r w:rsidRPr="00B01328">
              <w:t>объяснять  различия в климате отдельных районов страны;</w:t>
            </w:r>
          </w:p>
          <w:p w:rsidR="00F758DB" w:rsidRPr="00B01328" w:rsidRDefault="00F758DB" w:rsidP="00F758DB">
            <w:r w:rsidRPr="00B01328">
              <w:t xml:space="preserve">называть и показывать климатические пояса и области. 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72067D">
              <w:rPr>
                <w:sz w:val="22"/>
                <w:szCs w:val="20"/>
              </w:rPr>
              <w:t>Разбор заданий по материалам ФИПИ</w:t>
            </w:r>
          </w:p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Таблица «Типы климата России»,  климатическая, физическая карты России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чить §10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6.10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15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Зависимость человека от климата. Агроклиматические ресурсы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Комбинированный урок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 xml:space="preserve">Влияние климата на жизнь и хозяйственную деятельность населения. Возможности адаптации человека к </w:t>
            </w:r>
            <w:r w:rsidRPr="00B01328">
              <w:lastRenderedPageBreak/>
              <w:t xml:space="preserve">разнообразным климатическим условиям страны. Агроклиматические ресурсы. </w:t>
            </w:r>
            <w:proofErr w:type="gramStart"/>
            <w:r w:rsidRPr="00B01328">
              <w:t>Неблагоприятные климатические явления: засуха, суховеи, пыльные бури, ураганы, град, заморозки, сильные морозы, гололед, туман.</w:t>
            </w:r>
            <w:proofErr w:type="gramEnd"/>
          </w:p>
        </w:tc>
        <w:tc>
          <w:tcPr>
            <w:tcW w:w="2991" w:type="dxa"/>
          </w:tcPr>
          <w:p w:rsidR="00F758DB" w:rsidRPr="00B01328" w:rsidRDefault="00F758DB" w:rsidP="00F758DB">
            <w:pPr>
              <w:rPr>
                <w:b/>
                <w:u w:val="single"/>
              </w:rPr>
            </w:pPr>
            <w:r w:rsidRPr="00B01328">
              <w:lastRenderedPageBreak/>
              <w:t xml:space="preserve"> </w:t>
            </w:r>
            <w:r w:rsidRPr="00B01328">
              <w:rPr>
                <w:b/>
                <w:u w:val="single"/>
              </w:rPr>
              <w:t xml:space="preserve"> Знать: </w:t>
            </w:r>
            <w:r w:rsidRPr="00B01328">
              <w:t>как влияет климат на жизнь и хозяйственную деятельность населения.</w:t>
            </w:r>
          </w:p>
          <w:p w:rsidR="00F758DB" w:rsidRPr="00B01328" w:rsidRDefault="00F758DB" w:rsidP="00F758DB">
            <w:pPr>
              <w:rPr>
                <w:b/>
                <w:u w:val="single"/>
              </w:rPr>
            </w:pPr>
            <w:r w:rsidRPr="00B01328">
              <w:rPr>
                <w:b/>
                <w:u w:val="single"/>
              </w:rPr>
              <w:t>Уметь:</w:t>
            </w:r>
          </w:p>
          <w:p w:rsidR="00F758DB" w:rsidRPr="00B01328" w:rsidRDefault="00F758DB" w:rsidP="00F758DB">
            <w:r w:rsidRPr="00B01328">
              <w:t xml:space="preserve">давать оценку климатических условий для обеспечения жизни </w:t>
            </w:r>
            <w:r w:rsidRPr="00B01328">
              <w:lastRenderedPageBreak/>
              <w:t>людей; объяснять влияние климата на жизнь и хозяйственную деятельность человека;</w:t>
            </w:r>
          </w:p>
          <w:p w:rsidR="00F758DB" w:rsidRPr="00B01328" w:rsidRDefault="00F758DB" w:rsidP="00F758DB">
            <w:r w:rsidRPr="00B01328">
              <w:t>прогнозировать изменение климата под влиянием природных факторов.</w:t>
            </w: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Климатическая, физическая карты России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чить  §11,</w:t>
            </w:r>
          </w:p>
          <w:p w:rsidR="00F758DB" w:rsidRPr="00B01328" w:rsidRDefault="00F758DB" w:rsidP="00F758DB">
            <w:r w:rsidRPr="00B01328">
              <w:t xml:space="preserve">*подготовить сообщение по теме </w:t>
            </w:r>
            <w:r w:rsidRPr="00B01328">
              <w:lastRenderedPageBreak/>
              <w:t>«Охрана  атмосферного воздуха от загрязнения».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Pr="005377CD">
              <w:rPr>
                <w:sz w:val="20"/>
                <w:szCs w:val="20"/>
              </w:rPr>
              <w:t>.10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lastRenderedPageBreak/>
              <w:t>16</w:t>
            </w:r>
          </w:p>
        </w:tc>
        <w:tc>
          <w:tcPr>
            <w:tcW w:w="1496" w:type="dxa"/>
          </w:tcPr>
          <w:p w:rsidR="00F758DB" w:rsidRPr="00B01328" w:rsidRDefault="00F758DB" w:rsidP="00F758DB">
            <w:pPr>
              <w:rPr>
                <w:b/>
                <w:u w:val="single"/>
              </w:rPr>
            </w:pPr>
            <w:r w:rsidRPr="00B01328">
              <w:t>Климат и климатические ресурсы.</w:t>
            </w:r>
          </w:p>
        </w:tc>
        <w:tc>
          <w:tcPr>
            <w:tcW w:w="1088" w:type="dxa"/>
          </w:tcPr>
          <w:p w:rsidR="00F758DB" w:rsidRPr="00B01328" w:rsidRDefault="00F758DB" w:rsidP="00F758DB">
            <w:proofErr w:type="spellStart"/>
            <w:proofErr w:type="gramStart"/>
            <w:r w:rsidRPr="00B01328">
              <w:t>Обобщ</w:t>
            </w:r>
            <w:proofErr w:type="spellEnd"/>
            <w:r w:rsidRPr="00B01328">
              <w:t>.  и</w:t>
            </w:r>
            <w:proofErr w:type="gramEnd"/>
            <w:r w:rsidRPr="00B01328">
              <w:t xml:space="preserve"> закрепление знаний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 xml:space="preserve">Факторы формирования климата. Виды солнечной радиации. Основные воздушные массы и их циркуляция. Атмосферные фронты, циклоны и антициклоны. Распределение температуры воздуха и осадков на территории страны. Коэффициент увлажнения. Климатические пояса. Влияние климата на жизнь и хозяйственную деятельность населения. Агроклиматические ресурсы. </w:t>
            </w:r>
            <w:r w:rsidRPr="00B01328">
              <w:lastRenderedPageBreak/>
              <w:t>Неблагоприятные климатические явления. Основные поставщики загрязнений в атмосферу. Меры по охране  атмосферного воздуха от загрязнения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lastRenderedPageBreak/>
              <w:t>Знать:</w:t>
            </w:r>
            <w:r w:rsidRPr="00B01328">
              <w:t xml:space="preserve"> климатообразующие факторы, определение понятий «испаряемость», «испарение», «коэффициент увлажнения»; закономерности распределения тепла и влаги на территории страны, особенности погоды в циклонах и антициклонах; основные  источники загрязнений атмосферного воздуха; меры по охране атмосферного воздуха от загрязнения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Уметь: </w:t>
            </w:r>
            <w:r w:rsidRPr="00B01328">
              <w:t>сопоставлять, анализировать,</w:t>
            </w:r>
          </w:p>
          <w:p w:rsidR="00F758DB" w:rsidRPr="00B01328" w:rsidRDefault="00F758DB" w:rsidP="00F758DB">
            <w:r w:rsidRPr="00B01328">
              <w:t xml:space="preserve">сравнивать карты атласа; определять по картам закономерности распределения солнечной </w:t>
            </w:r>
            <w:r w:rsidRPr="00B01328">
              <w:lastRenderedPageBreak/>
              <w:t xml:space="preserve">радиации, температуры, годового количества осадков по территории  страны;    </w:t>
            </w:r>
            <w:r w:rsidRPr="00B01328">
              <w:rPr>
                <w:b/>
                <w:u w:val="single"/>
              </w:rPr>
              <w:t xml:space="preserve"> </w:t>
            </w:r>
            <w:r w:rsidRPr="00B01328">
              <w:t xml:space="preserve">прогнозировать изменение климата страны, погоду своей местности.  </w:t>
            </w:r>
            <w:r w:rsidRPr="00B01328">
              <w:rPr>
                <w:b/>
                <w:u w:val="single"/>
              </w:rPr>
              <w:t xml:space="preserve"> </w:t>
            </w: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Климатическая, физическая карты России</w:t>
            </w:r>
          </w:p>
        </w:tc>
        <w:tc>
          <w:tcPr>
            <w:tcW w:w="1088" w:type="dxa"/>
          </w:tcPr>
          <w:p w:rsidR="00F758DB" w:rsidRPr="00B01328" w:rsidRDefault="00F758DB" w:rsidP="00F758DB">
            <w:r>
              <w:t>Повто</w:t>
            </w:r>
            <w:r w:rsidRPr="00B01328">
              <w:t>рить</w:t>
            </w:r>
            <w:r>
              <w:t xml:space="preserve"> </w:t>
            </w:r>
            <w:r w:rsidRPr="00B01328">
              <w:t>§9-11.</w:t>
            </w:r>
          </w:p>
          <w:p w:rsidR="00F758DB" w:rsidRPr="00B01328" w:rsidRDefault="00F758DB" w:rsidP="00F758DB"/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377CD">
              <w:rPr>
                <w:sz w:val="20"/>
                <w:szCs w:val="20"/>
              </w:rPr>
              <w:t>.11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lastRenderedPageBreak/>
              <w:t>17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Разнообразие внутренних вод России. Реки.</w:t>
            </w:r>
          </w:p>
          <w:p w:rsidR="00F758DB" w:rsidRPr="00B01328" w:rsidRDefault="00F758DB" w:rsidP="00F758DB"/>
        </w:tc>
        <w:tc>
          <w:tcPr>
            <w:tcW w:w="1088" w:type="dxa"/>
          </w:tcPr>
          <w:p w:rsidR="00F758DB" w:rsidRPr="00B01328" w:rsidRDefault="00F758DB" w:rsidP="00F758DB">
            <w:r w:rsidRPr="00B01328">
              <w:t>Урок изучения нового материала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 xml:space="preserve">Россия- страна величайших речных систем. Крупнейшие реки. Питание и режим рек. Твердый сток. Стихийные </w:t>
            </w:r>
            <w:proofErr w:type="gramStart"/>
            <w:r w:rsidRPr="00B01328">
              <w:t>бедствия</w:t>
            </w:r>
            <w:proofErr w:type="gramEnd"/>
            <w:r w:rsidRPr="00B01328">
              <w:t xml:space="preserve"> связанные с реками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>Знать и показывать на карте:</w:t>
            </w:r>
            <w:r w:rsidRPr="00B01328">
              <w:t xml:space="preserve"> крупнейшие реки России, распределение их по бассейнам океанов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>Уметь:</w:t>
            </w:r>
            <w:r w:rsidRPr="00B01328">
              <w:t xml:space="preserve"> сопоставлять, анализировать карты атласа. </w:t>
            </w:r>
            <w:r w:rsidRPr="00B01328">
              <w:rPr>
                <w:b/>
                <w:u w:val="single"/>
              </w:rPr>
              <w:t xml:space="preserve">Использовать: </w:t>
            </w:r>
            <w:r w:rsidRPr="00B01328">
              <w:t>различные источники географической информации для составления характеристики одной из рек России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72067D">
              <w:rPr>
                <w:sz w:val="22"/>
                <w:szCs w:val="20"/>
              </w:rPr>
              <w:t>Разбор заданий по материалам ФИПИ</w:t>
            </w:r>
          </w:p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Физическая карта России, таблица «Реки России», ИКТ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 xml:space="preserve">Учить §12, 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377CD">
              <w:rPr>
                <w:sz w:val="20"/>
                <w:szCs w:val="20"/>
              </w:rPr>
              <w:t>.11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18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Реки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Практикум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Уклон и падение реки.</w:t>
            </w:r>
          </w:p>
        </w:tc>
        <w:tc>
          <w:tcPr>
            <w:tcW w:w="2991" w:type="dxa"/>
          </w:tcPr>
          <w:p w:rsidR="00F758DB" w:rsidRPr="00B01328" w:rsidRDefault="00F758DB" w:rsidP="00F758DB">
            <w:pPr>
              <w:rPr>
                <w:b/>
                <w:u w:val="single"/>
              </w:rPr>
            </w:pPr>
            <w:r w:rsidRPr="00B01328">
              <w:rPr>
                <w:b/>
                <w:u w:val="single"/>
              </w:rPr>
              <w:t>Уметь:</w:t>
            </w:r>
            <w:r w:rsidRPr="00B01328">
              <w:t xml:space="preserve"> определять уклон и падение рек. </w:t>
            </w: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>
            <w:r w:rsidRPr="00B01328">
              <w:t>Практическая работа №5.</w:t>
            </w:r>
          </w:p>
          <w:p w:rsidR="00F758DB" w:rsidRPr="00B01328" w:rsidRDefault="00F758DB" w:rsidP="00F758DB">
            <w:r w:rsidRPr="00B01328">
              <w:t xml:space="preserve">«Составление характеристики одной из рек с использованием тематических карт и </w:t>
            </w:r>
            <w:proofErr w:type="spellStart"/>
            <w:r w:rsidRPr="00B01328">
              <w:t>климатограмм</w:t>
            </w:r>
            <w:proofErr w:type="spellEnd"/>
            <w:r w:rsidRPr="00B01328">
              <w:t xml:space="preserve">, </w:t>
            </w:r>
            <w:r w:rsidRPr="00B01328">
              <w:lastRenderedPageBreak/>
              <w:t>определение уклона и падения реки»</w:t>
            </w:r>
          </w:p>
        </w:tc>
        <w:tc>
          <w:tcPr>
            <w:tcW w:w="1495" w:type="dxa"/>
          </w:tcPr>
          <w:p w:rsidR="00F758DB" w:rsidRPr="00B01328" w:rsidRDefault="00F758DB" w:rsidP="00F758DB">
            <w:r w:rsidRPr="00B01328">
              <w:lastRenderedPageBreak/>
              <w:t>Физическая карта России, таблица «Реки России», ИКТ</w:t>
            </w:r>
          </w:p>
        </w:tc>
        <w:tc>
          <w:tcPr>
            <w:tcW w:w="1088" w:type="dxa"/>
          </w:tcPr>
          <w:p w:rsidR="00F758DB" w:rsidRPr="00B01328" w:rsidRDefault="00F758DB" w:rsidP="00F758DB">
            <w:r>
              <w:t xml:space="preserve">Повторить §12, </w:t>
            </w:r>
            <w:proofErr w:type="spellStart"/>
            <w:r>
              <w:t>оформ</w:t>
            </w:r>
            <w:proofErr w:type="spellEnd"/>
            <w:r>
              <w:t xml:space="preserve">. </w:t>
            </w:r>
            <w:r w:rsidRPr="00B01328">
              <w:t>практическую работу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6.11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lastRenderedPageBreak/>
              <w:t>19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Озера. Болота. Подземные воды. Ледники. Многолетняя мерзлота.</w:t>
            </w:r>
          </w:p>
          <w:p w:rsidR="00F758DB" w:rsidRPr="00B01328" w:rsidRDefault="00F758DB" w:rsidP="00F758DB"/>
        </w:tc>
        <w:tc>
          <w:tcPr>
            <w:tcW w:w="1088" w:type="dxa"/>
          </w:tcPr>
          <w:p w:rsidR="00F758DB" w:rsidRPr="00B01328" w:rsidRDefault="00F758DB" w:rsidP="00F758DB">
            <w:r w:rsidRPr="00B01328">
              <w:t>Урок изучения нового материала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Озера и водохранилища, их значение и размещение, проблемы рационального использования. Экологическое состояние озер России, меры по их охране. Болота, их роль в природе. Современное оледенение, роль ледников в природе, распространение. Подземные воды. Необходимость охраны подземных вод. Многолетняя мерзлота, её распространение, влияние на природу и хозяйственную деятельность человека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Знать и показывать на карте: </w:t>
            </w:r>
            <w:r w:rsidRPr="00B01328">
              <w:t>крупнейшие озера России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>Уметь:</w:t>
            </w:r>
            <w:r w:rsidRPr="00B01328">
              <w:t xml:space="preserve"> </w:t>
            </w:r>
            <w:r w:rsidRPr="00B01328">
              <w:rPr>
                <w:b/>
                <w:u w:val="single"/>
              </w:rPr>
              <w:t xml:space="preserve"> </w:t>
            </w:r>
            <w:r w:rsidRPr="00B01328">
              <w:t>давать характеристику крупных озер страны, объяснять значение водохранилищ, приводить примеры хозяйственного использования поверхностных вод.</w:t>
            </w:r>
          </w:p>
          <w:p w:rsidR="00F758DB" w:rsidRPr="00B01328" w:rsidRDefault="00F758DB" w:rsidP="00F758DB"/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Физическая карта, ИКТ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 xml:space="preserve">Учить §13, </w:t>
            </w:r>
          </w:p>
          <w:p w:rsidR="00F758DB" w:rsidRPr="00B01328" w:rsidRDefault="00F758DB" w:rsidP="00F758DB">
            <w:r w:rsidRPr="00B01328">
              <w:t xml:space="preserve">*подготовить </w:t>
            </w:r>
            <w:proofErr w:type="spellStart"/>
            <w:proofErr w:type="gramStart"/>
            <w:r w:rsidRPr="00B01328">
              <w:t>сообще-ние</w:t>
            </w:r>
            <w:proofErr w:type="spellEnd"/>
            <w:proofErr w:type="gramEnd"/>
            <w:r w:rsidRPr="00B01328">
              <w:t xml:space="preserve"> «Крупнейшие озера России».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9.11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20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 xml:space="preserve">Водные ресурсы. 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Комбинированный урок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Водные ресурсы, особенности их размещения на территории страны. Охрана вод от загрязнения.</w:t>
            </w:r>
          </w:p>
        </w:tc>
        <w:tc>
          <w:tcPr>
            <w:tcW w:w="2991" w:type="dxa"/>
          </w:tcPr>
          <w:p w:rsidR="00F758DB" w:rsidRDefault="00F758DB" w:rsidP="00F758DB">
            <w:r w:rsidRPr="00B01328">
              <w:rPr>
                <w:b/>
                <w:u w:val="single"/>
              </w:rPr>
              <w:t>Знать:</w:t>
            </w:r>
            <w:r w:rsidRPr="00B01328">
              <w:t xml:space="preserve"> определение понятий «водные ресурсы», «</w:t>
            </w:r>
            <w:proofErr w:type="spellStart"/>
            <w:r w:rsidRPr="00B01328">
              <w:t>водопотребители</w:t>
            </w:r>
            <w:proofErr w:type="spellEnd"/>
            <w:r w:rsidRPr="00B01328">
              <w:t xml:space="preserve">», </w:t>
            </w:r>
            <w:r>
              <w:t xml:space="preserve"> </w:t>
            </w:r>
          </w:p>
          <w:p w:rsidR="00F758DB" w:rsidRPr="00B01328" w:rsidRDefault="00F758DB" w:rsidP="00F758DB">
            <w:r w:rsidRPr="00B01328">
              <w:t xml:space="preserve">« сточные воды»; </w:t>
            </w:r>
            <w:r>
              <w:t xml:space="preserve"> </w:t>
            </w:r>
            <w:r w:rsidRPr="00B01328">
              <w:t>меры по охране внутренних вод.</w:t>
            </w:r>
          </w:p>
          <w:p w:rsidR="00F758DB" w:rsidRPr="00B01328" w:rsidRDefault="00F758DB" w:rsidP="00F758DB">
            <w:pPr>
              <w:rPr>
                <w:b/>
                <w:u w:val="single"/>
              </w:rPr>
            </w:pPr>
            <w:r w:rsidRPr="00B01328">
              <w:rPr>
                <w:b/>
                <w:u w:val="single"/>
              </w:rPr>
              <w:t xml:space="preserve">Уметь: </w:t>
            </w:r>
          </w:p>
          <w:p w:rsidR="00F758DB" w:rsidRPr="00B01328" w:rsidRDefault="00F758DB" w:rsidP="00F758DB">
            <w:r w:rsidRPr="00B01328">
              <w:lastRenderedPageBreak/>
              <w:t>приводить примеры негативного влияния  человеческой деятельности на внутренние воды.</w:t>
            </w:r>
          </w:p>
        </w:tc>
        <w:tc>
          <w:tcPr>
            <w:tcW w:w="1088" w:type="dxa"/>
          </w:tcPr>
          <w:p w:rsidR="00F758DB" w:rsidRPr="00B01328" w:rsidRDefault="00F758DB" w:rsidP="00F758DB"/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Физическая карта, ИКТ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 xml:space="preserve">Учить §14, </w:t>
            </w:r>
            <w:proofErr w:type="spellStart"/>
            <w:proofErr w:type="gramStart"/>
            <w:r w:rsidRPr="00B01328">
              <w:t>повто-рить</w:t>
            </w:r>
            <w:proofErr w:type="spellEnd"/>
            <w:proofErr w:type="gramEnd"/>
            <w:r w:rsidRPr="00B01328">
              <w:t>. §12-14</w:t>
            </w:r>
          </w:p>
          <w:p w:rsidR="00F758DB" w:rsidRPr="00B01328" w:rsidRDefault="00F758DB" w:rsidP="00F758DB">
            <w:r w:rsidRPr="00B01328">
              <w:t>* состави</w:t>
            </w:r>
            <w:r w:rsidRPr="00B01328">
              <w:lastRenderedPageBreak/>
              <w:t xml:space="preserve">ть </w:t>
            </w:r>
            <w:proofErr w:type="spellStart"/>
            <w:proofErr w:type="gramStart"/>
            <w:r w:rsidRPr="00B01328">
              <w:t>крос-сворд</w:t>
            </w:r>
            <w:proofErr w:type="spellEnd"/>
            <w:proofErr w:type="gramEnd"/>
            <w:r w:rsidRPr="00B01328">
              <w:t>.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23.11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lastRenderedPageBreak/>
              <w:t>21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Внутренние воды и водные ресурсы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Обобщение и закрепление знаний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 xml:space="preserve">Крупнейшие реки. Питание и режим рек. Твердый сток. Стихийные </w:t>
            </w:r>
            <w:proofErr w:type="gramStart"/>
            <w:r w:rsidRPr="00B01328">
              <w:t>бедствия</w:t>
            </w:r>
            <w:proofErr w:type="gramEnd"/>
            <w:r w:rsidRPr="00B01328">
              <w:t xml:space="preserve"> связанные с реками. Озера и водохранилища, их значение и размещение. Экологическое состояние озер России.  Болота, современное оледенение, их роль в природе, распространение. Подземные воды. Многолетняя мерзлота, её распространение, влияние на природу и хозяйственную деятельность человека. Водные ресурсы, охрана вод от загрязнения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>Знать и показывать на карте:</w:t>
            </w:r>
            <w:r w:rsidRPr="00B01328">
              <w:t xml:space="preserve"> крупнейшие реки и озёра России. 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>Уметь:</w:t>
            </w:r>
            <w:r w:rsidRPr="00B01328">
              <w:t xml:space="preserve"> сопоставлять, анализировать карты атласа. </w:t>
            </w:r>
            <w:r w:rsidRPr="00B01328">
              <w:rPr>
                <w:b/>
                <w:u w:val="single"/>
              </w:rPr>
              <w:t xml:space="preserve">Использовать: </w:t>
            </w:r>
            <w:r w:rsidRPr="00B01328">
              <w:t>различные источники географической информации для составления характеристики рек и озёр России.</w:t>
            </w:r>
          </w:p>
          <w:p w:rsidR="00F758DB" w:rsidRPr="00B01328" w:rsidRDefault="00F758DB" w:rsidP="00F758DB"/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Карты Росси</w:t>
            </w:r>
            <w:proofErr w:type="gramStart"/>
            <w:r w:rsidRPr="00B01328">
              <w:t>и-</w:t>
            </w:r>
            <w:proofErr w:type="gramEnd"/>
            <w:r w:rsidRPr="00B01328">
              <w:t xml:space="preserve"> физическая, климатическая; атласы, схемы, таблицы</w:t>
            </w:r>
          </w:p>
        </w:tc>
        <w:tc>
          <w:tcPr>
            <w:tcW w:w="1088" w:type="dxa"/>
          </w:tcPr>
          <w:p w:rsidR="00F758DB" w:rsidRPr="00B01328" w:rsidRDefault="00F758DB" w:rsidP="00F758DB">
            <w:proofErr w:type="spellStart"/>
            <w:proofErr w:type="gramStart"/>
            <w:r w:rsidRPr="00B01328">
              <w:t>Повто-рить</w:t>
            </w:r>
            <w:proofErr w:type="spellEnd"/>
            <w:proofErr w:type="gramEnd"/>
            <w:r w:rsidRPr="00B01328">
              <w:t>. §12-14.</w:t>
            </w:r>
          </w:p>
          <w:p w:rsidR="00F758DB" w:rsidRPr="00B01328" w:rsidRDefault="00F758DB" w:rsidP="00F758DB"/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6.11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22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Образование почв и их разнообразие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рок изучения нового материала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 xml:space="preserve">Почва и её состав. Главное свойство почвы. В.В.Докучаев основоположник почвоведения.  Строение почв. </w:t>
            </w:r>
            <w:r w:rsidRPr="00B01328">
              <w:lastRenderedPageBreak/>
              <w:t xml:space="preserve">Почвообразующие факторы. Механический состав и структура почвы, разнообразие почв.  </w:t>
            </w:r>
          </w:p>
        </w:tc>
        <w:tc>
          <w:tcPr>
            <w:tcW w:w="2991" w:type="dxa"/>
          </w:tcPr>
          <w:p w:rsidR="00F758DB" w:rsidRPr="00B01328" w:rsidRDefault="00F758DB" w:rsidP="00F758DB">
            <w:pPr>
              <w:rPr>
                <w:b/>
                <w:u w:val="single"/>
              </w:rPr>
            </w:pPr>
            <w:r w:rsidRPr="00B01328">
              <w:rPr>
                <w:b/>
                <w:u w:val="single"/>
              </w:rPr>
              <w:lastRenderedPageBreak/>
              <w:t>Знать:</w:t>
            </w:r>
            <w:r w:rsidRPr="00B01328">
              <w:t xml:space="preserve"> понятие «почва», факторы почвообразования, основные свойства почв. Главные свойства и строение почв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lastRenderedPageBreak/>
              <w:t xml:space="preserve">Уметь: </w:t>
            </w:r>
            <w:r w:rsidRPr="00B01328">
              <w:t>объяснять существенные признаки почв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72067D">
              <w:rPr>
                <w:sz w:val="22"/>
                <w:szCs w:val="20"/>
              </w:rPr>
              <w:lastRenderedPageBreak/>
              <w:t>Разбор заданий по материалам ФИПИ</w:t>
            </w:r>
          </w:p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 xml:space="preserve">Почвенная и физическая карты России, таблица </w:t>
            </w:r>
            <w:r w:rsidRPr="00B01328">
              <w:lastRenderedPageBreak/>
              <w:t>«Почвы»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lastRenderedPageBreak/>
              <w:t>Учить §15.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30.11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lastRenderedPageBreak/>
              <w:t>23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Закономерности распространения почв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Комбинированный урок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Закономерности размещения почв. Взаимосвязь типов по</w:t>
            </w:r>
            <w:proofErr w:type="gramStart"/>
            <w:r w:rsidRPr="00B01328">
              <w:t>чв с кл</w:t>
            </w:r>
            <w:proofErr w:type="gramEnd"/>
            <w:r w:rsidRPr="00B01328">
              <w:t xml:space="preserve">иматом и растительностью. Главные типы почв: тундровые  глеевые, подзолистые, </w:t>
            </w:r>
            <w:proofErr w:type="spellStart"/>
            <w:proofErr w:type="gramStart"/>
            <w:r w:rsidRPr="00B01328">
              <w:t>дерново</w:t>
            </w:r>
            <w:proofErr w:type="spellEnd"/>
            <w:r w:rsidRPr="00B01328">
              <w:t xml:space="preserve"> – подзолистые</w:t>
            </w:r>
            <w:proofErr w:type="gramEnd"/>
            <w:r w:rsidRPr="00B01328">
              <w:t xml:space="preserve">, </w:t>
            </w:r>
            <w:proofErr w:type="spellStart"/>
            <w:r w:rsidRPr="00B01328">
              <w:t>мерзлотно</w:t>
            </w:r>
            <w:proofErr w:type="spellEnd"/>
            <w:r w:rsidRPr="00B01328">
              <w:t xml:space="preserve"> – таежные, чернозёмы, каштановые, бурые, серо – бурые, солончаки, </w:t>
            </w:r>
            <w:proofErr w:type="spellStart"/>
            <w:r w:rsidRPr="00B01328">
              <w:t>торфяно</w:t>
            </w:r>
            <w:proofErr w:type="spellEnd"/>
            <w:r w:rsidRPr="00B01328">
              <w:t xml:space="preserve"> – болотные. Почвенные карты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>Знать</w:t>
            </w:r>
            <w:r w:rsidRPr="00B01328">
              <w:t xml:space="preserve">: закономерности распространения почв. 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Уметь: </w:t>
            </w:r>
            <w:r w:rsidRPr="00B01328">
              <w:t>анализировать  и сопоставлять почвенную,  климатическую и  карту растительности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72067D">
              <w:rPr>
                <w:sz w:val="22"/>
                <w:szCs w:val="20"/>
              </w:rPr>
              <w:t>Разбор заданий по материалам ФИПИ</w:t>
            </w:r>
          </w:p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 xml:space="preserve">Почвенная и физическая карты России, таблица «Почвы», 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чить §16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3.12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24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Закономерности распространения почв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Практикум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Типы и свойства почв различных природных зон.</w:t>
            </w:r>
          </w:p>
        </w:tc>
        <w:tc>
          <w:tcPr>
            <w:tcW w:w="2991" w:type="dxa"/>
          </w:tcPr>
          <w:p w:rsidR="00F758DB" w:rsidRPr="00B01328" w:rsidRDefault="00F758DB" w:rsidP="00F758DB">
            <w:pPr>
              <w:rPr>
                <w:b/>
                <w:u w:val="single"/>
              </w:rPr>
            </w:pPr>
            <w:r w:rsidRPr="00B01328">
              <w:rPr>
                <w:b/>
                <w:u w:val="single"/>
              </w:rPr>
              <w:t xml:space="preserve">Уметь: </w:t>
            </w:r>
            <w:r w:rsidRPr="00B01328">
              <w:t xml:space="preserve">  Определять главные типы почв по образцам и на местности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72067D">
              <w:rPr>
                <w:sz w:val="22"/>
                <w:szCs w:val="20"/>
              </w:rPr>
              <w:t>Разбор заданий по материалам ФИПИ</w:t>
            </w:r>
          </w:p>
        </w:tc>
        <w:tc>
          <w:tcPr>
            <w:tcW w:w="1360" w:type="dxa"/>
          </w:tcPr>
          <w:p w:rsidR="00F758DB" w:rsidRPr="00B01328" w:rsidRDefault="00F758DB" w:rsidP="00F758DB">
            <w:r w:rsidRPr="00B01328">
              <w:t>Практическая работа №6.</w:t>
            </w:r>
            <w:r w:rsidRPr="00B01328">
              <w:rPr>
                <w:b/>
              </w:rPr>
              <w:t xml:space="preserve"> </w:t>
            </w:r>
            <w:r w:rsidRPr="00B01328">
              <w:t xml:space="preserve">«Выявление условий       почвообразования основных зональных типов почв (количество тепла и влаги) и </w:t>
            </w:r>
            <w:r>
              <w:t>оценка их плодородия»</w:t>
            </w:r>
          </w:p>
        </w:tc>
        <w:tc>
          <w:tcPr>
            <w:tcW w:w="1495" w:type="dxa"/>
          </w:tcPr>
          <w:p w:rsidR="00F758DB" w:rsidRPr="00B01328" w:rsidRDefault="00F758DB" w:rsidP="00F758DB">
            <w:r w:rsidRPr="00B01328">
              <w:t xml:space="preserve">Почвенная и физическая карты России, таблица «Почвы», </w:t>
            </w: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7.12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lastRenderedPageBreak/>
              <w:t>25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Почвенные ресурсы России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Комбинированный урок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Почвенные и земельные ресурсы России, проблемы рационального их использования. От чего нужно охранять почву. Роль мелиорации в повышении плодородия почв. Виды мелиорации. Охрана почв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Знать:  </w:t>
            </w:r>
            <w:r w:rsidRPr="00B01328">
              <w:t>значение почв и земельных ресурсов; значение почв в жизни человека, охрана почв, виды мелиорации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Уметь: </w:t>
            </w:r>
            <w:r w:rsidRPr="00B01328">
              <w:t xml:space="preserve"> приводить примеры рационального и нерационального использования почв.</w:t>
            </w: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Таблица «Мелиорация земель»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 xml:space="preserve">Учить §17, </w:t>
            </w:r>
          </w:p>
          <w:p w:rsidR="00F758DB" w:rsidRPr="00B01328" w:rsidRDefault="00F758DB" w:rsidP="00F758DB">
            <w:r w:rsidRPr="00B01328">
              <w:t>*</w:t>
            </w:r>
            <w:proofErr w:type="spellStart"/>
            <w:proofErr w:type="gramStart"/>
            <w:r w:rsidRPr="00B01328">
              <w:t>подгото-вить</w:t>
            </w:r>
            <w:proofErr w:type="spellEnd"/>
            <w:proofErr w:type="gramEnd"/>
            <w:r w:rsidRPr="00B01328">
              <w:t xml:space="preserve"> сообщения, презентацию по теме «Охрана почв».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0.12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26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Климат. Внутренние воды. Почвы и почвенные ресурсы.</w:t>
            </w:r>
          </w:p>
        </w:tc>
        <w:tc>
          <w:tcPr>
            <w:tcW w:w="1088" w:type="dxa"/>
          </w:tcPr>
          <w:p w:rsidR="00F758DB" w:rsidRPr="00B01328" w:rsidRDefault="00F758DB" w:rsidP="00F758DB">
            <w:pPr>
              <w:rPr>
                <w:b/>
              </w:rPr>
            </w:pPr>
            <w:proofErr w:type="spellStart"/>
            <w:proofErr w:type="gramStart"/>
            <w:r w:rsidRPr="00B01328">
              <w:rPr>
                <w:b/>
              </w:rPr>
              <w:t>Повто-рительное</w:t>
            </w:r>
            <w:proofErr w:type="spellEnd"/>
            <w:proofErr w:type="gramEnd"/>
            <w:r w:rsidRPr="00B01328">
              <w:rPr>
                <w:b/>
              </w:rPr>
              <w:t xml:space="preserve">  </w:t>
            </w:r>
            <w:proofErr w:type="spellStart"/>
            <w:r w:rsidRPr="00B01328">
              <w:rPr>
                <w:b/>
              </w:rPr>
              <w:t>обобще</w:t>
            </w:r>
            <w:proofErr w:type="spellEnd"/>
          </w:p>
          <w:p w:rsidR="00F758DB" w:rsidRPr="00B01328" w:rsidRDefault="00F758DB" w:rsidP="00F758DB">
            <w:pPr>
              <w:rPr>
                <w:b/>
              </w:rPr>
            </w:pPr>
            <w:proofErr w:type="spellStart"/>
            <w:r w:rsidRPr="00B01328">
              <w:rPr>
                <w:b/>
              </w:rPr>
              <w:t>ние</w:t>
            </w:r>
            <w:proofErr w:type="spellEnd"/>
            <w:r w:rsidRPr="00B01328">
              <w:rPr>
                <w:b/>
              </w:rPr>
              <w:t xml:space="preserve">. 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 xml:space="preserve">Факторы формирования климата. Атмосферные фронты, циклоны и антициклоны. Распределение температуры воздуха и осадков на территории страны. Коэффициент увлажнения. Климатические пояса. Агроклиматические ресурсы. Неблагоприятные климатические явления. Меры по охране  атмосферного воздуха от загрязнения. Крупнейшие реки, озера и водохранилища, их значение и </w:t>
            </w:r>
            <w:r w:rsidRPr="00B01328">
              <w:lastRenderedPageBreak/>
              <w:t>размещение. Экологическое состояние рек, озер России.  Болота, современное оледенение, подземные воды, многолетняя мерзлота</w:t>
            </w:r>
            <w:proofErr w:type="gramStart"/>
            <w:r w:rsidRPr="00B01328">
              <w:t xml:space="preserve"> ,</w:t>
            </w:r>
            <w:proofErr w:type="gramEnd"/>
            <w:r w:rsidRPr="00B01328">
              <w:t xml:space="preserve"> их распространение. Почва, ее структура, состав, свойства, типы. Охрана почв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lastRenderedPageBreak/>
              <w:t>Знать:</w:t>
            </w:r>
            <w:r w:rsidRPr="00B01328">
              <w:t xml:space="preserve"> климатообразующие факторы, определение понятий «испаряемость», «испарение», «циклон», «антициклон»,</w:t>
            </w:r>
          </w:p>
          <w:p w:rsidR="00F758DB" w:rsidRPr="00B01328" w:rsidRDefault="00F758DB" w:rsidP="00F758DB">
            <w:r w:rsidRPr="00B01328">
              <w:t>«коэффициент увлажнения»; закономерности распределения тепла и влаги на территории страны, особенности погоды в циклонах и антициклонах; основные  источники загрязнений атмосферного воздуха; меры по охране атмосферного воздуха от загрязнения; крупнейшие реки и озёра России; главные типы почв, их состав, свойства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Уметь: </w:t>
            </w:r>
            <w:r w:rsidRPr="00B01328">
              <w:t>сопоставлять, анализировать,</w:t>
            </w:r>
          </w:p>
          <w:p w:rsidR="00F758DB" w:rsidRPr="00B01328" w:rsidRDefault="00F758DB" w:rsidP="00F758DB">
            <w:r w:rsidRPr="00B01328">
              <w:t xml:space="preserve">сравнивать карты атласа; 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lastRenderedPageBreak/>
              <w:t xml:space="preserve">Использовать: </w:t>
            </w:r>
            <w:r w:rsidRPr="00B01328">
              <w:t>различные источники географической информации.</w:t>
            </w:r>
          </w:p>
          <w:p w:rsidR="00F758DB" w:rsidRPr="00B01328" w:rsidRDefault="00F758DB" w:rsidP="00F758DB"/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Карты Росси</w:t>
            </w:r>
            <w:proofErr w:type="gramStart"/>
            <w:r w:rsidRPr="00B01328">
              <w:t>и-</w:t>
            </w:r>
            <w:proofErr w:type="gramEnd"/>
            <w:r w:rsidRPr="00B01328">
              <w:t xml:space="preserve"> физическая, климатическая, почвенная; атласы, схемы, таблицы</w:t>
            </w:r>
          </w:p>
        </w:tc>
        <w:tc>
          <w:tcPr>
            <w:tcW w:w="1088" w:type="dxa"/>
          </w:tcPr>
          <w:p w:rsidR="00F758DB" w:rsidRPr="00B01328" w:rsidRDefault="00F758DB" w:rsidP="00F758DB">
            <w:proofErr w:type="gramStart"/>
            <w:r w:rsidRPr="00B01328">
              <w:t>Повто-рить</w:t>
            </w:r>
            <w:proofErr w:type="gramEnd"/>
            <w:r>
              <w:t>§9</w:t>
            </w:r>
            <w:r w:rsidRPr="00B01328">
              <w:t>-17.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4.12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lastRenderedPageBreak/>
              <w:t>27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Растительный и  животный мир нашей страны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рок изучения нового материала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 xml:space="preserve">Размещение растительности на территории России. Растительность </w:t>
            </w:r>
            <w:proofErr w:type="gramStart"/>
            <w:r w:rsidRPr="00B01328">
              <w:t>-о</w:t>
            </w:r>
            <w:proofErr w:type="gramEnd"/>
            <w:r w:rsidRPr="00B01328">
              <w:t>дин из важнейших компонентов природы. Растительные сообщества. Основные типы растительности: тундровая растительность, леса, степи, полупустыни и пустыни, луга, болота. Растительные ресурсы. Животный мир и его размещение. Животный мир тундры, лесов, степей, пустынь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Знать:  </w:t>
            </w:r>
            <w:r w:rsidRPr="00B01328">
              <w:t>основные типы растительности нашей страны, закономерности их размещения, особенности растительного мира природных зон России; особенности животного мира природных зон России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>Уметь:</w:t>
            </w:r>
            <w:r w:rsidRPr="00B01328">
              <w:t xml:space="preserve">  </w:t>
            </w:r>
          </w:p>
          <w:p w:rsidR="00F758DB" w:rsidRPr="00B01328" w:rsidRDefault="00F758DB" w:rsidP="00F758DB">
            <w:r w:rsidRPr="00B01328">
              <w:t>Приводить примеры связи растительности и животного мира с другими компонентами природы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72067D">
              <w:rPr>
                <w:sz w:val="22"/>
                <w:szCs w:val="20"/>
              </w:rPr>
              <w:t>Разбор заданий по материалам ФИПИ</w:t>
            </w:r>
          </w:p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Фотографический гербарий, карта растительности, карты животного мира, видеофильм «Природные зоны России» (1часть)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чить  §18.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7.12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28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 xml:space="preserve">Биологические ресурсы. Охрана  растительного и  </w:t>
            </w:r>
            <w:r w:rsidRPr="00B01328">
              <w:lastRenderedPageBreak/>
              <w:t>животного мира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lastRenderedPageBreak/>
              <w:t>Комбинированный урок.</w:t>
            </w:r>
          </w:p>
        </w:tc>
        <w:tc>
          <w:tcPr>
            <w:tcW w:w="2583" w:type="dxa"/>
          </w:tcPr>
          <w:p w:rsidR="00F758DB" w:rsidRPr="00B01328" w:rsidRDefault="00F758DB" w:rsidP="00F758DB">
            <w:proofErr w:type="gramStart"/>
            <w:r w:rsidRPr="00B01328">
              <w:t>Охотничье</w:t>
            </w:r>
            <w:proofErr w:type="gramEnd"/>
            <w:r w:rsidRPr="00B01328">
              <w:t xml:space="preserve"> – промысловые ресурсы. Охрана и восстановление растительного и животного мира. </w:t>
            </w:r>
            <w:r w:rsidRPr="00B01328">
              <w:lastRenderedPageBreak/>
              <w:t>Особо охраняемые территории (заказники, заповедники)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lastRenderedPageBreak/>
              <w:t>Знать</w:t>
            </w:r>
            <w:r w:rsidRPr="00B01328">
              <w:t xml:space="preserve"> видовое разнообразие органического мира</w:t>
            </w:r>
          </w:p>
          <w:p w:rsidR="00F758DB" w:rsidRPr="00B01328" w:rsidRDefault="00F758DB" w:rsidP="00F758DB">
            <w:r w:rsidRPr="00B01328">
              <w:t xml:space="preserve"> </w:t>
            </w:r>
            <w:r w:rsidRPr="00B01328">
              <w:rPr>
                <w:b/>
                <w:u w:val="single"/>
              </w:rPr>
              <w:t xml:space="preserve">Уметь: </w:t>
            </w:r>
            <w:r w:rsidRPr="00B01328">
              <w:t xml:space="preserve">объяснять размещение по природным зонам живых </w:t>
            </w:r>
            <w:r w:rsidRPr="00B01328">
              <w:lastRenderedPageBreak/>
              <w:t>организмов; прогнозировать последствия уничтожения растительного и животного мира.</w:t>
            </w: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 xml:space="preserve"> 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чить §19, *составить кроссворд.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1.12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lastRenderedPageBreak/>
              <w:t>29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Природно-ресурсный потенциал России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рок-исследование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Рациональное использование и воспроизводство природных ресурсов. Особо охраняемые территории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Знать: </w:t>
            </w:r>
            <w:r w:rsidRPr="00B01328">
              <w:t xml:space="preserve"> рациональное природопользование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>Уметь:</w:t>
            </w:r>
            <w:r w:rsidRPr="00B01328">
              <w:t xml:space="preserve"> составлять географические прогнозы; называть виды природных ресурсов. </w:t>
            </w: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>
            <w:pPr>
              <w:rPr>
                <w:highlight w:val="yellow"/>
              </w:rPr>
            </w:pPr>
          </w:p>
        </w:tc>
        <w:tc>
          <w:tcPr>
            <w:tcW w:w="1495" w:type="dxa"/>
          </w:tcPr>
          <w:p w:rsidR="00F758DB" w:rsidRPr="00B01328" w:rsidRDefault="00F758DB" w:rsidP="00F758DB"/>
        </w:tc>
        <w:tc>
          <w:tcPr>
            <w:tcW w:w="1088" w:type="dxa"/>
          </w:tcPr>
          <w:p w:rsidR="00F758DB" w:rsidRPr="00B01328" w:rsidRDefault="00F758DB" w:rsidP="00F758DB">
            <w:r w:rsidRPr="00B01328">
              <w:t>Учить §20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4.12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30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Растительный и животный мир России. Биологические ресурсы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Обобщение и закрепление знаний.</w:t>
            </w:r>
          </w:p>
          <w:p w:rsidR="00F758DB" w:rsidRPr="00B01328" w:rsidRDefault="00F758DB" w:rsidP="00F758DB"/>
        </w:tc>
        <w:tc>
          <w:tcPr>
            <w:tcW w:w="2583" w:type="dxa"/>
          </w:tcPr>
          <w:p w:rsidR="00F758DB" w:rsidRPr="00B01328" w:rsidRDefault="00F758DB" w:rsidP="00F758DB">
            <w:r w:rsidRPr="00B01328">
              <w:t xml:space="preserve">Размещение растительности и животного мира на территории России. Растительные сообщества. Основные типы растительности и животного мира. Растительные  и </w:t>
            </w:r>
            <w:proofErr w:type="gramStart"/>
            <w:r w:rsidRPr="00B01328">
              <w:t>охотничье</w:t>
            </w:r>
            <w:proofErr w:type="gramEnd"/>
            <w:r w:rsidRPr="00B01328">
              <w:t xml:space="preserve"> – промысловые ресурсы. Охрана и восстановление растительного и животного мира. Особо охраняемые территории 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Знать: </w:t>
            </w:r>
            <w:r w:rsidRPr="00B01328">
              <w:t xml:space="preserve"> основные типы растительности и виды животных нашей страны, закономерности их размещения, особенности растительного и животного мира природных зон России. 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>Уметь:</w:t>
            </w:r>
            <w:r w:rsidRPr="00B01328">
              <w:t xml:space="preserve">  </w:t>
            </w:r>
          </w:p>
          <w:p w:rsidR="00F758DB" w:rsidRPr="00B01328" w:rsidRDefault="00F758DB" w:rsidP="00F758DB">
            <w:r w:rsidRPr="00B01328">
              <w:t>приводить примеры связи растительности, животных с другими компонентами природы; объяснять размещение по природным зонам живых организмов; прогнозировать последствия уничтожения растительного и животного мира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 xml:space="preserve">                                              </w:t>
            </w:r>
          </w:p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/>
        </w:tc>
        <w:tc>
          <w:tcPr>
            <w:tcW w:w="1088" w:type="dxa"/>
          </w:tcPr>
          <w:p w:rsidR="00F758DB" w:rsidRPr="00B01328" w:rsidRDefault="00F758DB" w:rsidP="00F758DB">
            <w:r w:rsidRPr="00B01328">
              <w:t>Повторить §18-20.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8.12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31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Разнообразие природных комплексов России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рок изучения нового материала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 xml:space="preserve">Что такое ПТК. Формирование ПТК – результат развития географической оболочки. Зональные и </w:t>
            </w:r>
            <w:proofErr w:type="spellStart"/>
            <w:r w:rsidRPr="00B01328">
              <w:t>азональные</w:t>
            </w:r>
            <w:proofErr w:type="spellEnd"/>
            <w:r w:rsidRPr="00B01328">
              <w:t xml:space="preserve"> факторы </w:t>
            </w:r>
            <w:r w:rsidRPr="00B01328">
              <w:lastRenderedPageBreak/>
              <w:t xml:space="preserve">природного районирования, их взаимодействие. Антропогенный фактор формирования ландшафтов. ПТК, </w:t>
            </w:r>
            <w:proofErr w:type="gramStart"/>
            <w:r w:rsidRPr="00B01328">
              <w:t>измененные</w:t>
            </w:r>
            <w:proofErr w:type="gramEnd"/>
            <w:r w:rsidRPr="00B01328">
              <w:t xml:space="preserve"> человеком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lastRenderedPageBreak/>
              <w:t xml:space="preserve"> </w:t>
            </w:r>
            <w:r w:rsidRPr="00B01328">
              <w:rPr>
                <w:b/>
                <w:u w:val="single"/>
              </w:rPr>
              <w:t xml:space="preserve">Знать: </w:t>
            </w:r>
            <w:r w:rsidRPr="00B01328">
              <w:t xml:space="preserve"> что такое ПТК; что такое природное районирование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Уметь: </w:t>
            </w:r>
            <w:r w:rsidRPr="00B01328">
              <w:t xml:space="preserve">приводить примеры ПТК своей местности и </w:t>
            </w:r>
            <w:proofErr w:type="gramStart"/>
            <w:r w:rsidRPr="00B01328">
              <w:lastRenderedPageBreak/>
              <w:t>антропогенных</w:t>
            </w:r>
            <w:proofErr w:type="gramEnd"/>
            <w:r w:rsidRPr="00B01328">
              <w:t xml:space="preserve"> ПТК; описывать природные условия и ресурсы ПТК; сопоставлять и анализировать карты атласа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lastRenderedPageBreak/>
              <w:t xml:space="preserve">                              </w:t>
            </w:r>
          </w:p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Таблица «Природный комплекс», ИКТ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 xml:space="preserve"> Учить</w:t>
            </w:r>
            <w:r>
              <w:t xml:space="preserve"> </w:t>
            </w:r>
            <w:r w:rsidRPr="00B01328">
              <w:t>§21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4.01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lastRenderedPageBreak/>
              <w:t>32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Моря  как крупные природные комплексы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Комбинированный урок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Природно-хозяйственные различия морей России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>Знать:</w:t>
            </w:r>
            <w:r w:rsidRPr="00B01328">
              <w:rPr>
                <w:u w:val="single"/>
              </w:rPr>
              <w:t xml:space="preserve"> </w:t>
            </w:r>
            <w:r w:rsidRPr="00B01328">
              <w:t xml:space="preserve"> моря – как природные комплексы; особенности морей, их практическое значение, современное экологическое состояние и проблемы охраны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>Уметь:</w:t>
            </w:r>
            <w:r w:rsidRPr="00B01328">
              <w:rPr>
                <w:u w:val="single"/>
              </w:rPr>
              <w:t xml:space="preserve"> </w:t>
            </w:r>
            <w:r w:rsidRPr="00B01328">
              <w:t>использовать тематические карты и другие источники географической информации</w:t>
            </w: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Физическая карта России, карта океанов, таблица «Моря России», видеофильм «Моря России»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чить §22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8.01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33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Природные зоны России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рок-исследование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 xml:space="preserve">Природная зональность </w:t>
            </w:r>
            <w:proofErr w:type="gramStart"/>
            <w:r w:rsidRPr="00B01328">
              <w:t>–о</w:t>
            </w:r>
            <w:proofErr w:type="gramEnd"/>
            <w:r w:rsidRPr="00B01328">
              <w:t>дна из основных закономерностей пространственного изменения географической оболочки. Природные зоны России: зоны арктических пустынь, тундры и лесотундры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>Знать:</w:t>
            </w:r>
            <w:r w:rsidRPr="00B01328">
              <w:t xml:space="preserve"> причины широтной зональности, особенности природных зон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>Уметь:</w:t>
            </w:r>
            <w:r w:rsidRPr="00B01328">
              <w:t xml:space="preserve"> участвовать в обсуждении проблемных вопросов; использовать, сопоставлять и анализировать карты атласа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72067D">
              <w:rPr>
                <w:sz w:val="22"/>
                <w:szCs w:val="20"/>
              </w:rPr>
              <w:t>Разбор заданий по материалам ФИПИ</w:t>
            </w:r>
          </w:p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видеофильм «Природные зоны России» (1, 2 часть), карта «Природные зоны России»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чить §23.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1.01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34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Разнообразие лесов России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Комбинированный урок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Леса – краса Земли. Зона тайг</w:t>
            </w:r>
            <w:proofErr w:type="gramStart"/>
            <w:r w:rsidRPr="00B01328">
              <w:t>и-</w:t>
            </w:r>
            <w:proofErr w:type="gramEnd"/>
            <w:r w:rsidRPr="00B01328">
              <w:t xml:space="preserve"> самая большая по площади природная зона России. Зона смешанных и </w:t>
            </w:r>
            <w:r w:rsidRPr="00B01328">
              <w:lastRenderedPageBreak/>
              <w:t>широколиственных лесов. Лесостепь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lastRenderedPageBreak/>
              <w:t xml:space="preserve">Знать: </w:t>
            </w:r>
            <w:r w:rsidRPr="00B01328">
              <w:t xml:space="preserve">особенности лесных зон. 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Уметь: </w:t>
            </w:r>
            <w:r w:rsidRPr="00B01328">
              <w:t xml:space="preserve">объяснять и приводить примеры рационального и нерационального </w:t>
            </w:r>
            <w:r w:rsidRPr="00B01328">
              <w:lastRenderedPageBreak/>
              <w:t>природопользования; описывать виды хозяйственной деятельности людей в природных зонах.</w:t>
            </w: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 xml:space="preserve">карта «Природные зоны России», фотографический </w:t>
            </w:r>
            <w:r w:rsidRPr="00B01328">
              <w:lastRenderedPageBreak/>
              <w:t>гербарий, ИКТ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lastRenderedPageBreak/>
              <w:t>Учить §24.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5.01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lastRenderedPageBreak/>
              <w:t>35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 xml:space="preserve">Безлесные зоны на юге России. 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Практикум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Зона степей. Полупустыни и пустыни</w:t>
            </w:r>
            <w:proofErr w:type="gramStart"/>
            <w:r w:rsidRPr="00B01328">
              <w:t>..</w:t>
            </w:r>
            <w:proofErr w:type="gramEnd"/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Знать: </w:t>
            </w:r>
            <w:r w:rsidRPr="00B01328">
              <w:t xml:space="preserve"> характерные черты степей, полупустынь и пустынь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>Уметь:</w:t>
            </w:r>
            <w:r w:rsidRPr="00B01328">
              <w:t xml:space="preserve"> объяснять их существенные признаки; использовать, сопоставлять, анализировать карты атласа.</w:t>
            </w: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карта «Природные зоны России», фотографический гербарий, ИКТ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 xml:space="preserve">Учить §25, </w:t>
            </w:r>
            <w:proofErr w:type="spellStart"/>
            <w:r w:rsidRPr="00B01328">
              <w:t>оформ</w:t>
            </w:r>
            <w:proofErr w:type="spellEnd"/>
            <w:r w:rsidRPr="00B01328">
              <w:t xml:space="preserve"> </w:t>
            </w:r>
            <w:proofErr w:type="spellStart"/>
            <w:proofErr w:type="gramStart"/>
            <w:r w:rsidRPr="00B01328">
              <w:t>практи-ческую</w:t>
            </w:r>
            <w:proofErr w:type="spellEnd"/>
            <w:proofErr w:type="gramEnd"/>
            <w:r w:rsidRPr="00B01328">
              <w:t xml:space="preserve"> работу.</w:t>
            </w:r>
          </w:p>
          <w:p w:rsidR="00F758DB" w:rsidRPr="00B01328" w:rsidRDefault="00F758DB" w:rsidP="00F758DB">
            <w:r w:rsidRPr="00B01328">
              <w:t>*</w:t>
            </w:r>
            <w:proofErr w:type="spellStart"/>
            <w:proofErr w:type="gramStart"/>
            <w:r w:rsidRPr="00B01328">
              <w:t>соста-вить</w:t>
            </w:r>
            <w:proofErr w:type="spellEnd"/>
            <w:proofErr w:type="gramEnd"/>
            <w:r w:rsidRPr="00B01328">
              <w:t xml:space="preserve"> </w:t>
            </w:r>
            <w:proofErr w:type="spellStart"/>
            <w:r w:rsidRPr="00B01328">
              <w:t>крос-сворд</w:t>
            </w:r>
            <w:proofErr w:type="spellEnd"/>
            <w:r w:rsidRPr="00B01328">
              <w:t>.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8.01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36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Высотная поясность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Комбинированный урок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Высотная поясность – основная закономерность изменения природных условий в горах Кавказа, Урала, Сибири, Дальнего Востока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>Знать:</w:t>
            </w:r>
            <w:r w:rsidRPr="00B01328">
              <w:rPr>
                <w:u w:val="single"/>
              </w:rPr>
              <w:t xml:space="preserve"> </w:t>
            </w:r>
            <w:r w:rsidRPr="00B01328">
              <w:t xml:space="preserve">высотную поясность  в горах России; взаимосвязь компонентов в высотных природных комплексах, их смену по мере подъема в горы; </w:t>
            </w:r>
          </w:p>
          <w:p w:rsidR="00F758DB" w:rsidRPr="00B01328" w:rsidRDefault="00F758DB" w:rsidP="00F758DB">
            <w:pPr>
              <w:rPr>
                <w:b/>
                <w:u w:val="single"/>
              </w:rPr>
            </w:pPr>
            <w:r w:rsidRPr="00B01328">
              <w:rPr>
                <w:b/>
                <w:u w:val="single"/>
              </w:rPr>
              <w:t>Уметь:</w:t>
            </w:r>
            <w:r w:rsidRPr="00B01328">
              <w:rPr>
                <w:u w:val="single"/>
              </w:rPr>
              <w:t xml:space="preserve"> </w:t>
            </w:r>
            <w:r w:rsidRPr="00B01328">
              <w:t>объяснять влияние  гор на жизнь, здоровье и хозяйственную деятельность  человека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 xml:space="preserve">                             </w:t>
            </w:r>
          </w:p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ИКТ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чить §26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.02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37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Природные зоны России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Практикум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Природные зоны России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t xml:space="preserve"> </w:t>
            </w:r>
            <w:r w:rsidRPr="00B01328">
              <w:rPr>
                <w:b/>
                <w:u w:val="single"/>
              </w:rPr>
              <w:t xml:space="preserve"> Уметь: </w:t>
            </w:r>
            <w:r w:rsidRPr="00B01328">
              <w:t>выявлять зависимость между  компонентами  природы в пределах природной зоны</w:t>
            </w: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>
            <w:r>
              <w:rPr>
                <w:bCs/>
              </w:rPr>
              <w:t xml:space="preserve">Практическая  работа  №7 </w:t>
            </w:r>
            <w:r w:rsidRPr="00B01328">
              <w:t>«Анализ физической карты и карт  компонентов природы для установле</w:t>
            </w:r>
            <w:r w:rsidRPr="00B01328">
              <w:lastRenderedPageBreak/>
              <w:t>ния взаимосвязей  между ними  в разных природных зонах»</w:t>
            </w:r>
          </w:p>
        </w:tc>
        <w:tc>
          <w:tcPr>
            <w:tcW w:w="1495" w:type="dxa"/>
          </w:tcPr>
          <w:p w:rsidR="00F758DB" w:rsidRPr="00B01328" w:rsidRDefault="00F758DB" w:rsidP="00F758DB"/>
        </w:tc>
        <w:tc>
          <w:tcPr>
            <w:tcW w:w="1088" w:type="dxa"/>
          </w:tcPr>
          <w:p w:rsidR="00F758DB" w:rsidRPr="00B01328" w:rsidRDefault="00F758DB" w:rsidP="00F758DB">
            <w:proofErr w:type="gramStart"/>
            <w:r w:rsidRPr="00B01328">
              <w:t>Повто-рить</w:t>
            </w:r>
            <w:proofErr w:type="gramEnd"/>
            <w:r w:rsidRPr="00B01328">
              <w:t>§21-26.</w:t>
            </w:r>
          </w:p>
        </w:tc>
        <w:tc>
          <w:tcPr>
            <w:tcW w:w="815" w:type="dxa"/>
          </w:tcPr>
          <w:p w:rsidR="00F758DB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4.02</w:t>
            </w:r>
          </w:p>
          <w:p w:rsidR="00F758DB" w:rsidRPr="005377CD" w:rsidRDefault="00F758DB" w:rsidP="00F758D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lastRenderedPageBreak/>
              <w:t>38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Природное районирование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 xml:space="preserve">Обобщение и </w:t>
            </w:r>
            <w:proofErr w:type="gramStart"/>
            <w:r w:rsidRPr="00B01328">
              <w:t>закреплен</w:t>
            </w:r>
            <w:proofErr w:type="gramEnd"/>
            <w:r w:rsidRPr="00B01328">
              <w:t xml:space="preserve"> знаний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 xml:space="preserve">Природные зоны России: зоны арктических пустынь, тундры и лесотундры, лесов, </w:t>
            </w:r>
            <w:proofErr w:type="spellStart"/>
            <w:r w:rsidRPr="00B01328">
              <w:t>лесостепей</w:t>
            </w:r>
            <w:proofErr w:type="spellEnd"/>
            <w:r w:rsidRPr="00B01328">
              <w:t>, степей, полупустынь и пустынь.  Высотная поясность  в горах Кавказа, Урала, Сибири, Дальнего Востока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>Знать:</w:t>
            </w:r>
            <w:r w:rsidRPr="00B01328">
              <w:t xml:space="preserve"> причины широтной зональности, особенности природных зон.</w:t>
            </w:r>
            <w:r w:rsidRPr="00B01328">
              <w:rPr>
                <w:b/>
                <w:u w:val="single"/>
              </w:rPr>
              <w:t xml:space="preserve"> 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>Уметь:</w:t>
            </w:r>
            <w:r w:rsidRPr="00B01328">
              <w:t xml:space="preserve"> участвовать в обсуждении проблемных вопросов; использовать, сопоставлять и анализировать карты атласа;</w:t>
            </w:r>
          </w:p>
          <w:p w:rsidR="00F758DB" w:rsidRPr="00B01328" w:rsidRDefault="00F758DB" w:rsidP="00F758DB">
            <w:pPr>
              <w:rPr>
                <w:b/>
                <w:u w:val="single"/>
              </w:rPr>
            </w:pPr>
            <w:r w:rsidRPr="00B01328">
              <w:t>описывать виды хозяйственной деятельности людей в природных зонах, объяснять их существенные признаки.</w:t>
            </w: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>
            <w:pPr>
              <w:jc w:val="both"/>
              <w:rPr>
                <w:bCs/>
              </w:rPr>
            </w:pPr>
          </w:p>
        </w:tc>
        <w:tc>
          <w:tcPr>
            <w:tcW w:w="1495" w:type="dxa"/>
          </w:tcPr>
          <w:p w:rsidR="00F758DB" w:rsidRPr="00B01328" w:rsidRDefault="00F758DB" w:rsidP="00F758DB"/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2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39-40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Русская (Восточно-Европейская) равнина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рок изучения нового материала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Географическое положение, рельеф, климат, реки и озера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Знать: </w:t>
            </w:r>
            <w:r w:rsidRPr="00B01328">
              <w:t>особенности природы Русской равнины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>Давать оценку:</w:t>
            </w:r>
            <w:r w:rsidRPr="00B01328">
              <w:t xml:space="preserve"> географическому положению района, рельефу, климату, внутренним водам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72067D">
              <w:rPr>
                <w:sz w:val="22"/>
                <w:szCs w:val="20"/>
              </w:rPr>
              <w:t>Разбор заданий по материалам ФИПИ</w:t>
            </w:r>
          </w:p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Карты России: физическая, климатическая, тектоническая, растительности, таблица «Русская равнина», ИКТ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чить     § 27.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1.02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Русская (Восточно-</w:t>
            </w:r>
            <w:r w:rsidRPr="00B01328">
              <w:lastRenderedPageBreak/>
              <w:t>Европейская) равнина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lastRenderedPageBreak/>
              <w:t>Урок изучени</w:t>
            </w:r>
            <w:r w:rsidRPr="00B01328">
              <w:lastRenderedPageBreak/>
              <w:t>я нового материала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lastRenderedPageBreak/>
              <w:t>Географическое положение, рельеф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Знать: </w:t>
            </w:r>
            <w:r w:rsidRPr="00B01328">
              <w:t xml:space="preserve">особенности природы Русской </w:t>
            </w:r>
            <w:r w:rsidRPr="00B01328">
              <w:lastRenderedPageBreak/>
              <w:t>равнины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>Давать оценку:</w:t>
            </w:r>
            <w:r w:rsidRPr="00B01328">
              <w:t xml:space="preserve"> географическому положению района, рельефу</w:t>
            </w:r>
            <w:r>
              <w:t xml:space="preserve">  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72067D">
              <w:rPr>
                <w:sz w:val="22"/>
                <w:szCs w:val="20"/>
              </w:rPr>
              <w:lastRenderedPageBreak/>
              <w:t xml:space="preserve">Разбор заданий </w:t>
            </w:r>
            <w:r w:rsidRPr="0072067D">
              <w:rPr>
                <w:sz w:val="22"/>
                <w:szCs w:val="20"/>
              </w:rPr>
              <w:lastRenderedPageBreak/>
              <w:t>по материалам ФИПИ</w:t>
            </w:r>
          </w:p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 xml:space="preserve">Карты России: </w:t>
            </w:r>
            <w:r w:rsidRPr="00B01328">
              <w:lastRenderedPageBreak/>
              <w:t>физическая, климатическая, тектоническая, таблица «Русская равнина», ИКТ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lastRenderedPageBreak/>
              <w:t>Учить     § 27.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5.02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Русская (Восточно-Европейская) равнина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Комбинированный урок.</w:t>
            </w:r>
          </w:p>
        </w:tc>
        <w:tc>
          <w:tcPr>
            <w:tcW w:w="2583" w:type="dxa"/>
          </w:tcPr>
          <w:p w:rsidR="00F758DB" w:rsidRPr="00B01328" w:rsidRDefault="00F758DB" w:rsidP="00F758DB">
            <w:r>
              <w:t>К</w:t>
            </w:r>
            <w:r w:rsidRPr="00B01328">
              <w:t>лимат, реки и озера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Знать: </w:t>
            </w:r>
            <w:r w:rsidRPr="00B01328">
              <w:t>особенности природы Русской равнины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>Давать оценку:</w:t>
            </w:r>
            <w:r w:rsidRPr="00B01328">
              <w:t xml:space="preserve"> климату, внутренним водам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72067D">
              <w:rPr>
                <w:sz w:val="22"/>
                <w:szCs w:val="20"/>
              </w:rPr>
              <w:t>Разбор заданий по материалам ФИПИ</w:t>
            </w:r>
          </w:p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Карты России: физическая, климатическая, тектоническая, растительности, таблица «Русская равнина», ИКТ</w:t>
            </w:r>
          </w:p>
        </w:tc>
        <w:tc>
          <w:tcPr>
            <w:tcW w:w="1088" w:type="dxa"/>
          </w:tcPr>
          <w:p w:rsidR="00F758DB" w:rsidRPr="00B01328" w:rsidRDefault="00F758DB" w:rsidP="00F758DB">
            <w:r>
              <w:t>повторить</w:t>
            </w:r>
            <w:r w:rsidRPr="00B01328">
              <w:t xml:space="preserve">    § 27.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8.02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40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Природные комплексы Русской равнины. Памятники природы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Комбинированный урок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Природные зоны Русской равнины. Рельеф, климат, почвы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Знать: </w:t>
            </w:r>
            <w:r w:rsidRPr="00B01328">
              <w:t>основные черты и особенности природы Русской равнины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Уметь: </w:t>
            </w:r>
            <w:r w:rsidRPr="00B01328">
              <w:t>приводить примеры виды хозяйственной деятельности населения; использовать, сопоставлять и анализировать карты атласа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 xml:space="preserve"> </w:t>
            </w:r>
          </w:p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Карты России: физическая, климатическая, растительности, гербарий,  ИКТ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чить</w:t>
            </w:r>
          </w:p>
          <w:p w:rsidR="00F758DB" w:rsidRPr="00B01328" w:rsidRDefault="00F758DB" w:rsidP="00F758DB">
            <w:r w:rsidRPr="00B01328">
              <w:t xml:space="preserve"> § 28.   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2.02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41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 xml:space="preserve"> Проблемы рационального использования природных </w:t>
            </w:r>
            <w:r w:rsidRPr="00B01328">
              <w:lastRenderedPageBreak/>
              <w:t>ресурсов Русской равнины</w:t>
            </w:r>
          </w:p>
        </w:tc>
        <w:tc>
          <w:tcPr>
            <w:tcW w:w="1088" w:type="dxa"/>
          </w:tcPr>
          <w:p w:rsidR="00F758DB" w:rsidRPr="00B01328" w:rsidRDefault="00F758DB" w:rsidP="00F758DB">
            <w:proofErr w:type="spellStart"/>
            <w:proofErr w:type="gramStart"/>
            <w:r w:rsidRPr="00B01328">
              <w:lastRenderedPageBreak/>
              <w:t>Комби-нированный</w:t>
            </w:r>
            <w:proofErr w:type="spellEnd"/>
            <w:proofErr w:type="gramEnd"/>
            <w:r w:rsidRPr="00B01328">
              <w:t xml:space="preserve"> урок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 xml:space="preserve">Проблемы рационального использования природных ресурсов русской равнины. Проблема </w:t>
            </w:r>
            <w:r w:rsidRPr="00B01328">
              <w:lastRenderedPageBreak/>
              <w:t>Нечерноземья. Изменение природы деятельностью человека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lastRenderedPageBreak/>
              <w:t>Знать:</w:t>
            </w:r>
            <w:r w:rsidRPr="00B01328">
              <w:t xml:space="preserve"> природные ресурсы и проблемы их рационального использования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Уметь: </w:t>
            </w:r>
            <w:r w:rsidRPr="00B01328">
              <w:t xml:space="preserve">характеризовать и оценивать природные </w:t>
            </w:r>
            <w:r w:rsidRPr="00B01328">
              <w:lastRenderedPageBreak/>
              <w:t>ресурсы крупных природных районов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lastRenderedPageBreak/>
              <w:t xml:space="preserve">                                                              </w:t>
            </w:r>
          </w:p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Карты России: физическая, климатическая, растительно</w:t>
            </w:r>
            <w:r w:rsidRPr="00B01328">
              <w:lastRenderedPageBreak/>
              <w:t>сти,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lastRenderedPageBreak/>
              <w:t>Учить</w:t>
            </w:r>
          </w:p>
          <w:p w:rsidR="00F758DB" w:rsidRPr="00B01328" w:rsidRDefault="00F758DB" w:rsidP="00F758DB">
            <w:r w:rsidRPr="00B01328">
              <w:t xml:space="preserve"> § 29 *подготовить презентацию по </w:t>
            </w:r>
            <w:r w:rsidRPr="00B01328">
              <w:lastRenderedPageBreak/>
              <w:t>теме «Русская равнина»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lastRenderedPageBreak/>
              <w:t>25.02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lastRenderedPageBreak/>
              <w:t>42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Русская равнина.</w:t>
            </w:r>
          </w:p>
        </w:tc>
        <w:tc>
          <w:tcPr>
            <w:tcW w:w="1088" w:type="dxa"/>
          </w:tcPr>
          <w:p w:rsidR="00F758DB" w:rsidRPr="00B01328" w:rsidRDefault="00F758DB" w:rsidP="00F758DB">
            <w:proofErr w:type="spellStart"/>
            <w:proofErr w:type="gramStart"/>
            <w:r w:rsidRPr="00B01328">
              <w:t>Обобщ</w:t>
            </w:r>
            <w:proofErr w:type="spellEnd"/>
            <w:r w:rsidRPr="00B01328">
              <w:t>. и</w:t>
            </w:r>
            <w:proofErr w:type="gramEnd"/>
            <w:r w:rsidRPr="00B01328">
              <w:t xml:space="preserve"> закреплен знаний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Географическое положение, рельеф, климат, внутренние воды. Природные зоны Русской равнины. Проблемы рационального использования природных ресурсов русской равнины. Проблема Нечерноземья. Изменение природы деятельностью человека.</w:t>
            </w:r>
          </w:p>
        </w:tc>
        <w:tc>
          <w:tcPr>
            <w:tcW w:w="2991" w:type="dxa"/>
          </w:tcPr>
          <w:p w:rsidR="00F758DB" w:rsidRPr="00B01328" w:rsidRDefault="00F758DB" w:rsidP="00F758DB">
            <w:pPr>
              <w:rPr>
                <w:b/>
                <w:u w:val="single"/>
              </w:rPr>
            </w:pPr>
            <w:r w:rsidRPr="00B01328">
              <w:rPr>
                <w:b/>
                <w:u w:val="single"/>
              </w:rPr>
              <w:t xml:space="preserve">Знать: </w:t>
            </w:r>
          </w:p>
          <w:p w:rsidR="00F758DB" w:rsidRPr="00B01328" w:rsidRDefault="00F758DB" w:rsidP="00F758DB">
            <w:r w:rsidRPr="00B01328">
              <w:t>основные черты и особенности природы Русской равнины, природные ресурсы и проблемы их рационального использования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Уметь: </w:t>
            </w:r>
            <w:r w:rsidRPr="00B01328">
              <w:t xml:space="preserve">приводить примеры виды хозяйственной деятельности населения; использовать, сопоставлять и анализировать карты атласа;  характеризовать и оценивать природные ресурсы Русской равнины. </w:t>
            </w:r>
          </w:p>
          <w:p w:rsidR="00F758DB" w:rsidRPr="00B01328" w:rsidRDefault="00F758DB" w:rsidP="00F758DB">
            <w:pPr>
              <w:rPr>
                <w:b/>
                <w:u w:val="single"/>
              </w:rPr>
            </w:pPr>
            <w:r w:rsidRPr="00B01328">
              <w:rPr>
                <w:b/>
                <w:u w:val="single"/>
              </w:rPr>
              <w:t>Давать оценку:</w:t>
            </w:r>
            <w:r w:rsidRPr="00B01328">
              <w:t xml:space="preserve"> географическому положению района, рельефу, климату, внутренним водам.</w:t>
            </w:r>
          </w:p>
        </w:tc>
        <w:tc>
          <w:tcPr>
            <w:tcW w:w="1088" w:type="dxa"/>
          </w:tcPr>
          <w:p w:rsidR="00F758DB" w:rsidRPr="00B01328" w:rsidRDefault="00F758DB" w:rsidP="00F758DB">
            <w:r>
              <w:rPr>
                <w:sz w:val="22"/>
                <w:szCs w:val="20"/>
              </w:rPr>
              <w:t>Тестирование с использованием</w:t>
            </w:r>
            <w:r w:rsidRPr="0072067D">
              <w:rPr>
                <w:sz w:val="22"/>
                <w:szCs w:val="20"/>
              </w:rPr>
              <w:t xml:space="preserve"> заданий ФИПИ</w:t>
            </w:r>
          </w:p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Карты России: физическая, климатическая, растительности,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 xml:space="preserve">Повторить </w:t>
            </w:r>
          </w:p>
          <w:p w:rsidR="00F758DB" w:rsidRPr="00B01328" w:rsidRDefault="00F758DB" w:rsidP="00F758DB">
            <w:r w:rsidRPr="00B01328">
              <w:t xml:space="preserve"> §27-29.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.03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43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Кавка</w:t>
            </w:r>
            <w:proofErr w:type="gramStart"/>
            <w:r w:rsidRPr="00B01328">
              <w:t>з-</w:t>
            </w:r>
            <w:proofErr w:type="gramEnd"/>
            <w:r w:rsidRPr="00B01328">
              <w:t xml:space="preserve"> самые высокие горы России.</w:t>
            </w: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2583" w:type="dxa"/>
          </w:tcPr>
          <w:p w:rsidR="00F758DB" w:rsidRPr="00B01328" w:rsidRDefault="00F758DB" w:rsidP="00F758DB">
            <w:r w:rsidRPr="00B01328">
              <w:t>Географическое положение, особенности природы, климат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>Знать:</w:t>
            </w:r>
            <w:r w:rsidRPr="00B01328">
              <w:rPr>
                <w:u w:val="single"/>
              </w:rPr>
              <w:t xml:space="preserve"> </w:t>
            </w:r>
            <w:r w:rsidRPr="00B01328">
              <w:t>природу Кавказа; своеобразие региона; образование Кавказа, современные рельефообразующие процессы, вертикальную поясность и природные ресурсы;</w:t>
            </w:r>
          </w:p>
          <w:p w:rsidR="00F758DB" w:rsidRPr="00B01328" w:rsidRDefault="00F758DB" w:rsidP="00F758DB">
            <w:pPr>
              <w:rPr>
                <w:b/>
                <w:u w:val="single"/>
              </w:rPr>
            </w:pPr>
            <w:r w:rsidRPr="00B01328">
              <w:rPr>
                <w:b/>
                <w:u w:val="single"/>
              </w:rPr>
              <w:t>Уметь:</w:t>
            </w:r>
            <w:r w:rsidRPr="00B01328">
              <w:t xml:space="preserve"> описывать </w:t>
            </w:r>
            <w:r w:rsidRPr="00B01328">
              <w:lastRenderedPageBreak/>
              <w:t xml:space="preserve">природные комплексы и географическое положение Северного Кавказа </w:t>
            </w: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Карты России: физическая, климатическая, ИКТ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чить</w:t>
            </w:r>
          </w:p>
          <w:p w:rsidR="00F758DB" w:rsidRPr="00B01328" w:rsidRDefault="00F758DB" w:rsidP="00F758DB">
            <w:r w:rsidRPr="00B01328">
              <w:t xml:space="preserve"> § 30</w:t>
            </w:r>
          </w:p>
          <w:p w:rsidR="00F758DB" w:rsidRPr="00B01328" w:rsidRDefault="00F758DB" w:rsidP="00F758DB"/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4.03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lastRenderedPageBreak/>
              <w:t>44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Природные комплексы Северного Кавказа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 xml:space="preserve">Урок </w:t>
            </w:r>
            <w:proofErr w:type="gramStart"/>
            <w:r w:rsidRPr="00B01328">
              <w:t>–п</w:t>
            </w:r>
            <w:proofErr w:type="gramEnd"/>
            <w:r w:rsidRPr="00B01328">
              <w:t>утешествие с применением ИКТ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 xml:space="preserve">Высотная поясность в горах Кавказа 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>Знать</w:t>
            </w:r>
            <w:proofErr w:type="gramStart"/>
            <w:r w:rsidRPr="00B01328">
              <w:rPr>
                <w:b/>
                <w:u w:val="single"/>
              </w:rPr>
              <w:t xml:space="preserve"> :</w:t>
            </w:r>
            <w:proofErr w:type="gramEnd"/>
            <w:r w:rsidRPr="00B01328">
              <w:t xml:space="preserve"> высотные пояса Большого Кавказа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Уметь: </w:t>
            </w:r>
            <w:r w:rsidRPr="00B01328">
              <w:t xml:space="preserve"> использовать, сопоставлять и анализировать карты атласа, объяснять зависимость природы от природных и антропогенных факторов; прогнозировать пути дальнейшего изменения природы Кавказа.</w:t>
            </w: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Карты России: физическая, климатическая, ИКТ</w:t>
            </w:r>
          </w:p>
        </w:tc>
        <w:tc>
          <w:tcPr>
            <w:tcW w:w="1088" w:type="dxa"/>
          </w:tcPr>
          <w:p w:rsidR="00F758DB" w:rsidRPr="00B01328" w:rsidRDefault="00F758DB" w:rsidP="00F758DB">
            <w:proofErr w:type="gramStart"/>
            <w:r w:rsidRPr="00B01328">
              <w:t>Повторить §31 учить</w:t>
            </w:r>
            <w:proofErr w:type="gramEnd"/>
            <w:r w:rsidRPr="00B01328">
              <w:t>.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7.03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45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Ура</w:t>
            </w:r>
            <w:proofErr w:type="gramStart"/>
            <w:r w:rsidRPr="00B01328">
              <w:t>л-</w:t>
            </w:r>
            <w:proofErr w:type="gramEnd"/>
            <w:r w:rsidRPr="00B01328">
              <w:t xml:space="preserve"> каменный пояс Русской земли»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рок изучения нового материала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Географическое положение, рельеф, климат, внутренние воды, заповедники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>Знать:</w:t>
            </w:r>
            <w:r w:rsidRPr="00B01328">
              <w:rPr>
                <w:u w:val="single"/>
              </w:rPr>
              <w:t xml:space="preserve"> </w:t>
            </w:r>
            <w:r w:rsidRPr="00B01328">
              <w:t>своеобразие природы Урала,  географическое положение и складчато-глыбовой  рельеф Урала; особенности климата и внутренних вод; полезные ископаемые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>Уметь:</w:t>
            </w:r>
            <w:r w:rsidRPr="00B01328">
              <w:rPr>
                <w:u w:val="single"/>
              </w:rPr>
              <w:t xml:space="preserve"> </w:t>
            </w:r>
            <w:r w:rsidRPr="00B01328">
              <w:t>самостоятельно объяснять особенности природы региона</w:t>
            </w: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Физическая, тектоническая, климатическая карты России, карта Урала, коллекция минералов и горных пород, ИКТ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чить §32.</w:t>
            </w:r>
          </w:p>
          <w:p w:rsidR="00F758DB" w:rsidRPr="00B01328" w:rsidRDefault="00F758DB" w:rsidP="00F758DB"/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1.03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46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Своеобразие природы Урала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Комбинированный урок с применением ИКТ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Высотная поясность и природные комплексы Урала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>Знать:</w:t>
            </w:r>
            <w:r w:rsidRPr="00B01328">
              <w:rPr>
                <w:u w:val="single"/>
              </w:rPr>
              <w:t xml:space="preserve"> </w:t>
            </w:r>
            <w:r w:rsidRPr="00B01328">
              <w:t>своеобразие природы Урала,  географическое положение и складчато-глыбовой  рельеф Урала; особенности климата и внутренних вод; полезные ископаемые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>Уметь:</w:t>
            </w:r>
            <w:r w:rsidRPr="00B01328">
              <w:rPr>
                <w:u w:val="single"/>
              </w:rPr>
              <w:t xml:space="preserve"> </w:t>
            </w:r>
            <w:r w:rsidRPr="00B01328">
              <w:t xml:space="preserve">самостоятельно </w:t>
            </w:r>
            <w:r w:rsidRPr="00B01328">
              <w:lastRenderedPageBreak/>
              <w:t>объяснять особенности природы региона</w:t>
            </w:r>
            <w:proofErr w:type="gramStart"/>
            <w:r w:rsidRPr="00B01328">
              <w:t>..</w:t>
            </w:r>
            <w:proofErr w:type="gramEnd"/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Карты России: физическая, климатическая, ИКТ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чить §33*подготовить презентацию</w:t>
            </w:r>
          </w:p>
        </w:tc>
        <w:tc>
          <w:tcPr>
            <w:tcW w:w="815" w:type="dxa"/>
          </w:tcPr>
          <w:p w:rsidR="00F758DB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5.03</w:t>
            </w:r>
          </w:p>
          <w:p w:rsidR="00F758DB" w:rsidRPr="005377CD" w:rsidRDefault="00F758DB" w:rsidP="00F758D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lastRenderedPageBreak/>
              <w:t>47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Природные уникумы.</w:t>
            </w:r>
          </w:p>
          <w:p w:rsidR="00F758DB" w:rsidRPr="00B01328" w:rsidRDefault="00F758DB" w:rsidP="00F758DB">
            <w:r w:rsidRPr="00B01328">
              <w:t>Экологические проблемы Урала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Комбинированный урок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 xml:space="preserve">Природные уникумы: </w:t>
            </w:r>
            <w:proofErr w:type="spellStart"/>
            <w:r w:rsidRPr="00B01328">
              <w:t>Ильменский</w:t>
            </w:r>
            <w:proofErr w:type="spellEnd"/>
            <w:r w:rsidRPr="00B01328">
              <w:t xml:space="preserve"> заповедник, </w:t>
            </w:r>
            <w:proofErr w:type="spellStart"/>
            <w:r w:rsidRPr="00B01328">
              <w:t>Кунгурская</w:t>
            </w:r>
            <w:proofErr w:type="spellEnd"/>
            <w:r w:rsidRPr="00B01328">
              <w:t xml:space="preserve"> ледяная пещера, уральские самоцветы; состояние природы Урала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>Знать:</w:t>
            </w:r>
            <w:r w:rsidRPr="00B01328">
              <w:rPr>
                <w:u w:val="single"/>
              </w:rPr>
              <w:t xml:space="preserve"> </w:t>
            </w:r>
            <w:r w:rsidRPr="00B01328">
              <w:t xml:space="preserve">природную уникальность Урала; современные экологические  проблемы региона; неблагоприятные  последствия </w:t>
            </w:r>
            <w:proofErr w:type="spellStart"/>
            <w:r w:rsidRPr="00B01328">
              <w:t>сверхинтенсивного</w:t>
            </w:r>
            <w:proofErr w:type="spellEnd"/>
            <w:r w:rsidRPr="00B01328">
              <w:t xml:space="preserve"> использования природных ресурсов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>Уметь:</w:t>
            </w:r>
            <w:r w:rsidRPr="00B01328">
              <w:rPr>
                <w:u w:val="single"/>
              </w:rPr>
              <w:t xml:space="preserve"> </w:t>
            </w:r>
            <w:r w:rsidRPr="00B01328">
              <w:t>искать пути решения экологических проблем</w:t>
            </w: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Физическая карта России, Урала, коллекции минералов и горных пород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чить §34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48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Кавказ. Урал.</w:t>
            </w:r>
          </w:p>
        </w:tc>
        <w:tc>
          <w:tcPr>
            <w:tcW w:w="1088" w:type="dxa"/>
          </w:tcPr>
          <w:p w:rsidR="00F758DB" w:rsidRPr="00B01328" w:rsidRDefault="00F758DB" w:rsidP="00F758DB">
            <w:proofErr w:type="spellStart"/>
            <w:proofErr w:type="gramStart"/>
            <w:r w:rsidRPr="00B01328">
              <w:t>Обобщ</w:t>
            </w:r>
            <w:proofErr w:type="spellEnd"/>
            <w:r w:rsidRPr="00B01328">
              <w:t>.  и</w:t>
            </w:r>
            <w:proofErr w:type="gramEnd"/>
            <w:r w:rsidRPr="00B01328">
              <w:t xml:space="preserve"> </w:t>
            </w:r>
            <w:proofErr w:type="spellStart"/>
            <w:r w:rsidRPr="00B01328">
              <w:t>закрепл</w:t>
            </w:r>
            <w:proofErr w:type="spellEnd"/>
            <w:r w:rsidRPr="00B01328">
              <w:t xml:space="preserve"> знаний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 xml:space="preserve">Географическое положение, рельеф, климат, внутренние воды Высотная поясность и природные комплексы Урала и Кавказа.  Заповедники.   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 Знать: </w:t>
            </w:r>
            <w:r w:rsidRPr="00B01328">
              <w:t xml:space="preserve"> особенности природы Кавказа и Урала, высотные пояса 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Уметь: </w:t>
            </w:r>
            <w:r w:rsidRPr="00B01328">
              <w:t xml:space="preserve">использовать, сопоставлять и анализировать карты атласа, объяснять зависимость природы от природных и антропогенных факторов; прогнозировать пути дальнейшего изменения природы Кавказа и Урала.  </w:t>
            </w: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/>
        </w:tc>
        <w:tc>
          <w:tcPr>
            <w:tcW w:w="1088" w:type="dxa"/>
          </w:tcPr>
          <w:p w:rsidR="00F758DB" w:rsidRPr="00B01328" w:rsidRDefault="00F758DB" w:rsidP="00F758DB">
            <w:r w:rsidRPr="00B01328">
              <w:t xml:space="preserve">Повторить </w:t>
            </w:r>
          </w:p>
          <w:p w:rsidR="00F758DB" w:rsidRPr="00B01328" w:rsidRDefault="00F758DB" w:rsidP="00F758DB">
            <w:r w:rsidRPr="00B01328">
              <w:t>§ 30-34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2.03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49-50</w:t>
            </w:r>
          </w:p>
        </w:tc>
        <w:tc>
          <w:tcPr>
            <w:tcW w:w="1496" w:type="dxa"/>
          </w:tcPr>
          <w:p w:rsidR="00F758DB" w:rsidRPr="00B01328" w:rsidRDefault="00F758DB" w:rsidP="00F758DB">
            <w:proofErr w:type="spellStart"/>
            <w:r w:rsidRPr="00B01328">
              <w:t>Западно-Сибирская</w:t>
            </w:r>
            <w:proofErr w:type="spellEnd"/>
            <w:r w:rsidRPr="00B01328">
              <w:t xml:space="preserve"> равнина: особенности природы. 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рок изучения нового материала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Географическое положение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>Знать:</w:t>
            </w:r>
            <w:r w:rsidRPr="00B01328">
              <w:t xml:space="preserve"> особенности   географического положения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Уметь:  </w:t>
            </w:r>
            <w:r w:rsidRPr="00B01328">
              <w:t>использовать, сопоставлять и анализировать карты атласа.</w:t>
            </w:r>
          </w:p>
          <w:p w:rsidR="00F758DB" w:rsidRPr="00B01328" w:rsidRDefault="00F758DB" w:rsidP="00F758DB"/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Карты России: физическая, тектоническая, растительности, таблица «Западная Сибирь», ИКТ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 xml:space="preserve">Учить </w:t>
            </w:r>
          </w:p>
          <w:p w:rsidR="00F758DB" w:rsidRPr="00B01328" w:rsidRDefault="00F758DB" w:rsidP="00F758DB">
            <w:r w:rsidRPr="00B01328">
              <w:t>§ 35.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5.03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496" w:type="dxa"/>
          </w:tcPr>
          <w:p w:rsidR="00F758DB" w:rsidRPr="00B01328" w:rsidRDefault="00F758DB" w:rsidP="00F758DB">
            <w:proofErr w:type="spellStart"/>
            <w:r w:rsidRPr="00B01328">
              <w:t>Западно-Сибирская</w:t>
            </w:r>
            <w:proofErr w:type="spellEnd"/>
            <w:r w:rsidRPr="00B01328">
              <w:t xml:space="preserve"> равнина: особенности природы. 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Комбинированный урок.</w:t>
            </w:r>
          </w:p>
        </w:tc>
        <w:tc>
          <w:tcPr>
            <w:tcW w:w="2583" w:type="dxa"/>
          </w:tcPr>
          <w:p w:rsidR="00F758DB" w:rsidRPr="00B01328" w:rsidRDefault="00F758DB" w:rsidP="00F758DB">
            <w:r>
              <w:t>П</w:t>
            </w:r>
            <w:r w:rsidRPr="00B01328">
              <w:t>риродные условия, природные зоны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>Знать:</w:t>
            </w:r>
            <w:r w:rsidRPr="00B01328">
              <w:t xml:space="preserve"> особенности   природных условий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Уметь:  </w:t>
            </w:r>
            <w:r w:rsidRPr="00B01328">
              <w:t>использовать, сопоставлять и анализировать карты атласа.</w:t>
            </w:r>
          </w:p>
          <w:p w:rsidR="00F758DB" w:rsidRPr="00B01328" w:rsidRDefault="00F758DB" w:rsidP="00F758DB"/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Карты России: климатическая, растительности, таблица «Западная Сибирь», ИКТ</w:t>
            </w:r>
          </w:p>
        </w:tc>
        <w:tc>
          <w:tcPr>
            <w:tcW w:w="1088" w:type="dxa"/>
          </w:tcPr>
          <w:p w:rsidR="00F758DB" w:rsidRPr="00B01328" w:rsidRDefault="00F758DB" w:rsidP="00F758DB">
            <w:r>
              <w:t>повторить</w:t>
            </w:r>
            <w:r w:rsidRPr="00B01328">
              <w:t xml:space="preserve"> </w:t>
            </w:r>
          </w:p>
          <w:p w:rsidR="00F758DB" w:rsidRPr="00B01328" w:rsidRDefault="00F758DB" w:rsidP="00F758DB">
            <w:r w:rsidRPr="00B01328">
              <w:t>§ 35.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.04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51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Природные ресурсы Западной Сибири и условия их освоения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Комбинированный урок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Разнообразие природных ресурсов и проблемы их освоения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Знать: </w:t>
            </w:r>
            <w:r w:rsidRPr="00B01328">
              <w:t xml:space="preserve">особенности природы, природные ресурсы, причины их разнообразия и влияние на </w:t>
            </w:r>
            <w:proofErr w:type="gramStart"/>
            <w:r w:rsidRPr="00B01328">
              <w:t>жизнь</w:t>
            </w:r>
            <w:proofErr w:type="gramEnd"/>
            <w:r w:rsidRPr="00B01328">
              <w:t xml:space="preserve"> и хозяйственную деятельность населения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Уметь: </w:t>
            </w:r>
            <w:r w:rsidRPr="00B01328">
              <w:t xml:space="preserve"> пользоваться картами атласа, на основе комплекса карт давать характеристику природным условиям и ресурсам Западной Сибири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 xml:space="preserve">                       </w:t>
            </w:r>
          </w:p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Карты России: физическая, климатическая, тектоническая, растительности, ИКТ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чить §36.</w:t>
            </w:r>
          </w:p>
          <w:p w:rsidR="00F758DB" w:rsidRPr="00B01328" w:rsidRDefault="00F758DB" w:rsidP="00F758DB">
            <w:r w:rsidRPr="00B01328">
              <w:t xml:space="preserve">* </w:t>
            </w:r>
            <w:proofErr w:type="spellStart"/>
            <w:proofErr w:type="gramStart"/>
            <w:r w:rsidRPr="00B01328">
              <w:t>подгото-вить</w:t>
            </w:r>
            <w:proofErr w:type="spellEnd"/>
            <w:proofErr w:type="gramEnd"/>
            <w:r w:rsidRPr="00B01328">
              <w:t xml:space="preserve"> презентацию о Западной Сибири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5.04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52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Восточная Сибирь: величие и суровость природы.</w:t>
            </w:r>
          </w:p>
        </w:tc>
        <w:tc>
          <w:tcPr>
            <w:tcW w:w="1088" w:type="dxa"/>
          </w:tcPr>
          <w:p w:rsidR="00F758DB" w:rsidRPr="00B01328" w:rsidRDefault="00F758DB" w:rsidP="00F758DB">
            <w:proofErr w:type="spellStart"/>
            <w:proofErr w:type="gramStart"/>
            <w:r w:rsidRPr="00B01328">
              <w:t>Комби-нированный</w:t>
            </w:r>
            <w:proofErr w:type="spellEnd"/>
            <w:proofErr w:type="gramEnd"/>
            <w:r w:rsidRPr="00B01328">
              <w:t xml:space="preserve"> урок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Географическое положение, природные условия и ресурсы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>Знать:</w:t>
            </w:r>
            <w:r w:rsidRPr="00B01328">
              <w:rPr>
                <w:u w:val="single"/>
              </w:rPr>
              <w:t xml:space="preserve"> </w:t>
            </w:r>
            <w:r w:rsidRPr="00B01328">
              <w:t xml:space="preserve">особенности  географического положения Восточной и Северо-Восточной Сибири как факторе, определяющем  природные черты этой территории; причины формирования в Восточной и Северо-Восточной Сибири резко-континентального климата; режим  и характер течения </w:t>
            </w:r>
            <w:proofErr w:type="gramStart"/>
            <w:r w:rsidRPr="00B01328">
              <w:t>рек</w:t>
            </w:r>
            <w:proofErr w:type="gramEnd"/>
            <w:r w:rsidRPr="00B01328">
              <w:t xml:space="preserve"> и их связь с рельефом и </w:t>
            </w:r>
            <w:r w:rsidRPr="00B01328">
              <w:lastRenderedPageBreak/>
              <w:t>климатом Сибири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>Уметь:</w:t>
            </w:r>
            <w:r w:rsidRPr="00B01328">
              <w:t xml:space="preserve"> устанавливать связь геологического строения с рельефом и полезными ископаемыми; определять количественные климатические показатели для различных  районов Сибири</w:t>
            </w: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Карты России: физическая, климатическая, тектоническая, растительности, таблица «Восточная Сибирь», ИКТ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чить §37.</w:t>
            </w:r>
          </w:p>
          <w:p w:rsidR="00F758DB" w:rsidRPr="00B01328" w:rsidRDefault="00F758DB" w:rsidP="00F758DB">
            <w:r w:rsidRPr="00B01328">
              <w:t>*</w:t>
            </w:r>
            <w:proofErr w:type="spellStart"/>
            <w:proofErr w:type="gramStart"/>
            <w:r w:rsidRPr="00B01328">
              <w:t>соста-вить</w:t>
            </w:r>
            <w:proofErr w:type="spellEnd"/>
            <w:proofErr w:type="gramEnd"/>
            <w:r w:rsidRPr="00B01328">
              <w:t xml:space="preserve"> </w:t>
            </w:r>
            <w:proofErr w:type="spellStart"/>
            <w:r w:rsidRPr="00B01328">
              <w:t>крос-сворд</w:t>
            </w:r>
            <w:proofErr w:type="spellEnd"/>
            <w:r w:rsidRPr="00B01328">
              <w:t>.</w:t>
            </w:r>
          </w:p>
          <w:p w:rsidR="00F758DB" w:rsidRPr="00B01328" w:rsidRDefault="00F758DB" w:rsidP="00F758DB"/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8.04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lastRenderedPageBreak/>
              <w:t>53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Природные районы Восточной Сибири.</w:t>
            </w:r>
          </w:p>
        </w:tc>
        <w:tc>
          <w:tcPr>
            <w:tcW w:w="1088" w:type="dxa"/>
          </w:tcPr>
          <w:p w:rsidR="00F758DB" w:rsidRPr="00B01328" w:rsidRDefault="00F758DB" w:rsidP="00F758DB">
            <w:pPr>
              <w:rPr>
                <w:b/>
              </w:rPr>
            </w:pPr>
            <w:proofErr w:type="spellStart"/>
            <w:proofErr w:type="gramStart"/>
            <w:r w:rsidRPr="00B01328">
              <w:t>Комби-нированный</w:t>
            </w:r>
            <w:proofErr w:type="spellEnd"/>
            <w:proofErr w:type="gramEnd"/>
            <w:r w:rsidRPr="00B01328">
              <w:t xml:space="preserve"> урок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Природные зоны</w:t>
            </w:r>
            <w:proofErr w:type="gramStart"/>
            <w:r w:rsidRPr="00B01328">
              <w:t xml:space="preserve"> .</w:t>
            </w:r>
            <w:proofErr w:type="gramEnd"/>
            <w:r w:rsidRPr="00B01328">
              <w:t xml:space="preserve"> Высотная поясность в горах </w:t>
            </w:r>
            <w:proofErr w:type="spellStart"/>
            <w:r w:rsidRPr="00B01328">
              <w:t>Северо-Востока</w:t>
            </w:r>
            <w:proofErr w:type="spellEnd"/>
            <w:r w:rsidRPr="00B01328">
              <w:t>. Взаимосвязь различных явлений природы в Восточной Сибири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>Знать:</w:t>
            </w:r>
            <w:r w:rsidRPr="00B01328">
              <w:rPr>
                <w:u w:val="single"/>
              </w:rPr>
              <w:t xml:space="preserve"> </w:t>
            </w:r>
            <w:r w:rsidRPr="00B01328">
              <w:t>особенности природных комплексов Восточной и Северо-Восточной Сибири</w:t>
            </w:r>
          </w:p>
          <w:p w:rsidR="00F758DB" w:rsidRPr="00B01328" w:rsidRDefault="00F758DB" w:rsidP="00F758DB">
            <w:proofErr w:type="gramStart"/>
            <w:r w:rsidRPr="00B01328">
              <w:rPr>
                <w:b/>
                <w:u w:val="single"/>
              </w:rPr>
              <w:t>Уметь:</w:t>
            </w:r>
            <w:r w:rsidRPr="00B01328">
              <w:rPr>
                <w:u w:val="single"/>
              </w:rPr>
              <w:t xml:space="preserve"> </w:t>
            </w:r>
            <w:r w:rsidRPr="00B01328">
              <w:t xml:space="preserve">сравнивать размещение природных зон в Восточной Сибири с размещением аналогичных зон на </w:t>
            </w:r>
            <w:proofErr w:type="spellStart"/>
            <w:r w:rsidRPr="00B01328">
              <w:t>Западно-Сибирской</w:t>
            </w:r>
            <w:proofErr w:type="spellEnd"/>
            <w:r w:rsidRPr="00B01328">
              <w:t xml:space="preserve"> и Восточно-Европейской равнинах.</w:t>
            </w:r>
            <w:proofErr w:type="gramEnd"/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proofErr w:type="gramStart"/>
            <w:r w:rsidRPr="00B01328">
              <w:t>Карты России: физическая, природных зон, растительности, фотографический гербарий, таблица «Восточная Сибирь», ИКТ</w:t>
            </w:r>
            <w:proofErr w:type="gramEnd"/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чить§38</w:t>
            </w:r>
          </w:p>
          <w:p w:rsidR="00F758DB" w:rsidRPr="00B01328" w:rsidRDefault="00F758DB" w:rsidP="00F758DB">
            <w:r>
              <w:t xml:space="preserve">* </w:t>
            </w:r>
            <w:proofErr w:type="spellStart"/>
            <w:proofErr w:type="gramStart"/>
            <w:r>
              <w:t>подгото</w:t>
            </w:r>
            <w:proofErr w:type="spellEnd"/>
            <w:r>
              <w:t xml:space="preserve"> вить</w:t>
            </w:r>
            <w:proofErr w:type="gramEnd"/>
            <w:r>
              <w:t xml:space="preserve"> сообще</w:t>
            </w:r>
            <w:r w:rsidRPr="00B01328">
              <w:t>ние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2.04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54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Жемчужина Сибири – Байкал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рок-путешествие с применением ИКТ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Байка</w:t>
            </w:r>
            <w:proofErr w:type="gramStart"/>
            <w:r w:rsidRPr="00B01328">
              <w:t>л-</w:t>
            </w:r>
            <w:proofErr w:type="gramEnd"/>
            <w:r w:rsidRPr="00B01328">
              <w:t xml:space="preserve"> глубочайшее озеро мира. Климат. Своеобразие органического мира. Проблемы и меры для сохранения Байкала и рационального использования его ресурсов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>Знать:</w:t>
            </w:r>
            <w:r w:rsidRPr="00B01328">
              <w:t xml:space="preserve"> уникальность озера, специфические  черты природы; наличие видов природных ресурсов; причины возникновения экологических проблем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>Уметь:</w:t>
            </w:r>
            <w:r w:rsidRPr="00B01328">
              <w:rPr>
                <w:u w:val="single"/>
              </w:rPr>
              <w:t xml:space="preserve"> </w:t>
            </w:r>
            <w:r w:rsidRPr="00B01328">
              <w:t>прогнозировать  изменение ПТК под влиянием  деятельности человека</w:t>
            </w: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Физическая карта России, ИКТ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 xml:space="preserve">Учить §39, 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5.04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55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 xml:space="preserve">Природные ресурсы </w:t>
            </w:r>
            <w:r w:rsidRPr="00B01328">
              <w:lastRenderedPageBreak/>
              <w:t>Восточной Сибири и проблемы их освоения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lastRenderedPageBreak/>
              <w:t>Комбинированн</w:t>
            </w:r>
            <w:r w:rsidRPr="00B01328">
              <w:lastRenderedPageBreak/>
              <w:t>ый урок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lastRenderedPageBreak/>
              <w:t>Оценка природных ресурсов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>Знать:</w:t>
            </w:r>
            <w:r w:rsidRPr="00B01328">
              <w:rPr>
                <w:u w:val="single"/>
              </w:rPr>
              <w:t xml:space="preserve"> </w:t>
            </w:r>
            <w:r w:rsidRPr="00B01328">
              <w:t xml:space="preserve">природные ресурсы Восточной </w:t>
            </w:r>
            <w:r w:rsidRPr="00B01328">
              <w:lastRenderedPageBreak/>
              <w:t>Сибири и гор Южной Сибири; историю освоения региона и его природные уникумы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>Уметь:</w:t>
            </w:r>
            <w:r w:rsidRPr="00B01328">
              <w:rPr>
                <w:u w:val="single"/>
              </w:rPr>
              <w:t xml:space="preserve"> </w:t>
            </w:r>
            <w:r w:rsidRPr="00B01328">
              <w:t xml:space="preserve"> характеризовать природно-ресурсный потенциал территории.</w:t>
            </w: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 xml:space="preserve">Физическая карта </w:t>
            </w:r>
            <w:r w:rsidRPr="00B01328">
              <w:lastRenderedPageBreak/>
              <w:t>России, коллекции минералов и горных пород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lastRenderedPageBreak/>
              <w:t>Учить §40,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9.04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lastRenderedPageBreak/>
              <w:t>56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Дальний Восток-край контрастов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 xml:space="preserve">Урок </w:t>
            </w:r>
            <w:proofErr w:type="spellStart"/>
            <w:proofErr w:type="gramStart"/>
            <w:r w:rsidRPr="00B01328">
              <w:t>изуче-ния</w:t>
            </w:r>
            <w:proofErr w:type="spellEnd"/>
            <w:proofErr w:type="gramEnd"/>
            <w:r w:rsidRPr="00B01328">
              <w:t xml:space="preserve"> нового материала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Географическое положение. Климат, рельеф, внутренние воды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t xml:space="preserve"> </w:t>
            </w:r>
            <w:r w:rsidRPr="00B01328">
              <w:rPr>
                <w:b/>
                <w:u w:val="single"/>
              </w:rPr>
              <w:t xml:space="preserve"> Знать: </w:t>
            </w:r>
            <w:r w:rsidRPr="00B01328">
              <w:t xml:space="preserve">особенности географического положения, природы, причины их разнообразия и влияние на </w:t>
            </w:r>
            <w:proofErr w:type="gramStart"/>
            <w:r w:rsidRPr="00B01328">
              <w:t>жизнь</w:t>
            </w:r>
            <w:proofErr w:type="gramEnd"/>
            <w:r w:rsidRPr="00B01328">
              <w:t xml:space="preserve"> и хозяйственную деятельность населения;</w:t>
            </w:r>
            <w:r w:rsidRPr="00B01328">
              <w:rPr>
                <w:b/>
                <w:u w:val="single"/>
              </w:rPr>
              <w:t xml:space="preserve">  </w:t>
            </w:r>
            <w:r w:rsidRPr="00B01328">
              <w:t>историю заселения района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Уметь: </w:t>
            </w:r>
            <w:r w:rsidRPr="00B01328">
              <w:t xml:space="preserve">работать с картами атласа; объяснять способы адаптации человека к разнообразным природным условиям. </w:t>
            </w: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Карты России: физическая, климатическая, тектоническая, растительности, таблица «Дальний Восток», ИКТ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чить §41</w:t>
            </w:r>
          </w:p>
          <w:p w:rsidR="00F758DB" w:rsidRPr="00B01328" w:rsidRDefault="00F758DB" w:rsidP="00F758DB">
            <w:r w:rsidRPr="00B01328">
              <w:t xml:space="preserve">*подготовить презентацию по теме «Дальний Восток», </w:t>
            </w:r>
            <w:proofErr w:type="spellStart"/>
            <w:proofErr w:type="gramStart"/>
            <w:r w:rsidRPr="00B01328">
              <w:t>сообще-ние</w:t>
            </w:r>
            <w:proofErr w:type="spellEnd"/>
            <w:proofErr w:type="gramEnd"/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2.04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57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Природные комплексы Дальнего Востока. Природные уникумы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Комбинированный урок.</w:t>
            </w:r>
          </w:p>
        </w:tc>
        <w:tc>
          <w:tcPr>
            <w:tcW w:w="2583" w:type="dxa"/>
          </w:tcPr>
          <w:p w:rsidR="00F758DB" w:rsidRPr="00B01328" w:rsidRDefault="00F758DB" w:rsidP="00F758DB">
            <w:pPr>
              <w:rPr>
                <w:b/>
              </w:rPr>
            </w:pPr>
            <w:r w:rsidRPr="00B01328">
              <w:t>Природные зоны. Высотная поясность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Знать: </w:t>
            </w:r>
            <w:r w:rsidRPr="00B01328">
              <w:t>особенности природы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>Уметь</w:t>
            </w:r>
            <w:r w:rsidRPr="00B01328">
              <w:t>:  использовать,</w:t>
            </w:r>
          </w:p>
          <w:p w:rsidR="00F758DB" w:rsidRPr="00B01328" w:rsidRDefault="00F758DB" w:rsidP="00F758DB">
            <w:r w:rsidRPr="00B01328">
              <w:t>сопоставлять карты атласа,  анализировать,</w:t>
            </w:r>
          </w:p>
          <w:p w:rsidR="00F758DB" w:rsidRPr="00B01328" w:rsidRDefault="00F758DB" w:rsidP="00F758DB">
            <w:r w:rsidRPr="00B01328">
              <w:t>делать выводы.</w:t>
            </w:r>
          </w:p>
          <w:p w:rsidR="00F758DB" w:rsidRPr="00B01328" w:rsidRDefault="00F758DB" w:rsidP="00F758DB"/>
          <w:p w:rsidR="00F758DB" w:rsidRPr="00B01328" w:rsidRDefault="00F758DB" w:rsidP="00F758DB"/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физическая карта России, таблицы, гербарии,  ИКТ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чить §42.</w:t>
            </w:r>
          </w:p>
          <w:p w:rsidR="00F758DB" w:rsidRPr="00B01328" w:rsidRDefault="00F758DB" w:rsidP="00F758DB"/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6.04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58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Природные ресурсы Дальнего Востока, освоение их человеком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Практикум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Природные ресурсы района. Проблемы района.</w:t>
            </w:r>
          </w:p>
        </w:tc>
        <w:tc>
          <w:tcPr>
            <w:tcW w:w="2991" w:type="dxa"/>
          </w:tcPr>
          <w:p w:rsidR="00F758DB" w:rsidRPr="00B01328" w:rsidRDefault="00F758DB" w:rsidP="00F758DB">
            <w:pPr>
              <w:rPr>
                <w:b/>
                <w:u w:val="single"/>
              </w:rPr>
            </w:pPr>
            <w:r w:rsidRPr="00B01328">
              <w:rPr>
                <w:b/>
                <w:u w:val="single"/>
              </w:rPr>
              <w:t xml:space="preserve">Знать: </w:t>
            </w:r>
            <w:r w:rsidRPr="00B01328">
              <w:t>особенности природы района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>Уметь:</w:t>
            </w:r>
            <w:r w:rsidRPr="00B01328">
              <w:t xml:space="preserve"> оценивать условия работы и быта человека,  экологическую ситуацию в разных частях Дальнего Востока, находить пути решения экологических </w:t>
            </w:r>
            <w:r w:rsidRPr="00B01328">
              <w:lastRenderedPageBreak/>
              <w:t>проблем.</w:t>
            </w: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>
            <w:r w:rsidRPr="00B01328">
              <w:t xml:space="preserve"> </w:t>
            </w:r>
          </w:p>
        </w:tc>
        <w:tc>
          <w:tcPr>
            <w:tcW w:w="1495" w:type="dxa"/>
          </w:tcPr>
          <w:p w:rsidR="00F758DB" w:rsidRPr="00B01328" w:rsidRDefault="00F758DB" w:rsidP="00F758DB">
            <w:proofErr w:type="gramStart"/>
            <w:r w:rsidRPr="00B01328">
              <w:t xml:space="preserve">Карты России: физическая, климатическая, тектоническая, природных </w:t>
            </w:r>
            <w:r w:rsidRPr="00B01328">
              <w:lastRenderedPageBreak/>
              <w:t>зон, зоогеографическая; гербарий, коллекция горных пород, ИКТ</w:t>
            </w:r>
            <w:proofErr w:type="gramEnd"/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lastRenderedPageBreak/>
              <w:t>Учить §42.</w:t>
            </w:r>
          </w:p>
          <w:p w:rsidR="00F758DB" w:rsidRPr="00B01328" w:rsidRDefault="00F758DB" w:rsidP="00F758DB"/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9.04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lastRenderedPageBreak/>
              <w:t>59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Крупные природные районы России.</w:t>
            </w:r>
          </w:p>
        </w:tc>
        <w:tc>
          <w:tcPr>
            <w:tcW w:w="1088" w:type="dxa"/>
          </w:tcPr>
          <w:p w:rsidR="00F758DB" w:rsidRPr="00B01328" w:rsidRDefault="00F758DB" w:rsidP="00F758DB">
            <w:pPr>
              <w:rPr>
                <w:b/>
              </w:rPr>
            </w:pPr>
            <w:r w:rsidRPr="00B01328">
              <w:rPr>
                <w:b/>
              </w:rPr>
              <w:t>Обобщение и закрепление знаний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Русская равнина, Кавказ, Урал, Западная Сибирь, Средняя и Северо-Восточная Сибирь, Горы Южной Сибири, Дальний Восток: географическое положение, природные условия и ресурсы, проблемы и перспективы развития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</w:rPr>
              <w:t xml:space="preserve">Знать: </w:t>
            </w:r>
            <w:r w:rsidRPr="00B01328">
              <w:t xml:space="preserve">особенности ГП, природные условия и ресурсы для жизни и деятельности населения. </w:t>
            </w:r>
            <w:r w:rsidRPr="00B01328">
              <w:rPr>
                <w:b/>
                <w:u w:val="single"/>
              </w:rPr>
              <w:t>Уметь:</w:t>
            </w:r>
            <w:r w:rsidRPr="00B01328">
              <w:t xml:space="preserve"> показывать на карте крупные природные районы России; объяснять разнообразие природы.</w:t>
            </w:r>
          </w:p>
          <w:p w:rsidR="00F758DB" w:rsidRPr="00B01328" w:rsidRDefault="00F758DB" w:rsidP="00F758DB"/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ИКТ</w:t>
            </w:r>
          </w:p>
        </w:tc>
        <w:tc>
          <w:tcPr>
            <w:tcW w:w="1088" w:type="dxa"/>
          </w:tcPr>
          <w:p w:rsidR="00F758DB" w:rsidRPr="00B01328" w:rsidRDefault="00F758DB" w:rsidP="00F758DB">
            <w:proofErr w:type="gramStart"/>
            <w:r w:rsidRPr="00B01328">
              <w:t>Повто-рить</w:t>
            </w:r>
            <w:proofErr w:type="gramEnd"/>
            <w:r w:rsidRPr="00B01328">
              <w:t>§27-43 .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3.05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60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Влияние природных условий на жизнь и здоровье человека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рок изучения нового материала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 xml:space="preserve">Природа как источник удовлетворения материальных и духовных потребностей человека. Влияние природных условий на образ жизни, здоровье населения. Благоприятные для жизни человека условия. Стихийные природные явления и их причины. Стихийные бедствия. География стихийных явлений. Меры защиты от стихийных </w:t>
            </w:r>
            <w:r w:rsidRPr="00B01328">
              <w:lastRenderedPageBreak/>
              <w:t>бедствий.</w:t>
            </w:r>
          </w:p>
        </w:tc>
        <w:tc>
          <w:tcPr>
            <w:tcW w:w="2991" w:type="dxa"/>
          </w:tcPr>
          <w:p w:rsidR="00F758DB" w:rsidRPr="00B01328" w:rsidRDefault="00F758DB" w:rsidP="00F758DB">
            <w:pPr>
              <w:rPr>
                <w:b/>
                <w:u w:val="single"/>
              </w:rPr>
            </w:pPr>
            <w:r w:rsidRPr="00B01328">
              <w:rPr>
                <w:b/>
                <w:u w:val="single"/>
              </w:rPr>
              <w:lastRenderedPageBreak/>
              <w:t>Знать:</w:t>
            </w:r>
          </w:p>
          <w:p w:rsidR="00F758DB" w:rsidRPr="00B01328" w:rsidRDefault="00F758DB" w:rsidP="00F758DB">
            <w:r w:rsidRPr="00B01328">
              <w:t xml:space="preserve">район основной концентрации населения, причины неравномерного размещения населения по территории страны.  Что такое стихийные природные явления и бедствия и меры защиты от них.  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>Уметь:</w:t>
            </w:r>
            <w:r w:rsidRPr="00B01328">
              <w:t xml:space="preserve"> объяснять значение природы в жизни и деятельности человека;  прогнозировать стихийные природные явления; использовать,</w:t>
            </w:r>
          </w:p>
          <w:p w:rsidR="00F758DB" w:rsidRPr="00B01328" w:rsidRDefault="00F758DB" w:rsidP="00F758DB">
            <w:r w:rsidRPr="00B01328">
              <w:t>сопоставлять карты атласа,  анализировать,</w:t>
            </w:r>
          </w:p>
          <w:p w:rsidR="00F758DB" w:rsidRPr="00B01328" w:rsidRDefault="00F758DB" w:rsidP="00F758DB">
            <w:r w:rsidRPr="00B01328">
              <w:lastRenderedPageBreak/>
              <w:t>делать выводы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72067D">
              <w:rPr>
                <w:sz w:val="22"/>
                <w:szCs w:val="20"/>
              </w:rPr>
              <w:lastRenderedPageBreak/>
              <w:t>Разбор заданий по материалам ФИПИ</w:t>
            </w:r>
          </w:p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Карты России: физическая, климатическая, экологическая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чить §44.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6.05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lastRenderedPageBreak/>
              <w:t>61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 xml:space="preserve">Воздействие  человека на природу. 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Комбинированный урок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Антропогенное воздействие на природу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Знать: </w:t>
            </w:r>
            <w:r w:rsidRPr="00B01328">
              <w:t xml:space="preserve"> антропогенное воздействие на природу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Уметь:  </w:t>
            </w:r>
            <w:r w:rsidRPr="00B01328">
              <w:t xml:space="preserve">объяснять значение природы в жизни и деятельности человека; прогнозировать состояние природы при различной степени антропогенного воздействия. </w:t>
            </w: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Карты России: физическая, экологическая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 xml:space="preserve">Учить §45, </w:t>
            </w:r>
          </w:p>
          <w:p w:rsidR="00F758DB" w:rsidRPr="00B01328" w:rsidRDefault="00F758DB" w:rsidP="00F758DB">
            <w:r>
              <w:t xml:space="preserve">* </w:t>
            </w:r>
            <w:proofErr w:type="spellStart"/>
            <w:proofErr w:type="gramStart"/>
            <w:r>
              <w:t>подгото</w:t>
            </w:r>
            <w:proofErr w:type="spellEnd"/>
            <w:r>
              <w:t xml:space="preserve"> вить</w:t>
            </w:r>
            <w:proofErr w:type="gramEnd"/>
            <w:r>
              <w:t xml:space="preserve"> сообще</w:t>
            </w:r>
            <w:r w:rsidRPr="00B01328">
              <w:t xml:space="preserve">ние.  </w:t>
            </w:r>
          </w:p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13.05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62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Рациональное природопользование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рок-исследование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Забота о Земле. Стратегия устойчивого развития. Рациональное природопользование и устойчивое развитие. Региональные проблемы природопользования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>Знать</w:t>
            </w:r>
            <w:r w:rsidRPr="00B01328">
              <w:t>: законы об охране природы.</w:t>
            </w:r>
          </w:p>
          <w:p w:rsidR="00F758DB" w:rsidRPr="00B01328" w:rsidRDefault="00F758DB" w:rsidP="00F758DB">
            <w:pPr>
              <w:rPr>
                <w:b/>
                <w:u w:val="single"/>
              </w:rPr>
            </w:pPr>
            <w:r w:rsidRPr="00B01328">
              <w:rPr>
                <w:b/>
                <w:u w:val="single"/>
              </w:rPr>
              <w:t>Уметь:</w:t>
            </w:r>
            <w:r w:rsidRPr="00B01328">
              <w:t xml:space="preserve"> прогнозировать возможные пути рационального использования природных ресурсов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72067D">
              <w:rPr>
                <w:sz w:val="22"/>
                <w:szCs w:val="20"/>
              </w:rPr>
              <w:t>Разбор заданий по материалам ФИПИ</w:t>
            </w:r>
          </w:p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>
            <w:r w:rsidRPr="00B01328">
              <w:t>Физическая карта России, таблицы, схемы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 xml:space="preserve">Учить </w:t>
            </w:r>
          </w:p>
          <w:p w:rsidR="00F758DB" w:rsidRPr="00B01328" w:rsidRDefault="00F758DB" w:rsidP="00F758DB">
            <w:r w:rsidRPr="00B01328">
              <w:t>§ 46</w:t>
            </w:r>
          </w:p>
          <w:p w:rsidR="00F758DB" w:rsidRPr="00B01328" w:rsidRDefault="00F758DB" w:rsidP="00F758DB"/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0.05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63</w:t>
            </w:r>
          </w:p>
        </w:tc>
        <w:tc>
          <w:tcPr>
            <w:tcW w:w="1496" w:type="dxa"/>
          </w:tcPr>
          <w:p w:rsidR="00F758DB" w:rsidRPr="00B01328" w:rsidRDefault="00F758DB" w:rsidP="00F758DB">
            <w:r w:rsidRPr="00B01328">
              <w:t>Экологическая ситуация в России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>Урок-исследование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>Виды и основные показатели экологических проблем. Основные источники загрязнения природы. Воздействие атмосферных загрязнений на организм человека.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t>Знать:</w:t>
            </w:r>
            <w:r w:rsidRPr="00B01328">
              <w:t xml:space="preserve">  виды, причины и основные показатели экологических проблем, основные источники загрязнения природы</w:t>
            </w:r>
            <w:proofErr w:type="gramStart"/>
            <w:r w:rsidRPr="00B01328">
              <w:t xml:space="preserve"> ;</w:t>
            </w:r>
            <w:proofErr w:type="gramEnd"/>
            <w:r w:rsidRPr="00B01328">
              <w:t xml:space="preserve"> законы об охране природы.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Уметь: </w:t>
            </w:r>
            <w:r w:rsidRPr="00B01328">
              <w:t xml:space="preserve"> прогнозировать экологическую ситуацию в стране; анализировать экологические карты России; участвовать в мероприятиях по охране природы.</w:t>
            </w: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>
            <w:r w:rsidRPr="00B01328">
              <w:t>Практическая работа №8 «Характеристика экологического состояния одного из регионов России»</w:t>
            </w:r>
          </w:p>
        </w:tc>
        <w:tc>
          <w:tcPr>
            <w:tcW w:w="1495" w:type="dxa"/>
          </w:tcPr>
          <w:p w:rsidR="00F758DB" w:rsidRPr="00B01328" w:rsidRDefault="00F758DB" w:rsidP="00F758DB">
            <w:r w:rsidRPr="00B01328">
              <w:t>Карты России: физическая, экологическая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t xml:space="preserve">Учить </w:t>
            </w:r>
          </w:p>
          <w:p w:rsidR="00F758DB" w:rsidRPr="00B01328" w:rsidRDefault="00F758DB" w:rsidP="00F758DB">
            <w:r w:rsidRPr="00B01328">
              <w:t>§ 47, оформить практическую работу</w:t>
            </w:r>
          </w:p>
        </w:tc>
        <w:tc>
          <w:tcPr>
            <w:tcW w:w="815" w:type="dxa"/>
          </w:tcPr>
          <w:p w:rsidR="00F758DB" w:rsidRDefault="00F758DB" w:rsidP="00F758DB">
            <w:pPr>
              <w:rPr>
                <w:sz w:val="20"/>
                <w:szCs w:val="20"/>
              </w:rPr>
            </w:pPr>
            <w:r w:rsidRPr="005377CD">
              <w:rPr>
                <w:sz w:val="20"/>
                <w:szCs w:val="20"/>
              </w:rPr>
              <w:t>24.05</w:t>
            </w:r>
          </w:p>
          <w:p w:rsidR="00F758DB" w:rsidRPr="005377CD" w:rsidRDefault="00F758DB" w:rsidP="00F758D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65</w:t>
            </w:r>
          </w:p>
        </w:tc>
        <w:tc>
          <w:tcPr>
            <w:tcW w:w="1496" w:type="dxa"/>
          </w:tcPr>
          <w:p w:rsidR="00F758DB" w:rsidRPr="00B01328" w:rsidRDefault="00F758DB" w:rsidP="00F758DB">
            <w:r>
              <w:t xml:space="preserve">Итоговый контрольный урок в рамках </w:t>
            </w:r>
            <w:r>
              <w:lastRenderedPageBreak/>
              <w:t>промежуточной аттестации</w:t>
            </w:r>
            <w:r w:rsidRPr="00B01328">
              <w:t xml:space="preserve"> 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rPr>
                <w:b/>
              </w:rPr>
              <w:lastRenderedPageBreak/>
              <w:t>Повторительное обобще</w:t>
            </w:r>
            <w:r w:rsidRPr="00B01328">
              <w:rPr>
                <w:b/>
              </w:rPr>
              <w:lastRenderedPageBreak/>
              <w:t>ние.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lastRenderedPageBreak/>
              <w:t xml:space="preserve">Географическое положение России. Разница во времени на территории страны. </w:t>
            </w:r>
            <w:r w:rsidRPr="00B01328">
              <w:lastRenderedPageBreak/>
              <w:t>Крупные формы рельефа. Климатообразующие факторы. Циклоны и антициклоны.</w:t>
            </w:r>
          </w:p>
          <w:p w:rsidR="00F758DB" w:rsidRPr="00B01328" w:rsidRDefault="00F758DB" w:rsidP="00F758DB">
            <w:pPr>
              <w:rPr>
                <w:b/>
              </w:rPr>
            </w:pPr>
            <w:r w:rsidRPr="00B01328">
              <w:t xml:space="preserve">Крупные реки и озера. Главные типы почв. </w:t>
            </w:r>
          </w:p>
        </w:tc>
        <w:tc>
          <w:tcPr>
            <w:tcW w:w="2991" w:type="dxa"/>
          </w:tcPr>
          <w:p w:rsidR="00F758DB" w:rsidRPr="00B01328" w:rsidRDefault="00F758DB" w:rsidP="00F758DB">
            <w:r w:rsidRPr="00B01328">
              <w:rPr>
                <w:b/>
                <w:u w:val="single"/>
              </w:rPr>
              <w:lastRenderedPageBreak/>
              <w:t>Знать</w:t>
            </w:r>
            <w:r w:rsidRPr="00B01328">
              <w:rPr>
                <w:b/>
              </w:rPr>
              <w:t>:</w:t>
            </w:r>
            <w:r w:rsidRPr="00B01328">
              <w:rPr>
                <w:b/>
                <w:u w:val="single"/>
              </w:rPr>
              <w:t xml:space="preserve">  </w:t>
            </w:r>
            <w:r w:rsidRPr="00B01328">
              <w:t xml:space="preserve"> географическое положение России; крупные формы рельефа, климатообразующие </w:t>
            </w:r>
            <w:r w:rsidRPr="00B01328">
              <w:lastRenderedPageBreak/>
              <w:t>факторы; что такое циклоны и антициклоны;</w:t>
            </w:r>
          </w:p>
          <w:p w:rsidR="00F758DB" w:rsidRPr="00B01328" w:rsidRDefault="00F758DB" w:rsidP="00F758DB">
            <w:r w:rsidRPr="00B01328">
              <w:t xml:space="preserve">крупные </w:t>
            </w:r>
            <w:r>
              <w:t>реки и озера; главные типы почв,</w:t>
            </w:r>
            <w:r w:rsidRPr="00B01328">
              <w:t xml:space="preserve">  природные зоны и крупные природные районы России; законы об охране природы</w:t>
            </w:r>
          </w:p>
          <w:p w:rsidR="00F758DB" w:rsidRPr="00B01328" w:rsidRDefault="00F758DB" w:rsidP="00F758DB">
            <w:r w:rsidRPr="00B01328">
              <w:rPr>
                <w:b/>
                <w:u w:val="single"/>
              </w:rPr>
              <w:t xml:space="preserve">Уметь: </w:t>
            </w:r>
            <w:r w:rsidRPr="00B01328">
              <w:t>использовать и анализировать карты атласа.</w:t>
            </w:r>
          </w:p>
        </w:tc>
        <w:tc>
          <w:tcPr>
            <w:tcW w:w="1088" w:type="dxa"/>
          </w:tcPr>
          <w:p w:rsidR="00F758DB" w:rsidRPr="00B01328" w:rsidRDefault="00F758DB" w:rsidP="00F758DB">
            <w:r w:rsidRPr="00B01328">
              <w:lastRenderedPageBreak/>
              <w:t xml:space="preserve"> </w:t>
            </w:r>
          </w:p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/>
        </w:tc>
        <w:tc>
          <w:tcPr>
            <w:tcW w:w="1088" w:type="dxa"/>
          </w:tcPr>
          <w:p w:rsidR="00F758DB" w:rsidRPr="00B01328" w:rsidRDefault="00F758DB" w:rsidP="00F758DB">
            <w:proofErr w:type="gramStart"/>
            <w:r w:rsidRPr="00B01328">
              <w:t>Повто-рить</w:t>
            </w:r>
            <w:proofErr w:type="gramEnd"/>
            <w:r w:rsidRPr="00B01328">
              <w:t>§1-</w:t>
            </w:r>
            <w:r>
              <w:t>47</w:t>
            </w:r>
            <w:r w:rsidRPr="00B01328">
              <w:t>.</w:t>
            </w:r>
          </w:p>
        </w:tc>
        <w:tc>
          <w:tcPr>
            <w:tcW w:w="815" w:type="dxa"/>
          </w:tcPr>
          <w:p w:rsidR="00F758DB" w:rsidRDefault="00F758DB" w:rsidP="00F75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  <w:p w:rsidR="00F758DB" w:rsidRPr="005377CD" w:rsidRDefault="00F758DB" w:rsidP="00F758D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lastRenderedPageBreak/>
              <w:t>67</w:t>
            </w:r>
          </w:p>
        </w:tc>
        <w:tc>
          <w:tcPr>
            <w:tcW w:w="1496" w:type="dxa"/>
          </w:tcPr>
          <w:p w:rsidR="00F758DB" w:rsidRPr="00B01328" w:rsidRDefault="00F758DB" w:rsidP="00F758DB">
            <w:pPr>
              <w:pStyle w:val="a5"/>
            </w:pPr>
            <w:r w:rsidRPr="00B01328">
              <w:t>Природные комплексы своей местности</w:t>
            </w:r>
          </w:p>
        </w:tc>
        <w:tc>
          <w:tcPr>
            <w:tcW w:w="1088" w:type="dxa"/>
          </w:tcPr>
          <w:p w:rsidR="00F758DB" w:rsidRPr="00B01328" w:rsidRDefault="00F758DB" w:rsidP="00F758DB">
            <w:pPr>
              <w:pStyle w:val="a5"/>
            </w:pPr>
            <w:r w:rsidRPr="00B01328">
              <w:t xml:space="preserve">Экскурсия </w:t>
            </w:r>
          </w:p>
        </w:tc>
        <w:tc>
          <w:tcPr>
            <w:tcW w:w="2583" w:type="dxa"/>
          </w:tcPr>
          <w:p w:rsidR="00F758DB" w:rsidRPr="00B01328" w:rsidRDefault="00F758DB" w:rsidP="00F758DB">
            <w:r w:rsidRPr="00B01328">
              <w:t xml:space="preserve">Изучение и описание </w:t>
            </w:r>
          </w:p>
          <w:p w:rsidR="00F758DB" w:rsidRPr="00B01328" w:rsidRDefault="00F758DB" w:rsidP="00F758DB">
            <w:r w:rsidRPr="00B01328">
              <w:t>( весенняя экскурсия)</w:t>
            </w:r>
          </w:p>
        </w:tc>
        <w:tc>
          <w:tcPr>
            <w:tcW w:w="2991" w:type="dxa"/>
          </w:tcPr>
          <w:p w:rsidR="00F758DB" w:rsidRPr="00B01328" w:rsidRDefault="00F758DB" w:rsidP="00F758DB">
            <w:pPr>
              <w:rPr>
                <w:b/>
                <w:u w:val="single"/>
              </w:rPr>
            </w:pP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/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</w:t>
            </w:r>
          </w:p>
        </w:tc>
        <w:tc>
          <w:tcPr>
            <w:tcW w:w="771" w:type="dxa"/>
          </w:tcPr>
          <w:p w:rsidR="00F758DB" w:rsidRPr="00B01328" w:rsidRDefault="00F758DB" w:rsidP="00F758DB"/>
        </w:tc>
      </w:tr>
      <w:tr w:rsidR="00F758DB" w:rsidRPr="00B01328" w:rsidTr="00DE6F88">
        <w:trPr>
          <w:trHeight w:val="45"/>
        </w:trPr>
        <w:tc>
          <w:tcPr>
            <w:tcW w:w="784" w:type="dxa"/>
            <w:gridSpan w:val="2"/>
          </w:tcPr>
          <w:p w:rsidR="00F758DB" w:rsidRPr="00F97446" w:rsidRDefault="00F758DB" w:rsidP="00F758DB">
            <w:pPr>
              <w:pStyle w:val="a4"/>
              <w:numPr>
                <w:ilvl w:val="0"/>
                <w:numId w:val="4"/>
              </w:numPr>
            </w:pPr>
            <w:r w:rsidRPr="00F97446">
              <w:t>68-70</w:t>
            </w:r>
          </w:p>
        </w:tc>
        <w:tc>
          <w:tcPr>
            <w:tcW w:w="1496" w:type="dxa"/>
          </w:tcPr>
          <w:p w:rsidR="00F758DB" w:rsidRPr="00B01328" w:rsidRDefault="00F758DB" w:rsidP="00F758D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Резерв времени</w:t>
            </w:r>
          </w:p>
        </w:tc>
        <w:tc>
          <w:tcPr>
            <w:tcW w:w="1088" w:type="dxa"/>
          </w:tcPr>
          <w:p w:rsidR="00F758DB" w:rsidRPr="00B01328" w:rsidRDefault="00F758DB" w:rsidP="00F758DB">
            <w:pPr>
              <w:pStyle w:val="a5"/>
              <w:rPr>
                <w:rFonts w:eastAsia="Batang"/>
              </w:rPr>
            </w:pPr>
          </w:p>
        </w:tc>
        <w:tc>
          <w:tcPr>
            <w:tcW w:w="2583" w:type="dxa"/>
          </w:tcPr>
          <w:p w:rsidR="00F758DB" w:rsidRPr="00B01328" w:rsidRDefault="00F758DB" w:rsidP="00F758DB"/>
        </w:tc>
        <w:tc>
          <w:tcPr>
            <w:tcW w:w="2991" w:type="dxa"/>
          </w:tcPr>
          <w:p w:rsidR="00F758DB" w:rsidRPr="00B01328" w:rsidRDefault="00F758DB" w:rsidP="00F758DB">
            <w:pPr>
              <w:rPr>
                <w:b/>
                <w:u w:val="single"/>
              </w:rPr>
            </w:pPr>
          </w:p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1360" w:type="dxa"/>
          </w:tcPr>
          <w:p w:rsidR="00F758DB" w:rsidRPr="00B01328" w:rsidRDefault="00F758DB" w:rsidP="00F758DB"/>
        </w:tc>
        <w:tc>
          <w:tcPr>
            <w:tcW w:w="1495" w:type="dxa"/>
          </w:tcPr>
          <w:p w:rsidR="00F758DB" w:rsidRPr="00B01328" w:rsidRDefault="00F758DB" w:rsidP="00F758DB"/>
        </w:tc>
        <w:tc>
          <w:tcPr>
            <w:tcW w:w="1088" w:type="dxa"/>
          </w:tcPr>
          <w:p w:rsidR="00F758DB" w:rsidRPr="00B01328" w:rsidRDefault="00F758DB" w:rsidP="00F758DB"/>
        </w:tc>
        <w:tc>
          <w:tcPr>
            <w:tcW w:w="815" w:type="dxa"/>
          </w:tcPr>
          <w:p w:rsidR="00F758DB" w:rsidRPr="005377CD" w:rsidRDefault="00F758DB" w:rsidP="00F758DB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F758DB" w:rsidRPr="00B01328" w:rsidRDefault="00F758DB" w:rsidP="00F758DB"/>
        </w:tc>
      </w:tr>
    </w:tbl>
    <w:p w:rsidR="00F758DB" w:rsidRDefault="00F758DB" w:rsidP="00B55CA9">
      <w:pPr>
        <w:pStyle w:val="a5"/>
        <w:spacing w:before="0" w:beforeAutospacing="0" w:after="200" w:afterAutospacing="0"/>
        <w:rPr>
          <w:color w:val="767676"/>
          <w:sz w:val="28"/>
          <w:szCs w:val="28"/>
        </w:rPr>
      </w:pPr>
    </w:p>
    <w:p w:rsidR="00B55CA9" w:rsidRDefault="00B55CA9" w:rsidP="00B55CA9">
      <w:pPr>
        <w:pStyle w:val="a5"/>
        <w:spacing w:before="0" w:beforeAutospacing="0" w:after="200" w:afterAutospacing="0"/>
        <w:rPr>
          <w:color w:val="767676"/>
          <w:sz w:val="28"/>
          <w:szCs w:val="28"/>
        </w:rPr>
      </w:pPr>
    </w:p>
    <w:p w:rsidR="00B55CA9" w:rsidRPr="00B01328" w:rsidRDefault="00B55CA9"/>
    <w:sectPr w:rsidR="00B55CA9" w:rsidRPr="00B01328" w:rsidSect="00D022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684"/>
    <w:multiLevelType w:val="hybridMultilevel"/>
    <w:tmpl w:val="48B6D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9435C"/>
    <w:multiLevelType w:val="hybridMultilevel"/>
    <w:tmpl w:val="A940A854"/>
    <w:lvl w:ilvl="0" w:tplc="4D02D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01D"/>
    <w:multiLevelType w:val="hybridMultilevel"/>
    <w:tmpl w:val="CCFEE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52445"/>
    <w:multiLevelType w:val="hybridMultilevel"/>
    <w:tmpl w:val="07E07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72B07"/>
    <w:rsid w:val="000A23B3"/>
    <w:rsid w:val="000B3796"/>
    <w:rsid w:val="000E72F6"/>
    <w:rsid w:val="00130C0A"/>
    <w:rsid w:val="001722E8"/>
    <w:rsid w:val="00181569"/>
    <w:rsid w:val="00190060"/>
    <w:rsid w:val="001E49B5"/>
    <w:rsid w:val="001F0F97"/>
    <w:rsid w:val="00206829"/>
    <w:rsid w:val="002545D2"/>
    <w:rsid w:val="00287E2F"/>
    <w:rsid w:val="002F2C8E"/>
    <w:rsid w:val="0030371E"/>
    <w:rsid w:val="003463DB"/>
    <w:rsid w:val="003500BC"/>
    <w:rsid w:val="0036376D"/>
    <w:rsid w:val="003C2831"/>
    <w:rsid w:val="003D5E4E"/>
    <w:rsid w:val="004150FC"/>
    <w:rsid w:val="00417FC7"/>
    <w:rsid w:val="0043130E"/>
    <w:rsid w:val="00477487"/>
    <w:rsid w:val="00504B63"/>
    <w:rsid w:val="00530DFA"/>
    <w:rsid w:val="00536F17"/>
    <w:rsid w:val="005375E2"/>
    <w:rsid w:val="00577943"/>
    <w:rsid w:val="005A3929"/>
    <w:rsid w:val="005C6349"/>
    <w:rsid w:val="005D7F19"/>
    <w:rsid w:val="00633B60"/>
    <w:rsid w:val="00672B07"/>
    <w:rsid w:val="0072067D"/>
    <w:rsid w:val="0072375B"/>
    <w:rsid w:val="00727D7A"/>
    <w:rsid w:val="00761DC9"/>
    <w:rsid w:val="007D231C"/>
    <w:rsid w:val="007E57A9"/>
    <w:rsid w:val="0085533D"/>
    <w:rsid w:val="00857D99"/>
    <w:rsid w:val="00884A0F"/>
    <w:rsid w:val="008A6F34"/>
    <w:rsid w:val="00901A4C"/>
    <w:rsid w:val="00955E62"/>
    <w:rsid w:val="00975A88"/>
    <w:rsid w:val="009776DC"/>
    <w:rsid w:val="009831FD"/>
    <w:rsid w:val="009837C9"/>
    <w:rsid w:val="009929F1"/>
    <w:rsid w:val="009A3FAA"/>
    <w:rsid w:val="009F033E"/>
    <w:rsid w:val="00A10542"/>
    <w:rsid w:val="00A1531F"/>
    <w:rsid w:val="00A47AEB"/>
    <w:rsid w:val="00A50C24"/>
    <w:rsid w:val="00A66CC3"/>
    <w:rsid w:val="00A66FD9"/>
    <w:rsid w:val="00A73EDB"/>
    <w:rsid w:val="00A97B47"/>
    <w:rsid w:val="00B01328"/>
    <w:rsid w:val="00B07757"/>
    <w:rsid w:val="00B375FC"/>
    <w:rsid w:val="00B422C7"/>
    <w:rsid w:val="00B55CA9"/>
    <w:rsid w:val="00B56B31"/>
    <w:rsid w:val="00B823E2"/>
    <w:rsid w:val="00B9672D"/>
    <w:rsid w:val="00BA2F7F"/>
    <w:rsid w:val="00BC3F3C"/>
    <w:rsid w:val="00BE1132"/>
    <w:rsid w:val="00BF5777"/>
    <w:rsid w:val="00C32AE8"/>
    <w:rsid w:val="00C7412B"/>
    <w:rsid w:val="00CB4A5A"/>
    <w:rsid w:val="00CB6C37"/>
    <w:rsid w:val="00CE152F"/>
    <w:rsid w:val="00D0220A"/>
    <w:rsid w:val="00D13C77"/>
    <w:rsid w:val="00D513E9"/>
    <w:rsid w:val="00D64085"/>
    <w:rsid w:val="00DA14AE"/>
    <w:rsid w:val="00DB0EA4"/>
    <w:rsid w:val="00DD5B1D"/>
    <w:rsid w:val="00DE6F88"/>
    <w:rsid w:val="00DF1AF0"/>
    <w:rsid w:val="00DF7076"/>
    <w:rsid w:val="00E07516"/>
    <w:rsid w:val="00E864F2"/>
    <w:rsid w:val="00EB5F97"/>
    <w:rsid w:val="00EC3591"/>
    <w:rsid w:val="00EC76B6"/>
    <w:rsid w:val="00EE3619"/>
    <w:rsid w:val="00EF0245"/>
    <w:rsid w:val="00EF211B"/>
    <w:rsid w:val="00F0453A"/>
    <w:rsid w:val="00F4679C"/>
    <w:rsid w:val="00F758DB"/>
    <w:rsid w:val="00F7781C"/>
    <w:rsid w:val="00F91A6C"/>
    <w:rsid w:val="00F91C99"/>
    <w:rsid w:val="00F97446"/>
    <w:rsid w:val="00FA0997"/>
    <w:rsid w:val="00FA3F17"/>
    <w:rsid w:val="00FC06DA"/>
    <w:rsid w:val="00FF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778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F7781C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pacing w:val="22"/>
      <w:w w:val="8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7781C"/>
    <w:rPr>
      <w:rFonts w:ascii="Arial" w:eastAsia="Times New Roman" w:hAnsi="Arial" w:cs="Arial"/>
      <w:b/>
      <w:bCs/>
      <w:i/>
      <w:iCs/>
      <w:color w:val="000000"/>
      <w:spacing w:val="22"/>
      <w:w w:val="81"/>
      <w:sz w:val="28"/>
      <w:szCs w:val="28"/>
      <w:lang w:eastAsia="ru-RU"/>
    </w:rPr>
  </w:style>
  <w:style w:type="paragraph" w:styleId="a3">
    <w:name w:val="No Spacing"/>
    <w:uiPriority w:val="1"/>
    <w:qFormat/>
    <w:rsid w:val="00F7781C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22"/>
      <w:w w:val="81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7781C"/>
    <w:pPr>
      <w:ind w:left="720"/>
      <w:contextualSpacing/>
    </w:pPr>
  </w:style>
  <w:style w:type="paragraph" w:styleId="a5">
    <w:name w:val="Normal (Web)"/>
    <w:basedOn w:val="a"/>
    <w:unhideWhenUsed/>
    <w:rsid w:val="00530DFA"/>
    <w:pPr>
      <w:spacing w:before="100" w:beforeAutospacing="1" w:after="100" w:afterAutospacing="1"/>
    </w:pPr>
  </w:style>
  <w:style w:type="paragraph" w:customStyle="1" w:styleId="11">
    <w:name w:val="Без интервала1"/>
    <w:rsid w:val="00B55CA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rsid w:val="00B55CA9"/>
    <w:pPr>
      <w:ind w:firstLine="540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rsid w:val="00B55CA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55CA9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Calibri"/>
    </w:rPr>
  </w:style>
  <w:style w:type="character" w:customStyle="1" w:styleId="FontStyle19">
    <w:name w:val="Font Style19"/>
    <w:rsid w:val="00B55CA9"/>
    <w:rPr>
      <w:rFonts w:ascii="Franklin Gothic Medium Cond" w:hAnsi="Franklin Gothic Medium Cond" w:cs="Franklin Gothic Medium Cond"/>
      <w:b/>
      <w:bCs/>
      <w:spacing w:val="-10"/>
      <w:sz w:val="34"/>
      <w:szCs w:val="34"/>
    </w:rPr>
  </w:style>
  <w:style w:type="character" w:customStyle="1" w:styleId="FontStyle21">
    <w:name w:val="Font Style21"/>
    <w:rsid w:val="00B55CA9"/>
    <w:rPr>
      <w:rFonts w:ascii="Franklin Gothic Medium Cond" w:hAnsi="Franklin Gothic Medium Cond" w:cs="Franklin Gothic Medium Cond"/>
      <w:b/>
      <w:bCs/>
      <w:sz w:val="20"/>
      <w:szCs w:val="20"/>
    </w:rPr>
  </w:style>
  <w:style w:type="paragraph" w:customStyle="1" w:styleId="Style6">
    <w:name w:val="Style6"/>
    <w:basedOn w:val="a"/>
    <w:rsid w:val="00B55CA9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B55CA9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B55CA9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B55CA9"/>
    <w:rPr>
      <w:rFonts w:ascii="Times New Roman" w:hAnsi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C383-6168-4E7E-A7B9-3693756B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34</Pages>
  <Words>7353</Words>
  <Characters>4191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тиев</dc:creator>
  <cp:keywords/>
  <dc:description/>
  <cp:lastModifiedBy>Майкрософт</cp:lastModifiedBy>
  <cp:revision>25</cp:revision>
  <cp:lastPrinted>2013-12-10T10:51:00Z</cp:lastPrinted>
  <dcterms:created xsi:type="dcterms:W3CDTF">2011-10-13T17:35:00Z</dcterms:created>
  <dcterms:modified xsi:type="dcterms:W3CDTF">2017-11-07T17:41:00Z</dcterms:modified>
</cp:coreProperties>
</file>